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85" w:rsidRPr="00A35D9C" w:rsidRDefault="008F2899" w:rsidP="00612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МИНИСТЕРСТВО ОБРАЗОВАНИЯ </w:t>
      </w:r>
      <w:proofErr w:type="gramStart"/>
      <w:r w:rsidR="00612785" w:rsidRPr="00A35D9C">
        <w:rPr>
          <w:rFonts w:ascii="Times New Roman" w:hAnsi="Times New Roman"/>
          <w:b/>
          <w:bCs/>
          <w:iCs/>
          <w:sz w:val="24"/>
          <w:szCs w:val="24"/>
        </w:rPr>
        <w:t>И  НАУКИ</w:t>
      </w:r>
      <w:proofErr w:type="gramEnd"/>
      <w:r w:rsidR="00612785"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КЫРГЫЗСКОЙ  РЕСПУБЛИКИ</w:t>
      </w:r>
    </w:p>
    <w:p w:rsidR="00612785" w:rsidRPr="00A35D9C" w:rsidRDefault="008F2899" w:rsidP="006127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ОШСКИЙ ГОСУДАРСТВЕННЫЙ </w:t>
      </w:r>
      <w:r w:rsidR="00612785" w:rsidRPr="00A35D9C">
        <w:rPr>
          <w:rFonts w:ascii="Times New Roman" w:hAnsi="Times New Roman"/>
          <w:b/>
          <w:bCs/>
          <w:iCs/>
          <w:sz w:val="24"/>
          <w:szCs w:val="24"/>
        </w:rPr>
        <w:t>УНИВЕРСИТЕТ</w:t>
      </w:r>
    </w:p>
    <w:p w:rsidR="00612785" w:rsidRPr="00A35D9C" w:rsidRDefault="00612785" w:rsidP="006127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 ФАКУЛЬТЕТ</w:t>
      </w:r>
    </w:p>
    <w:p w:rsidR="00612785" w:rsidRPr="00A35D9C" w:rsidRDefault="008F2899" w:rsidP="006127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АФЕДРА</w:t>
      </w:r>
      <w:r w:rsidR="00612785">
        <w:rPr>
          <w:rFonts w:ascii="Times New Roman" w:hAnsi="Times New Roman"/>
          <w:b/>
          <w:bCs/>
          <w:iCs/>
          <w:sz w:val="24"/>
          <w:szCs w:val="24"/>
        </w:rPr>
        <w:t xml:space="preserve">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612785" w:rsidRPr="00A35D9C" w:rsidTr="00612785">
        <w:trPr>
          <w:trHeight w:val="224"/>
        </w:trPr>
        <w:tc>
          <w:tcPr>
            <w:tcW w:w="1642" w:type="dxa"/>
            <w:shd w:val="clear" w:color="auto" w:fill="auto"/>
          </w:tcPr>
          <w:p w:rsidR="00612785" w:rsidRPr="00A35D9C" w:rsidRDefault="00612785" w:rsidP="00612785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612785" w:rsidRPr="00A35D9C" w:rsidRDefault="00612785" w:rsidP="00612785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12785" w:rsidRPr="00A53655" w:rsidRDefault="00612785" w:rsidP="00612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785" w:rsidRDefault="00081CF2" w:rsidP="00081CF2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12785" w:rsidRPr="00A53655">
        <w:rPr>
          <w:rFonts w:ascii="Times New Roman" w:hAnsi="Times New Roman"/>
          <w:sz w:val="24"/>
          <w:szCs w:val="24"/>
        </w:rPr>
        <w:t>«</w:t>
      </w:r>
      <w:r w:rsidR="00612785" w:rsidRPr="003E1E8B">
        <w:rPr>
          <w:rFonts w:ascii="Times New Roman" w:hAnsi="Times New Roman"/>
          <w:b/>
          <w:sz w:val="28"/>
          <w:szCs w:val="28"/>
        </w:rPr>
        <w:t>Обсуждено</w:t>
      </w:r>
      <w:r w:rsidR="00612785" w:rsidRPr="003E1E8B">
        <w:rPr>
          <w:rFonts w:ascii="Times New Roman" w:hAnsi="Times New Roman"/>
          <w:sz w:val="28"/>
          <w:szCs w:val="28"/>
        </w:rPr>
        <w:t>» __________</w:t>
      </w:r>
      <w:r w:rsidR="00612785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gramStart"/>
      <w:r w:rsidR="00612785">
        <w:rPr>
          <w:rFonts w:ascii="Times New Roman" w:hAnsi="Times New Roman"/>
          <w:sz w:val="28"/>
          <w:szCs w:val="28"/>
        </w:rPr>
        <w:t xml:space="preserve">   </w:t>
      </w:r>
      <w:r w:rsidR="00612785" w:rsidRPr="00065A6F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proofErr w:type="gramEnd"/>
      <w:r w:rsidR="00612785" w:rsidRPr="00065A6F">
        <w:rPr>
          <w:rFonts w:ascii="Times New Roman" w:hAnsi="Times New Roman"/>
          <w:b/>
          <w:bCs/>
          <w:i/>
          <w:iCs/>
          <w:sz w:val="28"/>
          <w:szCs w:val="28"/>
        </w:rPr>
        <w:t>Утверждено</w:t>
      </w:r>
      <w:r w:rsidR="00612785"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612785" w:rsidRPr="00612785" w:rsidRDefault="00612785" w:rsidP="00612785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на заседании кафедры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</w:p>
    <w:p w:rsidR="00612785" w:rsidRPr="00A35D9C" w:rsidRDefault="00612785" w:rsidP="00612785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       </w:t>
      </w:r>
      <w:r w:rsidR="00081CF2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78231B"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>
        <w:rPr>
          <w:rFonts w:ascii="Times New Roman" w:hAnsi="Times New Roman"/>
          <w:bCs/>
          <w:iCs/>
          <w:sz w:val="28"/>
          <w:szCs w:val="28"/>
        </w:rPr>
        <w:t>________</w:t>
      </w:r>
    </w:p>
    <w:p w:rsidR="00612785" w:rsidRDefault="00B75160" w:rsidP="00612785">
      <w:pPr>
        <w:spacing w:line="24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</w:t>
      </w:r>
      <w:r w:rsidR="00081CF2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12785">
        <w:rPr>
          <w:rFonts w:ascii="Times New Roman" w:hAnsi="Times New Roman"/>
          <w:bCs/>
          <w:iCs/>
          <w:sz w:val="28"/>
          <w:szCs w:val="28"/>
        </w:rPr>
        <w:t>_______</w:t>
      </w:r>
      <w:r>
        <w:rPr>
          <w:rFonts w:ascii="Times New Roman" w:hAnsi="Times New Roman"/>
          <w:bCs/>
          <w:iCs/>
          <w:sz w:val="28"/>
          <w:szCs w:val="28"/>
        </w:rPr>
        <w:t>___________</w:t>
      </w:r>
      <w:r w:rsidR="00612785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</w:t>
      </w:r>
      <w:r w:rsidR="00081CF2">
        <w:rPr>
          <w:rFonts w:ascii="Times New Roman" w:hAnsi="Times New Roman"/>
          <w:bCs/>
          <w:i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12785">
        <w:rPr>
          <w:rFonts w:ascii="Times New Roman" w:hAnsi="Times New Roman"/>
          <w:bCs/>
          <w:iCs/>
          <w:sz w:val="28"/>
          <w:szCs w:val="28"/>
        </w:rPr>
        <w:t>_________________</w:t>
      </w:r>
    </w:p>
    <w:p w:rsidR="00612785" w:rsidRPr="00D23844" w:rsidRDefault="00612785" w:rsidP="00612785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</w:t>
      </w:r>
      <w:r w:rsidR="00B75160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081CF2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>З</w:t>
      </w:r>
      <w:r w:rsidRPr="00A35D9C">
        <w:rPr>
          <w:rFonts w:ascii="Times New Roman" w:hAnsi="Times New Roman"/>
          <w:bCs/>
          <w:iCs/>
          <w:sz w:val="28"/>
          <w:szCs w:val="28"/>
        </w:rPr>
        <w:t>ав.</w:t>
      </w:r>
      <w:r w:rsidR="0078231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5D9C">
        <w:rPr>
          <w:rFonts w:ascii="Times New Roman" w:hAnsi="Times New Roman"/>
          <w:bCs/>
          <w:iCs/>
          <w:sz w:val="28"/>
          <w:szCs w:val="28"/>
        </w:rPr>
        <w:t>ка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               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>Т</w:t>
      </w:r>
      <w:r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612785" w:rsidRPr="00B90793" w:rsidRDefault="00612785" w:rsidP="00612785">
      <w:pPr>
        <w:rPr>
          <w:rFonts w:ascii="Times New Roman" w:hAnsi="Times New Roman" w:cs="Times New Roman"/>
          <w:sz w:val="24"/>
          <w:szCs w:val="24"/>
        </w:rPr>
      </w:pPr>
    </w:p>
    <w:p w:rsidR="00612785" w:rsidRPr="00B90793" w:rsidRDefault="00612785" w:rsidP="00612785">
      <w:pPr>
        <w:rPr>
          <w:rFonts w:ascii="Times New Roman" w:hAnsi="Times New Roman" w:cs="Times New Roman"/>
          <w:sz w:val="24"/>
          <w:szCs w:val="24"/>
        </w:rPr>
      </w:pPr>
    </w:p>
    <w:p w:rsidR="00BA7753" w:rsidRDefault="00612785" w:rsidP="00BA7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ого занятия</w:t>
      </w:r>
      <w:r w:rsidR="0078231B">
        <w:rPr>
          <w:rFonts w:ascii="Times New Roman" w:hAnsi="Times New Roman" w:cs="Times New Roman"/>
          <w:sz w:val="28"/>
          <w:szCs w:val="28"/>
        </w:rPr>
        <w:t xml:space="preserve"> № </w:t>
      </w:r>
      <w:r w:rsidR="00483EA1">
        <w:rPr>
          <w:rFonts w:ascii="Times New Roman" w:hAnsi="Times New Roman" w:cs="Times New Roman"/>
          <w:sz w:val="28"/>
          <w:szCs w:val="28"/>
        </w:rPr>
        <w:t>35</w:t>
      </w:r>
      <w:r w:rsidR="00BA7753">
        <w:rPr>
          <w:rFonts w:ascii="Times New Roman" w:hAnsi="Times New Roman" w:cs="Times New Roman"/>
          <w:sz w:val="28"/>
          <w:szCs w:val="28"/>
        </w:rPr>
        <w:t xml:space="preserve"> </w:t>
      </w: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</w:p>
    <w:p w:rsidR="00612785" w:rsidRPr="00D5580C" w:rsidRDefault="00612785" w:rsidP="0049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13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</w:t>
      </w:r>
      <w:r w:rsidR="00DC03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гности</w:t>
      </w:r>
      <w:r w:rsidR="00BA77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 и ле</w:t>
      </w:r>
      <w:r w:rsid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</w:t>
      </w:r>
      <w:r w:rsidR="001B30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е ревм</w:t>
      </w:r>
      <w:r w:rsidR="007823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тоидного артрита </w:t>
      </w:r>
      <w:r w:rsidR="00B751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амбулаторных условиях</w:t>
      </w:r>
      <w:r w:rsidRPr="00065A6F">
        <w:rPr>
          <w:rFonts w:ascii="Times New Roman" w:hAnsi="Times New Roman"/>
          <w:b/>
          <w:sz w:val="28"/>
          <w:szCs w:val="28"/>
        </w:rPr>
        <w:t>.</w:t>
      </w:r>
    </w:p>
    <w:p w:rsidR="00612785" w:rsidRPr="00065A6F" w:rsidRDefault="00612785" w:rsidP="00BA775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B47010">
        <w:rPr>
          <w:rFonts w:ascii="Times New Roman" w:hAnsi="Times New Roman"/>
          <w:b/>
          <w:bCs/>
          <w:sz w:val="28"/>
          <w:szCs w:val="28"/>
        </w:rPr>
        <w:t xml:space="preserve"> «Поликлиническая</w:t>
      </w:r>
      <w:r w:rsidR="00B75160">
        <w:rPr>
          <w:rFonts w:ascii="Times New Roman" w:hAnsi="Times New Roman"/>
          <w:b/>
          <w:bCs/>
          <w:sz w:val="28"/>
          <w:szCs w:val="28"/>
        </w:rPr>
        <w:t xml:space="preserve"> терапия</w:t>
      </w:r>
      <w:r w:rsidRPr="00065A6F">
        <w:rPr>
          <w:rFonts w:ascii="Times New Roman" w:hAnsi="Times New Roman"/>
          <w:b/>
          <w:bCs/>
          <w:sz w:val="28"/>
          <w:szCs w:val="28"/>
        </w:rPr>
        <w:t>»</w:t>
      </w:r>
    </w:p>
    <w:p w:rsidR="00612785" w:rsidRPr="00065A6F" w:rsidRDefault="008F2899" w:rsidP="00BA775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</w:t>
      </w:r>
      <w:r w:rsidR="00612785" w:rsidRPr="00065A6F">
        <w:rPr>
          <w:rFonts w:ascii="Times New Roman" w:hAnsi="Times New Roman"/>
          <w:bCs/>
          <w:sz w:val="28"/>
          <w:szCs w:val="28"/>
        </w:rPr>
        <w:t>студентов, обучающихся по специальности:</w:t>
      </w:r>
    </w:p>
    <w:p w:rsidR="00612785" w:rsidRPr="009463D7" w:rsidRDefault="008F2899" w:rsidP="00BA7753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="00612785">
        <w:rPr>
          <w:rFonts w:ascii="Times New Roman" w:hAnsi="Times New Roman"/>
          <w:b/>
          <w:bCs/>
          <w:sz w:val="28"/>
          <w:szCs w:val="28"/>
        </w:rPr>
        <w:t>560000</w:t>
      </w:r>
      <w:r w:rsidR="00612785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="00612785">
        <w:rPr>
          <w:rFonts w:ascii="Times New Roman" w:hAnsi="Times New Roman"/>
          <w:b/>
          <w:bCs/>
          <w:sz w:val="28"/>
          <w:szCs w:val="28"/>
          <w:lang w:val="ky-KG"/>
        </w:rPr>
        <w:t>Лечебное дело</w:t>
      </w:r>
    </w:p>
    <w:p w:rsidR="00612785" w:rsidRDefault="00612785" w:rsidP="0061278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231B" w:rsidRDefault="0078231B" w:rsidP="0061278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5160" w:rsidRDefault="00B75160" w:rsidP="006127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</w:t>
      </w:r>
    </w:p>
    <w:p w:rsidR="00612785" w:rsidRPr="00A53655" w:rsidRDefault="00B75160" w:rsidP="006127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</w:t>
      </w:r>
      <w:r w:rsidR="00612785"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 w:rsidR="0078231B">
        <w:rPr>
          <w:rFonts w:ascii="Times New Roman" w:eastAsia="Calibri" w:hAnsi="Times New Roman" w:cs="Times New Roman"/>
          <w:sz w:val="24"/>
          <w:szCs w:val="24"/>
          <w:lang w:val="ky-KG"/>
        </w:rPr>
        <w:t>Абдраева Ф.А</w:t>
      </w:r>
      <w:r w:rsidR="00612785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</w:p>
    <w:p w:rsidR="00612785" w:rsidRPr="00A53655" w:rsidRDefault="00612785" w:rsidP="006127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2785" w:rsidRDefault="00612785" w:rsidP="006127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785" w:rsidRDefault="00612785" w:rsidP="00612785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612785" w:rsidRDefault="00612785" w:rsidP="00612785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8C14B5" w:rsidRDefault="008C14B5" w:rsidP="00612785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092C85" w:rsidRDefault="00092C85" w:rsidP="00612785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612785" w:rsidRPr="00360AF0" w:rsidRDefault="00612785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ема практического</w:t>
      </w:r>
      <w:r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612785" w:rsidRPr="00B75160" w:rsidRDefault="00DC036F" w:rsidP="00D5580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D5580C" w:rsidRP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агностика и лече</w:t>
      </w:r>
      <w:r w:rsidR="00781F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е ревм</w:t>
      </w:r>
      <w:r w:rsidR="007823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тоидного </w:t>
      </w:r>
      <w:proofErr w:type="gramStart"/>
      <w:r w:rsidR="007823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ртрита </w:t>
      </w:r>
      <w:r w:rsid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</w:t>
      </w:r>
      <w:proofErr w:type="gramEnd"/>
      <w:r w:rsid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5580C" w:rsidRP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мбулаторных условиях</w:t>
      </w:r>
      <w:r>
        <w:rPr>
          <w:rFonts w:ascii="Times New Roman" w:hAnsi="Times New Roman"/>
          <w:b/>
          <w:sz w:val="28"/>
          <w:szCs w:val="28"/>
        </w:rPr>
        <w:t>»</w:t>
      </w:r>
      <w:r w:rsidR="00B75160" w:rsidRPr="00065A6F">
        <w:rPr>
          <w:rFonts w:ascii="Times New Roman" w:hAnsi="Times New Roman"/>
          <w:b/>
          <w:sz w:val="28"/>
          <w:szCs w:val="28"/>
        </w:rPr>
        <w:t>.</w:t>
      </w:r>
      <w:r w:rsidR="0078231B">
        <w:rPr>
          <w:rFonts w:ascii="Times New Roman" w:hAnsi="Times New Roman" w:cs="Times New Roman"/>
          <w:sz w:val="24"/>
          <w:szCs w:val="24"/>
          <w:lang w:val="ky-KG"/>
        </w:rPr>
        <w:t xml:space="preserve"> (50</w:t>
      </w:r>
      <w:r w:rsidR="00612785">
        <w:rPr>
          <w:rFonts w:ascii="Times New Roman" w:hAnsi="Times New Roman" w:cs="Times New Roman"/>
          <w:sz w:val="24"/>
          <w:szCs w:val="24"/>
          <w:lang w:val="ky-KG"/>
        </w:rPr>
        <w:t>мин</w:t>
      </w:r>
      <w:r w:rsidR="00612785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612785" w:rsidRPr="00A53655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2E2C17" w:rsidRPr="002E2C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ость.</w:t>
      </w:r>
      <w:r w:rsidR="002E2C17" w:rsidRPr="002E2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2C17" w:rsidRPr="002E2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вматоидный артрит (РА) — наиболее частое воспалительное заболевание суставов, характеризующееся эрозивным симметричным полиартритом в сочетании с системным </w:t>
      </w:r>
      <w:proofErr w:type="spellStart"/>
      <w:r w:rsidR="002E2C17" w:rsidRPr="002E2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муновоспапительным</w:t>
      </w:r>
      <w:proofErr w:type="spellEnd"/>
      <w:r w:rsidR="002E2C17" w:rsidRPr="002E2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ажением внутренних органов Распространенность РА в популяции по данным ВОЗ составляет от 0,5 до 1% (</w:t>
      </w:r>
      <w:proofErr w:type="spellStart"/>
      <w:r w:rsidR="002E2C17" w:rsidRPr="002E2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оркина</w:t>
      </w:r>
      <w:proofErr w:type="spellEnd"/>
      <w:r w:rsidR="002E2C17" w:rsidRPr="002E2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, </w:t>
      </w:r>
      <w:proofErr w:type="spellStart"/>
      <w:r w:rsidR="002E2C17" w:rsidRPr="002E2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рдес</w:t>
      </w:r>
      <w:proofErr w:type="spellEnd"/>
      <w:r w:rsidR="002E2C17" w:rsidRPr="002E2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 , 2005) Установлено, что около 70% случаев эрозивно-деструктивных изменений в суставах развиваются в течение первых 3-6 месяцев от дебюта заболевания, что определяет небл</w:t>
      </w:r>
      <w:r w:rsidR="003159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оприятный прогноз его течения.</w:t>
      </w:r>
    </w:p>
    <w:p w:rsidR="00D42A2F" w:rsidRDefault="00D42A2F" w:rsidP="00D42A2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D5580C" w:rsidRPr="00C17EB1" w:rsidRDefault="00C34B63" w:rsidP="00C17EB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2A2F" w:rsidRPr="00B3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е </w:t>
      </w:r>
      <w:r w:rsidR="00781F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м</w:t>
      </w:r>
      <w:r w:rsidR="0078231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идного артрита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899" w:rsidRDefault="00C34B63" w:rsidP="00D42A2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782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матоидного артрита</w:t>
      </w:r>
      <w:r w:rsidR="00D558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A2F" w:rsidRPr="00814DDF" w:rsidRDefault="00BC36A9" w:rsidP="00814DD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="00781F5F"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ог</w:t>
      </w:r>
      <w:r w:rsidR="0078231B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клиническая картина РА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2A2F" w:rsidRP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899" w:rsidRPr="00AD35B1" w:rsidRDefault="00C34B63" w:rsidP="00AD35B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циальная диагностика</w:t>
      </w:r>
      <w:r w:rsidR="00781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.</w:t>
      </w:r>
    </w:p>
    <w:p w:rsidR="00C17EB1" w:rsidRPr="001B6729" w:rsidRDefault="00C34B63" w:rsidP="001B6729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8231B">
        <w:rPr>
          <w:rFonts w:ascii="Times New Roman" w:eastAsia="Times New Roman" w:hAnsi="Times New Roman" w:cs="Times New Roman"/>
          <w:sz w:val="24"/>
          <w:szCs w:val="24"/>
          <w:lang w:eastAsia="ru-RU"/>
        </w:rPr>
        <w:t>лгоритм диагностики РА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клинических и лабораторно-инструментальных данных</w:t>
      </w:r>
      <w:r w:rsidR="008F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булаторных условиях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5A9" w:rsidRPr="001B6729" w:rsidRDefault="00C17EB1" w:rsidP="001B6729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782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я </w:t>
      </w:r>
      <w:proofErr w:type="gramStart"/>
      <w:r w:rsidR="00782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</w:t>
      </w:r>
      <w:r w:rsidR="00781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72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B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булаторных условиях.</w:t>
      </w:r>
    </w:p>
    <w:p w:rsidR="00D42A2F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D42A2F" w:rsidRPr="00FC1F0B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1. Формировать умения анализировать, активно использовать полученные знания и умения в профессиональной деятельности.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</w:t>
      </w:r>
      <w:r w:rsidR="00814DDF">
        <w:rPr>
          <w:rFonts w:ascii="Times New Roman" w:hAnsi="Times New Roman"/>
          <w:sz w:val="24"/>
          <w:szCs w:val="24"/>
          <w:lang w:val="ru-RU"/>
        </w:rPr>
        <w:t>и</w:t>
      </w:r>
      <w:r w:rsidRPr="00FC1F0B">
        <w:rPr>
          <w:rFonts w:ascii="Times New Roman" w:hAnsi="Times New Roman"/>
          <w:sz w:val="24"/>
          <w:szCs w:val="24"/>
          <w:lang w:val="ru-RU"/>
        </w:rPr>
        <w:t xml:space="preserve"> со стандартами оказания медицинской помощи в конкретных клинических ситуациях.</w:t>
      </w:r>
    </w:p>
    <w:p w:rsidR="00D42A2F" w:rsidRPr="00C11EC4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</w:t>
      </w:r>
      <w:r w:rsidR="00814D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качества (толерантность, ответственность, способность работать в коллективе, стремление к саморазвитию), обеспечивающие продуктивность трудовой</w:t>
      </w:r>
      <w:r w:rsidR="00814D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1EC4">
        <w:rPr>
          <w:rFonts w:ascii="Times New Roman" w:hAnsi="Times New Roman"/>
          <w:sz w:val="24"/>
          <w:szCs w:val="24"/>
          <w:lang w:val="ru-RU"/>
        </w:rPr>
        <w:t>деятельности специалиста.</w:t>
      </w:r>
    </w:p>
    <w:p w:rsidR="00D42A2F" w:rsidRPr="00144296" w:rsidRDefault="00814DDF" w:rsidP="00D42A2F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42A2F"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 w:rsidR="00C34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A2F">
        <w:rPr>
          <w:rFonts w:ascii="Times New Roman" w:hAnsi="Times New Roman" w:cs="Times New Roman"/>
          <w:sz w:val="24"/>
          <w:szCs w:val="24"/>
        </w:rPr>
        <w:t>практическое</w:t>
      </w:r>
    </w:p>
    <w:p w:rsidR="00D42A2F" w:rsidRPr="006042E6" w:rsidRDefault="00D42A2F" w:rsidP="00D42A2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онтрольные вопросы:</w:t>
      </w:r>
    </w:p>
    <w:p w:rsidR="00C34B63" w:rsidRPr="001577CA" w:rsidRDefault="00C34B63" w:rsidP="001577C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</w:t>
      </w:r>
      <w:r w:rsidR="001577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ревматоидному артриту</w:t>
      </w:r>
      <w:r w:rsidRPr="001577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B63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F46919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слите класси</w:t>
      </w:r>
      <w:r w:rsidR="0078231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ю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B63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симп</w:t>
      </w:r>
      <w:r w:rsidR="00F4691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комплекс, х</w:t>
      </w:r>
      <w:r w:rsidR="001577C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ный для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B63" w:rsidRPr="00AD35B1" w:rsidRDefault="00C34B63" w:rsidP="00AD35B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дифференциальную диагн</w:t>
      </w:r>
      <w:r w:rsidR="007823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ку РА</w:t>
      </w:r>
      <w:r w:rsidR="00F469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B63" w:rsidRPr="008F2899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AD35B1">
        <w:rPr>
          <w:rFonts w:ascii="Times New Roman" w:eastAsia="Times New Roman" w:hAnsi="Times New Roman" w:cs="Times New Roman"/>
          <w:sz w:val="24"/>
          <w:szCs w:val="24"/>
          <w:lang w:eastAsia="ru-RU"/>
        </w:rPr>
        <w:t>сскаж</w:t>
      </w:r>
      <w:r w:rsidR="00F469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2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алгоритм диагностики </w:t>
      </w:r>
      <w:proofErr w:type="gramStart"/>
      <w:r w:rsidR="00782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</w:t>
      </w:r>
      <w:r w:rsidR="00AD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клинических и лабораторно-инструментальных данных в амбулаторных условиях.</w:t>
      </w:r>
    </w:p>
    <w:p w:rsidR="00C34B63" w:rsidRDefault="004127D7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план лечен</w:t>
      </w:r>
      <w:r w:rsidR="0015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и РА </w:t>
      </w:r>
      <w:r w:rsidR="00C34B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мбулаторных условиях.</w:t>
      </w:r>
    </w:p>
    <w:p w:rsidR="00C34B63" w:rsidRPr="00F46919" w:rsidRDefault="00C34B63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D42A2F" w:rsidRPr="00A26737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D42A2F" w:rsidRPr="00A26737" w:rsidRDefault="00D42A2F" w:rsidP="00D42A2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lastRenderedPageBreak/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D42A2F" w:rsidRPr="00A26737" w:rsidRDefault="00D42A2F" w:rsidP="00D42A2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proofErr w:type="spellEnd"/>
      <w:r w:rsidR="00D24B65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цели</w:t>
      </w:r>
      <w:proofErr w:type="spellEnd"/>
      <w:r w:rsidRPr="00A26737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34B63">
        <w:rPr>
          <w:rFonts w:ascii="Times New Roman" w:hAnsi="Times New Roman"/>
          <w:sz w:val="24"/>
          <w:szCs w:val="24"/>
          <w:lang w:val="ru-RU"/>
        </w:rPr>
        <w:t>Повторить классификацию и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линические проявлен</w:t>
      </w:r>
      <w:r w:rsidR="0078231B">
        <w:rPr>
          <w:rFonts w:ascii="Times New Roman" w:hAnsi="Times New Roman"/>
          <w:sz w:val="24"/>
          <w:szCs w:val="24"/>
          <w:lang w:val="ru-RU"/>
        </w:rPr>
        <w:t>ия РА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24B65">
        <w:rPr>
          <w:rFonts w:ascii="Times New Roman" w:hAnsi="Times New Roman"/>
          <w:sz w:val="24"/>
          <w:szCs w:val="24"/>
          <w:lang w:val="ru-RU"/>
        </w:rPr>
        <w:t xml:space="preserve">Изучить </w:t>
      </w:r>
      <w:r w:rsidRPr="00A26737">
        <w:rPr>
          <w:rFonts w:ascii="Times New Roman" w:hAnsi="Times New Roman"/>
          <w:sz w:val="24"/>
          <w:szCs w:val="24"/>
          <w:lang w:val="ru-RU"/>
        </w:rPr>
        <w:t>диагн</w:t>
      </w:r>
      <w:r w:rsidR="00D24B65">
        <w:rPr>
          <w:rFonts w:ascii="Times New Roman" w:hAnsi="Times New Roman"/>
          <w:sz w:val="24"/>
          <w:szCs w:val="24"/>
          <w:lang w:val="ru-RU"/>
        </w:rPr>
        <w:t>остику, принципы лечения в амбулаторных условиях согласно диагнозу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 w:rsidR="00D24B65">
        <w:rPr>
          <w:rFonts w:ascii="Times New Roman" w:hAnsi="Times New Roman"/>
          <w:sz w:val="24"/>
          <w:szCs w:val="24"/>
          <w:lang w:val="ru-RU"/>
        </w:rPr>
        <w:t>ского о</w:t>
      </w:r>
      <w:r w:rsidR="0078231B">
        <w:rPr>
          <w:rFonts w:ascii="Times New Roman" w:hAnsi="Times New Roman"/>
          <w:sz w:val="24"/>
          <w:szCs w:val="24"/>
          <w:lang w:val="ru-RU"/>
        </w:rPr>
        <w:t>бследования пациента РА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</w:t>
      </w:r>
      <w:r w:rsidR="00D24B65">
        <w:rPr>
          <w:rFonts w:ascii="Times New Roman" w:hAnsi="Times New Roman"/>
          <w:sz w:val="24"/>
          <w:szCs w:val="24"/>
          <w:lang w:val="ru-RU"/>
        </w:rPr>
        <w:t xml:space="preserve"> этапах диагностического поиска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Сформировать тактику оказани</w:t>
      </w:r>
      <w:r w:rsidR="00D24B65">
        <w:rPr>
          <w:rFonts w:ascii="Times New Roman" w:hAnsi="Times New Roman"/>
          <w:sz w:val="24"/>
          <w:szCs w:val="24"/>
          <w:lang w:val="ru-RU"/>
        </w:rPr>
        <w:t>я первой врачебной помощи при неотложных</w:t>
      </w:r>
      <w:r w:rsidR="00C34B63">
        <w:rPr>
          <w:rFonts w:ascii="Times New Roman" w:hAnsi="Times New Roman"/>
          <w:sz w:val="24"/>
          <w:szCs w:val="24"/>
          <w:lang w:val="ru-RU"/>
        </w:rPr>
        <w:t xml:space="preserve"> состояниях в условиях поликлин</w:t>
      </w:r>
      <w:r w:rsidR="00D24B65">
        <w:rPr>
          <w:rFonts w:ascii="Times New Roman" w:hAnsi="Times New Roman"/>
          <w:sz w:val="24"/>
          <w:szCs w:val="24"/>
          <w:lang w:val="ru-RU"/>
        </w:rPr>
        <w:t>ики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овать общие и профессиональн</w:t>
      </w:r>
      <w:r w:rsidR="00C34B63">
        <w:rPr>
          <w:rFonts w:ascii="Times New Roman" w:hAnsi="Times New Roman"/>
          <w:sz w:val="24"/>
          <w:szCs w:val="24"/>
          <w:lang w:val="ru-RU"/>
        </w:rPr>
        <w:t>ые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омпетенции: </w:t>
      </w:r>
    </w:p>
    <w:p w:rsidR="00D42A2F" w:rsidRDefault="00D42A2F" w:rsidP="00D42A2F">
      <w:pPr>
        <w:pStyle w:val="a7"/>
        <w:rPr>
          <w:rFonts w:ascii="Times New Roman" w:hAnsi="Times New Roman"/>
          <w:sz w:val="24"/>
          <w:szCs w:val="24"/>
          <w:lang w:val="ru-RU" w:bidi="ar-SA"/>
        </w:rPr>
      </w:pPr>
    </w:p>
    <w:p w:rsidR="00D42A2F" w:rsidRPr="00FC1F0B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D42A2F" w:rsidRPr="00E17A5E" w:rsidRDefault="00C34B63" w:rsidP="00D42A2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B90793">
        <w:rPr>
          <w:rFonts w:ascii="Times New Roman" w:hAnsi="Times New Roman"/>
          <w:sz w:val="24"/>
          <w:szCs w:val="24"/>
        </w:rPr>
        <w:t>Т</w:t>
      </w:r>
      <w:r w:rsidR="00D42A2F" w:rsidRPr="00B90793">
        <w:rPr>
          <w:rFonts w:ascii="Times New Roman" w:hAnsi="Times New Roman"/>
          <w:sz w:val="24"/>
          <w:szCs w:val="24"/>
        </w:rPr>
        <w:t>естовы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42A2F" w:rsidRPr="00B90793">
        <w:rPr>
          <w:rFonts w:ascii="Times New Roman" w:hAnsi="Times New Roman"/>
          <w:sz w:val="24"/>
          <w:szCs w:val="24"/>
        </w:rPr>
        <w:t>задания</w:t>
      </w:r>
      <w:proofErr w:type="spellEnd"/>
      <w:r w:rsidR="00D42A2F" w:rsidRPr="00B90793">
        <w:rPr>
          <w:rFonts w:ascii="Times New Roman" w:hAnsi="Times New Roman"/>
          <w:sz w:val="24"/>
          <w:szCs w:val="24"/>
        </w:rPr>
        <w:t>;</w:t>
      </w:r>
    </w:p>
    <w:p w:rsidR="00D42A2F" w:rsidRPr="00E17A5E" w:rsidRDefault="00D42A2F" w:rsidP="00D42A2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>
        <w:rPr>
          <w:rFonts w:ascii="Times New Roman" w:hAnsi="Times New Roman"/>
          <w:sz w:val="24"/>
          <w:szCs w:val="24"/>
          <w:lang w:val="ru-RU"/>
        </w:rPr>
        <w:t>онные задачи с эталоном ответов</w:t>
      </w:r>
      <w:r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D42A2F" w:rsidRPr="00B90793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D42A2F" w:rsidRPr="0069579A" w:rsidRDefault="00D42A2F" w:rsidP="00D42A2F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9"/>
        <w:tblW w:w="15276" w:type="dxa"/>
        <w:tblLook w:val="01E0" w:firstRow="1" w:lastRow="1" w:firstColumn="1" w:lastColumn="1" w:noHBand="0" w:noVBand="0"/>
      </w:tblPr>
      <w:tblGrid>
        <w:gridCol w:w="4219"/>
        <w:gridCol w:w="11057"/>
      </w:tblGrid>
      <w:tr w:rsidR="00D42A2F" w:rsidRPr="0069579A" w:rsidTr="00D42A2F">
        <w:trPr>
          <w:trHeight w:val="2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42A2F" w:rsidRPr="0069579A" w:rsidRDefault="00D42A2F" w:rsidP="00D42A2F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42A2F" w:rsidRPr="0069579A" w:rsidRDefault="00D42A2F" w:rsidP="00D42A2F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D42A2F" w:rsidRPr="0069579A" w:rsidTr="00D42A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D42A2F" w:rsidRPr="0069579A" w:rsidRDefault="00D42A2F" w:rsidP="00D42A2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D42A2F" w:rsidRPr="0069579A" w:rsidRDefault="00D42A2F" w:rsidP="00D42A2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D42A2F" w:rsidRPr="0069579A" w:rsidTr="00D42A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D42A2F" w:rsidRPr="0069579A" w:rsidTr="00D42A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D42A2F" w:rsidRPr="0069579A" w:rsidRDefault="00D42A2F" w:rsidP="00D42A2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D42A2F" w:rsidRPr="0069579A" w:rsidRDefault="00D42A2F" w:rsidP="00D42A2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D42A2F" w:rsidRPr="0069579A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D42A2F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  <w:p w:rsidR="00C34B63" w:rsidRPr="0069579A" w:rsidRDefault="00C34B63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</w:t>
            </w:r>
            <w:r w:rsidR="005B4A24">
              <w:rPr>
                <w:sz w:val="24"/>
                <w:szCs w:val="24"/>
              </w:rPr>
              <w:t>хникой правильной пальпации щитовидной железы.</w:t>
            </w:r>
          </w:p>
        </w:tc>
      </w:tr>
    </w:tbl>
    <w:p w:rsidR="00D42A2F" w:rsidRPr="0069579A" w:rsidRDefault="00D42A2F" w:rsidP="00D42A2F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0915"/>
      </w:tblGrid>
      <w:tr w:rsidR="00D42A2F" w:rsidRPr="0069579A" w:rsidTr="00D42A2F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D42A2F" w:rsidRPr="0069579A" w:rsidRDefault="00D42A2F" w:rsidP="00D42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D42A2F" w:rsidRPr="0069579A" w:rsidRDefault="00D42A2F" w:rsidP="00D42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D42A2F" w:rsidRPr="0069579A" w:rsidTr="00D42A2F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дисциплины</w:t>
            </w:r>
            <w:proofErr w:type="spellEnd"/>
          </w:p>
          <w:p w:rsidR="00D42A2F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05442E" w:rsidRDefault="007F67FC" w:rsidP="00D42A2F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но-суставная система</w:t>
            </w:r>
            <w:r w:rsidR="00BB5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A2F" w:rsidRPr="0005442E" w:rsidRDefault="00D42A2F" w:rsidP="00D42A2F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D42A2F" w:rsidRPr="0069579A" w:rsidTr="00D42A2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агностическая деятельность</w:t>
            </w:r>
          </w:p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клинических дисциплин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69579A" w:rsidRDefault="00D42A2F" w:rsidP="00D42A2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 w:rsidR="00C34B6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C34B63">
              <w:rPr>
                <w:rFonts w:ascii="Times New Roman" w:hAnsi="Times New Roman" w:cs="Times New Roman"/>
                <w:sz w:val="24"/>
                <w:szCs w:val="24"/>
              </w:rPr>
              <w:t>заболеваниями</w:t>
            </w:r>
            <w:r w:rsidR="004047FA">
              <w:rPr>
                <w:rFonts w:ascii="Times New Roman" w:hAnsi="Times New Roman" w:cs="Times New Roman"/>
                <w:sz w:val="24"/>
                <w:szCs w:val="24"/>
              </w:rPr>
              <w:t xml:space="preserve">  костно</w:t>
            </w:r>
            <w:proofErr w:type="gramEnd"/>
            <w:r w:rsidR="004047FA">
              <w:rPr>
                <w:rFonts w:ascii="Times New Roman" w:hAnsi="Times New Roman" w:cs="Times New Roman"/>
                <w:sz w:val="24"/>
                <w:szCs w:val="24"/>
              </w:rPr>
              <w:t>-сустав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A2F" w:rsidRPr="0069579A" w:rsidRDefault="00D42A2F" w:rsidP="00D42A2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тоды обследования пациентов с заболеваниями </w:t>
            </w:r>
            <w:r w:rsidR="004047FA">
              <w:rPr>
                <w:rFonts w:ascii="Times New Roman" w:hAnsi="Times New Roman" w:cs="Times New Roman"/>
                <w:sz w:val="24"/>
                <w:szCs w:val="24"/>
              </w:rPr>
              <w:t>костно-сустав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2A2F" w:rsidRPr="0069579A" w:rsidTr="00D42A2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D42A2F" w:rsidRPr="0069579A" w:rsidRDefault="00D42A2F" w:rsidP="00D4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FDD" w:rsidRDefault="00866629" w:rsidP="00BB5C6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мональные препараты</w:t>
            </w:r>
          </w:p>
          <w:p w:rsidR="00C34B63" w:rsidRPr="007A5EE5" w:rsidRDefault="00C34B63" w:rsidP="007A5EE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A2F" w:rsidRPr="00C34B63" w:rsidRDefault="00D42A2F" w:rsidP="00C34B6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</w:tbl>
    <w:p w:rsidR="00612785" w:rsidRPr="008C1A0B" w:rsidRDefault="00612785" w:rsidP="00612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lastRenderedPageBreak/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612785" w:rsidRDefault="0038556C" w:rsidP="00612785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агност</w:t>
      </w:r>
      <w:r w:rsidR="007A5EE5">
        <w:rPr>
          <w:rFonts w:ascii="Times New Roman" w:hAnsi="Times New Roman"/>
          <w:sz w:val="24"/>
          <w:szCs w:val="24"/>
          <w:lang w:val="ru-RU"/>
        </w:rPr>
        <w:t>ика и лечение ОКС</w:t>
      </w:r>
      <w:r w:rsidR="000C6273"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.</w:t>
      </w:r>
    </w:p>
    <w:p w:rsidR="00612785" w:rsidRPr="00FA481F" w:rsidRDefault="000C6273" w:rsidP="00612785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агностика и л</w:t>
      </w:r>
      <w:r w:rsidR="00D24B65">
        <w:rPr>
          <w:rFonts w:ascii="Times New Roman" w:hAnsi="Times New Roman"/>
          <w:sz w:val="24"/>
          <w:szCs w:val="24"/>
          <w:lang w:val="ru-RU"/>
        </w:rPr>
        <w:t>ечение</w:t>
      </w:r>
      <w:r w:rsidR="00FB5C5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5EE5">
        <w:rPr>
          <w:rFonts w:ascii="Times New Roman" w:hAnsi="Times New Roman"/>
          <w:sz w:val="24"/>
          <w:szCs w:val="24"/>
          <w:lang w:val="ru-RU"/>
        </w:rPr>
        <w:t>стабильной стенокардии напряжения</w:t>
      </w:r>
      <w:r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.</w:t>
      </w:r>
    </w:p>
    <w:p w:rsidR="00612785" w:rsidRDefault="00612785" w:rsidP="0061278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</w:t>
      </w:r>
      <w:proofErr w:type="gramStart"/>
      <w:r w:rsidRPr="0069579A">
        <w:rPr>
          <w:rFonts w:ascii="Times New Roman" w:hAnsi="Times New Roman" w:cs="Times New Roman"/>
          <w:b/>
          <w:sz w:val="24"/>
          <w:szCs w:val="24"/>
        </w:rPr>
        <w:t xml:space="preserve">усвоения:  </w:t>
      </w:r>
      <w:r w:rsidRPr="0069579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579A">
        <w:rPr>
          <w:rFonts w:ascii="Times New Roman" w:hAnsi="Times New Roman" w:cs="Times New Roman"/>
          <w:sz w:val="24"/>
          <w:szCs w:val="24"/>
        </w:rPr>
        <w:t>,3</w:t>
      </w:r>
    </w:p>
    <w:p w:rsidR="00612785" w:rsidRPr="0005442E" w:rsidRDefault="002C66CE" w:rsidP="0061278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12785" w:rsidRPr="00FC1F0B">
        <w:rPr>
          <w:rFonts w:ascii="Times New Roman" w:hAnsi="Times New Roman"/>
          <w:sz w:val="24"/>
          <w:szCs w:val="24"/>
        </w:rPr>
        <w:t>2.</w:t>
      </w:r>
      <w:r w:rsidR="00612785" w:rsidRPr="00B90793">
        <w:rPr>
          <w:rFonts w:ascii="Times New Roman" w:hAnsi="Times New Roman"/>
          <w:sz w:val="24"/>
          <w:szCs w:val="24"/>
        </w:rPr>
        <w:t> </w:t>
      </w:r>
      <w:r w:rsidR="00612785" w:rsidRPr="00FC1F0B">
        <w:rPr>
          <w:rFonts w:ascii="Times New Roman" w:hAnsi="Times New Roman"/>
          <w:sz w:val="24"/>
          <w:szCs w:val="24"/>
        </w:rPr>
        <w:t>–</w:t>
      </w:r>
      <w:r w:rsidR="00612785" w:rsidRPr="00B90793">
        <w:rPr>
          <w:rFonts w:ascii="Times New Roman" w:hAnsi="Times New Roman"/>
          <w:sz w:val="24"/>
          <w:szCs w:val="24"/>
        </w:rPr>
        <w:t> </w:t>
      </w:r>
      <w:r w:rsidR="00612785" w:rsidRPr="00FC1F0B">
        <w:rPr>
          <w:rFonts w:ascii="Times New Roman" w:hAnsi="Times New Roman"/>
          <w:sz w:val="24"/>
          <w:szCs w:val="24"/>
        </w:rPr>
        <w:t>репродуктивный (выполнение деятельности по образцу, инструкции или под руководством);</w:t>
      </w:r>
    </w:p>
    <w:p w:rsidR="00612785" w:rsidRDefault="00612785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612785" w:rsidRDefault="00612785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612785" w:rsidRPr="003565B4" w:rsidRDefault="00612785" w:rsidP="00612785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После изучения темы занятия студент должен уметь:</w:t>
      </w:r>
    </w:p>
    <w:p w:rsidR="00612785" w:rsidRPr="003565B4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3565B4">
        <w:rPr>
          <w:rFonts w:ascii="Times New Roman" w:hAnsi="Times New Roman"/>
          <w:sz w:val="24"/>
          <w:szCs w:val="24"/>
          <w:lang w:val="ru-RU"/>
        </w:rPr>
        <w:t>проводи</w:t>
      </w:r>
      <w:r w:rsidR="00700C63">
        <w:rPr>
          <w:rFonts w:ascii="Times New Roman" w:hAnsi="Times New Roman"/>
          <w:sz w:val="24"/>
          <w:szCs w:val="24"/>
          <w:lang w:val="ru-RU"/>
        </w:rPr>
        <w:t>ть обследование пациента</w:t>
      </w:r>
      <w:r w:rsidRPr="003565B4">
        <w:rPr>
          <w:rFonts w:ascii="Times New Roman" w:hAnsi="Times New Roman"/>
          <w:sz w:val="24"/>
          <w:szCs w:val="24"/>
          <w:lang w:val="ru-RU"/>
        </w:rPr>
        <w:t>;</w:t>
      </w:r>
    </w:p>
    <w:p w:rsidR="00612785" w:rsidRPr="003565B4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определя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тяжес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состояния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пациента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612785" w:rsidRPr="003565B4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выделя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ведущий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синдром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612785" w:rsidRPr="00F40D64" w:rsidRDefault="00612785" w:rsidP="00F40D64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проводи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ифференциальную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иагностику</w:t>
      </w:r>
      <w:proofErr w:type="spellEnd"/>
      <w:r w:rsidRPr="003565B4">
        <w:rPr>
          <w:rFonts w:ascii="Times New Roman" w:hAnsi="Times New Roman"/>
          <w:sz w:val="24"/>
          <w:szCs w:val="24"/>
        </w:rPr>
        <w:t xml:space="preserve">; </w:t>
      </w:r>
    </w:p>
    <w:p w:rsidR="00612785" w:rsidRPr="00F40D64" w:rsidRDefault="00F40D64" w:rsidP="00F40D64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становить диагноз на основании клинических и лабораторных исследований в амбулаторных условиях.</w:t>
      </w:r>
    </w:p>
    <w:p w:rsidR="00612785" w:rsidRPr="001D1C97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1D1C97">
        <w:rPr>
          <w:rFonts w:ascii="Times New Roman" w:hAnsi="Times New Roman"/>
          <w:sz w:val="24"/>
          <w:szCs w:val="24"/>
          <w:lang w:val="ru-RU"/>
        </w:rPr>
        <w:t>осуществлять</w:t>
      </w:r>
      <w:r w:rsidR="00F40D6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1C97">
        <w:rPr>
          <w:rFonts w:ascii="Times New Roman" w:hAnsi="Times New Roman"/>
          <w:sz w:val="24"/>
          <w:szCs w:val="24"/>
          <w:lang w:val="ru-RU"/>
        </w:rPr>
        <w:t>фармакотерапию</w:t>
      </w:r>
      <w:r w:rsidR="001D1C97">
        <w:rPr>
          <w:rFonts w:ascii="Times New Roman" w:hAnsi="Times New Roman"/>
          <w:sz w:val="24"/>
          <w:szCs w:val="24"/>
          <w:lang w:val="ru-RU"/>
        </w:rPr>
        <w:t xml:space="preserve"> в со</w:t>
      </w:r>
      <w:r w:rsidR="00E66115">
        <w:rPr>
          <w:rFonts w:ascii="Times New Roman" w:hAnsi="Times New Roman"/>
          <w:sz w:val="24"/>
          <w:szCs w:val="24"/>
          <w:lang w:val="ru-RU"/>
        </w:rPr>
        <w:t>ответствии с диагнозом в амбулатор</w:t>
      </w:r>
      <w:r w:rsidR="001D1C97">
        <w:rPr>
          <w:rFonts w:ascii="Times New Roman" w:hAnsi="Times New Roman"/>
          <w:sz w:val="24"/>
          <w:szCs w:val="24"/>
          <w:lang w:val="ru-RU"/>
        </w:rPr>
        <w:t>ных условиях</w:t>
      </w:r>
      <w:r w:rsidRPr="001D1C97">
        <w:rPr>
          <w:rFonts w:ascii="Times New Roman" w:hAnsi="Times New Roman"/>
          <w:sz w:val="24"/>
          <w:szCs w:val="24"/>
          <w:lang w:val="ru-RU"/>
        </w:rPr>
        <w:t>;</w:t>
      </w:r>
    </w:p>
    <w:p w:rsidR="00612785" w:rsidRPr="003565B4" w:rsidRDefault="00F40D64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сущес</w:t>
      </w:r>
      <w:r>
        <w:rPr>
          <w:rFonts w:ascii="Times New Roman" w:hAnsi="Times New Roman"/>
          <w:sz w:val="24"/>
          <w:szCs w:val="24"/>
          <w:lang w:val="ru-RU"/>
        </w:rPr>
        <w:t>твля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филактику заболевания</w:t>
      </w:r>
      <w:r w:rsidR="00612785" w:rsidRPr="003565B4">
        <w:rPr>
          <w:rFonts w:ascii="Times New Roman" w:hAnsi="Times New Roman"/>
          <w:sz w:val="24"/>
          <w:szCs w:val="24"/>
        </w:rPr>
        <w:t>;</w:t>
      </w:r>
    </w:p>
    <w:p w:rsidR="00612785" w:rsidRPr="003565B4" w:rsidRDefault="00612785" w:rsidP="00612785">
      <w:pPr>
        <w:pStyle w:val="a7"/>
        <w:rPr>
          <w:rFonts w:ascii="Times New Roman" w:hAnsi="Times New Roman"/>
          <w:sz w:val="24"/>
          <w:szCs w:val="24"/>
        </w:rPr>
      </w:pPr>
    </w:p>
    <w:p w:rsidR="00612785" w:rsidRPr="003565B4" w:rsidRDefault="00612785" w:rsidP="00612785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  <w:proofErr w:type="gramStart"/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После  изучения</w:t>
      </w:r>
      <w:proofErr w:type="gramEnd"/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 xml:space="preserve"> темы занятия студент должен знать:</w:t>
      </w:r>
    </w:p>
    <w:p w:rsidR="00612785" w:rsidRDefault="001D1C97" w:rsidP="001D1C97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этиологию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симптомы</w:t>
      </w:r>
      <w:r w:rsidR="00483EA1">
        <w:rPr>
          <w:rFonts w:ascii="Times New Roman" w:hAnsi="Times New Roman"/>
          <w:sz w:val="24"/>
          <w:szCs w:val="24"/>
          <w:lang w:val="ru-RU"/>
        </w:rPr>
        <w:t>, особенности течения РА</w:t>
      </w:r>
      <w:r w:rsidR="00612785" w:rsidRPr="003565B4">
        <w:rPr>
          <w:rFonts w:ascii="Times New Roman" w:hAnsi="Times New Roman"/>
          <w:sz w:val="24"/>
          <w:szCs w:val="24"/>
          <w:lang w:val="ru-RU"/>
        </w:rPr>
        <w:t>;</w:t>
      </w:r>
    </w:p>
    <w:p w:rsidR="00E66115" w:rsidRPr="001D1C97" w:rsidRDefault="00031C6E" w:rsidP="001D1C97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диффер</w:t>
      </w:r>
      <w:r w:rsidR="004C51F5">
        <w:rPr>
          <w:rFonts w:ascii="Times New Roman" w:hAnsi="Times New Roman"/>
          <w:sz w:val="24"/>
          <w:szCs w:val="24"/>
          <w:lang w:val="ru-RU"/>
        </w:rPr>
        <w:t>енциальную</w:t>
      </w:r>
      <w:proofErr w:type="gramEnd"/>
      <w:r w:rsidR="004C51F5">
        <w:rPr>
          <w:rFonts w:ascii="Times New Roman" w:hAnsi="Times New Roman"/>
          <w:sz w:val="24"/>
          <w:szCs w:val="24"/>
          <w:lang w:val="ru-RU"/>
        </w:rPr>
        <w:t xml:space="preserve"> диаг</w:t>
      </w:r>
      <w:r w:rsidR="00483EA1">
        <w:rPr>
          <w:rFonts w:ascii="Times New Roman" w:hAnsi="Times New Roman"/>
          <w:sz w:val="24"/>
          <w:szCs w:val="24"/>
          <w:lang w:val="ru-RU"/>
        </w:rPr>
        <w:t>ностику РА</w:t>
      </w:r>
      <w:r w:rsidR="00E66115">
        <w:rPr>
          <w:rFonts w:ascii="Times New Roman" w:hAnsi="Times New Roman"/>
          <w:sz w:val="24"/>
          <w:szCs w:val="24"/>
          <w:lang w:val="ru-RU"/>
        </w:rPr>
        <w:t>.</w:t>
      </w:r>
    </w:p>
    <w:p w:rsidR="00612785" w:rsidRPr="00E66115" w:rsidRDefault="00612785" w:rsidP="00612785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66115">
        <w:rPr>
          <w:rFonts w:ascii="Times New Roman" w:hAnsi="Times New Roman"/>
          <w:sz w:val="24"/>
          <w:szCs w:val="24"/>
          <w:lang w:val="ru-RU"/>
        </w:rPr>
        <w:t>особенности</w:t>
      </w:r>
      <w:proofErr w:type="gramEnd"/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6115">
        <w:rPr>
          <w:rFonts w:ascii="Times New Roman" w:hAnsi="Times New Roman"/>
          <w:sz w:val="24"/>
          <w:szCs w:val="24"/>
          <w:lang w:val="ru-RU"/>
        </w:rPr>
        <w:t>диагностики</w:t>
      </w:r>
      <w:r w:rsidR="00483EA1">
        <w:rPr>
          <w:rFonts w:ascii="Times New Roman" w:hAnsi="Times New Roman"/>
          <w:sz w:val="24"/>
          <w:szCs w:val="24"/>
          <w:lang w:val="ru-RU"/>
        </w:rPr>
        <w:t xml:space="preserve"> РА</w:t>
      </w:r>
      <w:r w:rsidR="00E66115">
        <w:rPr>
          <w:rFonts w:ascii="Times New Roman" w:hAnsi="Times New Roman"/>
          <w:sz w:val="24"/>
          <w:szCs w:val="24"/>
          <w:lang w:val="ru-RU"/>
        </w:rPr>
        <w:t xml:space="preserve"> с учетом инструментально-лабораторных исследований</w:t>
      </w:r>
      <w:r w:rsidR="004C51F5"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</w:t>
      </w:r>
      <w:r w:rsidRPr="00E66115">
        <w:rPr>
          <w:rFonts w:ascii="Times New Roman" w:hAnsi="Times New Roman"/>
          <w:sz w:val="24"/>
          <w:szCs w:val="24"/>
          <w:lang w:val="ru-RU"/>
        </w:rPr>
        <w:t>;</w:t>
      </w:r>
    </w:p>
    <w:p w:rsidR="00612785" w:rsidRPr="00E66115" w:rsidRDefault="00612785" w:rsidP="00612785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r w:rsidRPr="00E66115">
        <w:rPr>
          <w:rFonts w:ascii="Times New Roman" w:hAnsi="Times New Roman"/>
          <w:sz w:val="24"/>
          <w:szCs w:val="24"/>
          <w:lang w:val="ru-RU"/>
        </w:rPr>
        <w:t>принципы</w:t>
      </w:r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6115">
        <w:rPr>
          <w:rFonts w:ascii="Times New Roman" w:hAnsi="Times New Roman"/>
          <w:sz w:val="24"/>
          <w:szCs w:val="24"/>
          <w:lang w:val="ru-RU"/>
        </w:rPr>
        <w:t>фармакотерапии</w:t>
      </w:r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6115">
        <w:rPr>
          <w:rFonts w:ascii="Times New Roman" w:hAnsi="Times New Roman"/>
          <w:sz w:val="24"/>
          <w:szCs w:val="24"/>
          <w:lang w:val="ru-RU"/>
        </w:rPr>
        <w:t>в амбулаторных условиях в соответствии с диагнозом</w:t>
      </w:r>
      <w:r w:rsidRPr="00E66115">
        <w:rPr>
          <w:rFonts w:ascii="Times New Roman" w:hAnsi="Times New Roman"/>
          <w:sz w:val="24"/>
          <w:szCs w:val="24"/>
          <w:lang w:val="ru-RU"/>
        </w:rPr>
        <w:t>;</w:t>
      </w:r>
    </w:p>
    <w:p w:rsidR="00612785" w:rsidRDefault="00612785" w:rsidP="00700C63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правила</w:t>
      </w:r>
      <w:proofErr w:type="spellEnd"/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заполнения</w:t>
      </w:r>
      <w:proofErr w:type="spellEnd"/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медицинской</w:t>
      </w:r>
      <w:proofErr w:type="spellEnd"/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окументации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483EA1" w:rsidRDefault="00483EA1" w:rsidP="00483EA1">
      <w:pPr>
        <w:pStyle w:val="a7"/>
        <w:rPr>
          <w:rFonts w:ascii="Times New Roman" w:hAnsi="Times New Roman"/>
          <w:sz w:val="24"/>
          <w:szCs w:val="24"/>
        </w:rPr>
      </w:pPr>
    </w:p>
    <w:p w:rsidR="00483EA1" w:rsidRDefault="00483EA1" w:rsidP="00483EA1">
      <w:pPr>
        <w:pStyle w:val="a7"/>
        <w:rPr>
          <w:rFonts w:ascii="Times New Roman" w:hAnsi="Times New Roman"/>
          <w:sz w:val="24"/>
          <w:szCs w:val="24"/>
        </w:rPr>
      </w:pPr>
    </w:p>
    <w:p w:rsidR="00483EA1" w:rsidRDefault="00483EA1" w:rsidP="00483EA1">
      <w:pPr>
        <w:pStyle w:val="a7"/>
        <w:rPr>
          <w:rFonts w:ascii="Times New Roman" w:hAnsi="Times New Roman"/>
          <w:sz w:val="24"/>
          <w:szCs w:val="24"/>
        </w:rPr>
      </w:pPr>
    </w:p>
    <w:p w:rsidR="00483EA1" w:rsidRDefault="00483EA1" w:rsidP="00483EA1">
      <w:pPr>
        <w:pStyle w:val="a7"/>
        <w:rPr>
          <w:rFonts w:ascii="Times New Roman" w:hAnsi="Times New Roman"/>
          <w:sz w:val="24"/>
          <w:szCs w:val="24"/>
        </w:rPr>
      </w:pPr>
    </w:p>
    <w:p w:rsidR="00483EA1" w:rsidRDefault="00483EA1" w:rsidP="00483EA1">
      <w:pPr>
        <w:pStyle w:val="a7"/>
        <w:rPr>
          <w:rFonts w:ascii="Times New Roman" w:hAnsi="Times New Roman"/>
          <w:sz w:val="24"/>
          <w:szCs w:val="24"/>
        </w:rPr>
      </w:pPr>
    </w:p>
    <w:p w:rsidR="00483EA1" w:rsidRDefault="00483EA1" w:rsidP="00483EA1">
      <w:pPr>
        <w:pStyle w:val="a7"/>
        <w:rPr>
          <w:rFonts w:ascii="Times New Roman" w:hAnsi="Times New Roman"/>
          <w:sz w:val="24"/>
          <w:szCs w:val="24"/>
        </w:rPr>
      </w:pPr>
    </w:p>
    <w:p w:rsidR="00483EA1" w:rsidRDefault="00483EA1" w:rsidP="00483EA1">
      <w:pPr>
        <w:pStyle w:val="a7"/>
        <w:rPr>
          <w:rFonts w:ascii="Times New Roman" w:hAnsi="Times New Roman"/>
          <w:sz w:val="24"/>
          <w:szCs w:val="24"/>
        </w:rPr>
      </w:pPr>
    </w:p>
    <w:p w:rsidR="00483EA1" w:rsidRDefault="00483EA1" w:rsidP="00483EA1">
      <w:pPr>
        <w:pStyle w:val="a7"/>
        <w:rPr>
          <w:rFonts w:ascii="Times New Roman" w:hAnsi="Times New Roman"/>
          <w:sz w:val="24"/>
          <w:szCs w:val="24"/>
        </w:rPr>
      </w:pPr>
    </w:p>
    <w:p w:rsidR="00483EA1" w:rsidRDefault="00483EA1" w:rsidP="00483EA1">
      <w:pPr>
        <w:pStyle w:val="a7"/>
        <w:rPr>
          <w:rFonts w:ascii="Times New Roman" w:hAnsi="Times New Roman"/>
          <w:sz w:val="24"/>
          <w:szCs w:val="24"/>
        </w:rPr>
      </w:pPr>
    </w:p>
    <w:p w:rsidR="00483EA1" w:rsidRDefault="00483EA1" w:rsidP="00483EA1">
      <w:pPr>
        <w:pStyle w:val="a7"/>
        <w:rPr>
          <w:rFonts w:ascii="Times New Roman" w:hAnsi="Times New Roman"/>
          <w:sz w:val="24"/>
          <w:szCs w:val="24"/>
        </w:rPr>
      </w:pPr>
    </w:p>
    <w:p w:rsidR="00483EA1" w:rsidRDefault="00483EA1" w:rsidP="00483EA1">
      <w:pPr>
        <w:pStyle w:val="a7"/>
        <w:rPr>
          <w:rFonts w:ascii="Times New Roman" w:hAnsi="Times New Roman"/>
          <w:sz w:val="24"/>
          <w:szCs w:val="24"/>
        </w:rPr>
      </w:pPr>
    </w:p>
    <w:p w:rsidR="00483EA1" w:rsidRDefault="00483EA1" w:rsidP="00483EA1">
      <w:pPr>
        <w:pStyle w:val="a7"/>
        <w:rPr>
          <w:rFonts w:ascii="Times New Roman" w:hAnsi="Times New Roman"/>
          <w:sz w:val="24"/>
          <w:szCs w:val="24"/>
        </w:rPr>
      </w:pPr>
    </w:p>
    <w:p w:rsidR="00483EA1" w:rsidRDefault="00483EA1" w:rsidP="00483EA1">
      <w:pPr>
        <w:pStyle w:val="a7"/>
        <w:rPr>
          <w:rFonts w:ascii="Times New Roman" w:hAnsi="Times New Roman"/>
          <w:sz w:val="24"/>
          <w:szCs w:val="24"/>
        </w:rPr>
      </w:pPr>
    </w:p>
    <w:p w:rsidR="00483EA1" w:rsidRPr="00E66115" w:rsidRDefault="00483EA1" w:rsidP="00483EA1">
      <w:pPr>
        <w:pStyle w:val="a7"/>
        <w:rPr>
          <w:rFonts w:ascii="Times New Roman" w:hAnsi="Times New Roman"/>
          <w:sz w:val="24"/>
          <w:szCs w:val="24"/>
        </w:rPr>
      </w:pPr>
    </w:p>
    <w:p w:rsidR="00483EA1" w:rsidRPr="00483EA1" w:rsidRDefault="00483EA1" w:rsidP="00483EA1">
      <w:pPr>
        <w:pStyle w:val="a6"/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83EA1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:</w:t>
      </w: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149"/>
        <w:gridCol w:w="2126"/>
        <w:gridCol w:w="7229"/>
        <w:gridCol w:w="3374"/>
      </w:tblGrid>
      <w:tr w:rsidR="00483EA1" w:rsidRPr="0037001C" w:rsidTr="00483EA1">
        <w:trPr>
          <w:trHeight w:val="71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</w:rPr>
              <w:t>Код и формулировка компетен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ОП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</w:rPr>
              <w:t>Результат обучения (дисциплины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widowControl w:val="0"/>
              <w:spacing w:after="0" w:line="240" w:lineRule="auto"/>
              <w:ind w:right="149"/>
              <w:rPr>
                <w:rFonts w:ascii="Times New Roman" w:hAnsi="Times New Roman"/>
                <w:b/>
                <w:sz w:val="24"/>
                <w:szCs w:val="24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темы)</w:t>
            </w:r>
          </w:p>
        </w:tc>
      </w:tr>
      <w:tr w:rsidR="00483EA1" w:rsidRPr="0037001C" w:rsidTr="00483EA1">
        <w:trPr>
          <w:trHeight w:val="5802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К-8</w:t>
            </w: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 </w:t>
            </w:r>
            <w:r w:rsidRPr="0037001C">
              <w:rPr>
                <w:rFonts w:ascii="Times New Roman" w:hAnsi="Times New Roman"/>
                <w:sz w:val="24"/>
                <w:szCs w:val="24"/>
                <w:lang w:val="ru-RU"/>
              </w:rPr>
              <w:t>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;</w:t>
            </w:r>
          </w:p>
          <w:p w:rsidR="00483EA1" w:rsidRPr="0037001C" w:rsidRDefault="00483EA1" w:rsidP="00483EA1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3EA1" w:rsidRPr="0037001C" w:rsidRDefault="00483EA1" w:rsidP="00483EA1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370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К-15</w:t>
            </w:r>
          </w:p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- </w:t>
            </w: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назначать </w:t>
            </w: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ным  с наиболее часто встречающимися внутренними болезнями адекватное лечение в соответствии с  диагнозом.</w:t>
            </w:r>
          </w:p>
          <w:p w:rsidR="00483EA1" w:rsidRPr="0037001C" w:rsidRDefault="00483EA1" w:rsidP="00483EA1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370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К-16</w:t>
            </w:r>
          </w:p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- </w:t>
            </w: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осуществлять взрослому населению первую врачебную помощь в случае возникновения неотложных и угрожающих </w:t>
            </w: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 состояниях в клинике внутренних болезней, направлять на госпитализацию больных в плановом и экстренном порядке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О-8  </w:t>
            </w:r>
          </w:p>
          <w:p w:rsidR="00483EA1" w:rsidRPr="0037001C" w:rsidRDefault="00483EA1" w:rsidP="00483EA1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      </w:r>
          </w:p>
          <w:p w:rsidR="00483EA1" w:rsidRPr="0037001C" w:rsidRDefault="00483EA1" w:rsidP="00483EA1">
            <w:pPr>
              <w:pStyle w:val="1"/>
              <w:ind w:left="0"/>
              <w:rPr>
                <w:sz w:val="24"/>
                <w:szCs w:val="24"/>
                <w:lang w:val="ky-KG"/>
              </w:rPr>
            </w:pPr>
            <w:r w:rsidRPr="0037001C">
              <w:rPr>
                <w:sz w:val="24"/>
                <w:szCs w:val="24"/>
                <w:lang w:val="ky-KG"/>
              </w:rPr>
              <w:t>при неотложных и жизнеугрожающих состояниях детей и подростков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700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</w:t>
            </w:r>
            <w:proofErr w:type="spellEnd"/>
            <w:r w:rsidRPr="003700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1</w:t>
            </w: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ет и понимает</w:t>
            </w: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700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37001C">
              <w:rPr>
                <w:rFonts w:ascii="Times New Roman" w:hAnsi="Times New Roman" w:cs="Times New Roman"/>
                <w:sz w:val="24"/>
                <w:szCs w:val="24"/>
              </w:rPr>
              <w:t>проведение с прикрепленным населением профилактические мероприятия по предупреждению возникновения наиболее часто встречающихся заболеваний, осуществление общеоздоровительные мероприятия по формированию здорового образа жизни с учетом факторов риска, давать рекомендации по здоровому питанию (ПК-8);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ет: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37001C">
              <w:rPr>
                <w:rFonts w:ascii="Times New Roman" w:hAnsi="Times New Roman" w:cs="Times New Roman"/>
                <w:sz w:val="24"/>
                <w:szCs w:val="24"/>
              </w:rPr>
              <w:t>проводить с прикрепленным населением профилактические мероприятия по предупреждению возникновения наиболее часто встречающихся заболеваний (ПК-8),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деет</w:t>
            </w: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выками </w:t>
            </w:r>
            <w:r w:rsidRPr="0037001C">
              <w:rPr>
                <w:rFonts w:ascii="Times New Roman" w:hAnsi="Times New Roman" w:cs="Times New Roman"/>
                <w:sz w:val="24"/>
                <w:szCs w:val="24"/>
              </w:rPr>
              <w:t>осуществления общеоздоровительных мероприятий по формированию здорового образа жизни с учетом факторов риска, давать рекомендации по здоровому питанию (ПК-8);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-2:</w:t>
            </w: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ет и понимает</w:t>
            </w: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  <w:proofErr w:type="gramStart"/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ым  с</w:t>
            </w:r>
            <w:proofErr w:type="gramEnd"/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370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К-15).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ет: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ать </w:t>
            </w:r>
            <w:proofErr w:type="gramStart"/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ым  с</w:t>
            </w:r>
            <w:proofErr w:type="gramEnd"/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370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К-15).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ладеет</w:t>
            </w: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483EA1" w:rsidRPr="0037001C" w:rsidRDefault="00483EA1" w:rsidP="00483E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70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ами </w:t>
            </w: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я </w:t>
            </w:r>
            <w:proofErr w:type="gramStart"/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ым  с</w:t>
            </w:r>
            <w:proofErr w:type="gramEnd"/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К-15).</w:t>
            </w:r>
          </w:p>
          <w:p w:rsidR="00483EA1" w:rsidRPr="0037001C" w:rsidRDefault="00483EA1" w:rsidP="00483E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proofErr w:type="spellStart"/>
            <w:r w:rsidRPr="0037001C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en-US"/>
              </w:rPr>
              <w:lastRenderedPageBreak/>
              <w:t>РОт</w:t>
            </w:r>
            <w:proofErr w:type="spellEnd"/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: Знает и понимает: </w:t>
            </w:r>
          </w:p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Р</w:t>
            </w: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А.</w:t>
            </w:r>
          </w:p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Методы современной диаг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ки и дифференциальный диагноз Р</w:t>
            </w: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А с учетом их течения и осложнения.</w:t>
            </w:r>
          </w:p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Умеет на основании жалоб, анамнеза, </w:t>
            </w:r>
            <w:proofErr w:type="spellStart"/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физикального</w:t>
            </w:r>
            <w:proofErr w:type="spellEnd"/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обследования:</w:t>
            </w:r>
          </w:p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диффере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цировать у больного, симптомы Р</w:t>
            </w: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А;</w:t>
            </w:r>
          </w:p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составить план лабораторного и инструментального обследования для подтверждения предполагаемого диагноза и интерпретировать полученные результаты;</w:t>
            </w:r>
          </w:p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сформулировать диагноз, руководствуя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ь современной классификацией Р</w:t>
            </w: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А и острого бронхита;</w:t>
            </w:r>
          </w:p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Владеет: </w:t>
            </w:r>
          </w:p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lastRenderedPageBreak/>
              <w:t>- методикой назначения адекватной индивидуальной терапии;</w:t>
            </w:r>
          </w:p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- навыками </w:t>
            </w:r>
            <w:proofErr w:type="gramStart"/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определения  прогноза</w:t>
            </w:r>
            <w:proofErr w:type="gramEnd"/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 у конкретного больного;</w:t>
            </w:r>
          </w:p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мерами вторичной профилактики и экспертизы трудоспособности;</w:t>
            </w:r>
          </w:p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– навыками оказания первой </w:t>
            </w:r>
            <w:proofErr w:type="gramStart"/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врачебной  помощи</w:t>
            </w:r>
            <w:proofErr w:type="gramEnd"/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в амбулаторных условиях в соответствии с диагнозом.</w:t>
            </w:r>
          </w:p>
        </w:tc>
      </w:tr>
      <w:tr w:rsidR="00483EA1" w:rsidRPr="0037001C" w:rsidTr="00483EA1">
        <w:trPr>
          <w:trHeight w:val="8808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EA1" w:rsidRPr="0037001C" w:rsidRDefault="00483EA1" w:rsidP="00483EA1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-3: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ет и понимает</w:t>
            </w: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370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К-16).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ет: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рослому населению первую врачебную помощь в случае возникновения неотложных и угрожающих жизни состояниях в амбулаторных условиях</w:t>
            </w:r>
            <w:r w:rsidRPr="00370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К-16).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деет</w:t>
            </w: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483EA1" w:rsidRPr="0037001C" w:rsidRDefault="00483EA1" w:rsidP="00483EA1">
            <w:pPr>
              <w:shd w:val="clear" w:color="auto" w:fill="FFFFFF"/>
              <w:spacing w:after="0"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70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ами </w:t>
            </w: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370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К-16).</w:t>
            </w:r>
          </w:p>
        </w:tc>
        <w:tc>
          <w:tcPr>
            <w:tcW w:w="3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en-US"/>
              </w:rPr>
            </w:pPr>
          </w:p>
        </w:tc>
      </w:tr>
    </w:tbl>
    <w:p w:rsidR="00483EA1" w:rsidRPr="00483EA1" w:rsidRDefault="00483EA1" w:rsidP="00483EA1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EA1" w:rsidRDefault="00483EA1" w:rsidP="00483EA1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EA1" w:rsidRDefault="00483EA1" w:rsidP="00483EA1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EA1" w:rsidRDefault="00483EA1" w:rsidP="00483EA1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EA1" w:rsidRPr="00483EA1" w:rsidRDefault="00483EA1" w:rsidP="00483EA1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EA1">
        <w:rPr>
          <w:rFonts w:ascii="Times New Roman" w:hAnsi="Times New Roman" w:cs="Times New Roman"/>
          <w:b/>
          <w:sz w:val="24"/>
          <w:szCs w:val="24"/>
        </w:rPr>
        <w:lastRenderedPageBreak/>
        <w:t>Ход занятия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1871"/>
        <w:gridCol w:w="1956"/>
        <w:gridCol w:w="2268"/>
        <w:gridCol w:w="2410"/>
        <w:gridCol w:w="2722"/>
        <w:gridCol w:w="2268"/>
        <w:gridCol w:w="963"/>
      </w:tblGrid>
      <w:tr w:rsidR="00483EA1" w:rsidRPr="0037001C" w:rsidTr="00483EA1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Этапы заня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Цели этапов занят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Методы, механизм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Результаты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борудование занят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Время </w:t>
            </w:r>
          </w:p>
        </w:tc>
      </w:tr>
      <w:tr w:rsidR="00483EA1" w:rsidRPr="0037001C" w:rsidTr="00483EA1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Организационный момен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Показ рисунка и комментарий к нему.</w:t>
            </w:r>
            <w:r w:rsidRPr="0037001C">
              <w:rPr>
                <w:rStyle w:val="a8"/>
                <w:rFonts w:ascii="Times New Roman" w:eastAsiaTheme="minorHAnsi" w:hAnsi="Times New Roman"/>
                <w:sz w:val="24"/>
                <w:szCs w:val="24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Мозговой штурм</w:t>
            </w:r>
          </w:p>
          <w:p w:rsidR="00483EA1" w:rsidRPr="0037001C" w:rsidRDefault="00483EA1" w:rsidP="00483EA1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ru-RU"/>
              </w:rPr>
              <w:t>Вызвать интерес к изучению</w:t>
            </w:r>
          </w:p>
          <w:p w:rsidR="00483EA1" w:rsidRPr="0037001C" w:rsidRDefault="00483EA1" w:rsidP="00483EA1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7001C">
              <w:rPr>
                <w:rFonts w:ascii="Times New Roman" w:hAnsi="Times New Roman"/>
                <w:sz w:val="24"/>
                <w:szCs w:val="24"/>
                <w:lang w:val="ru-RU"/>
              </w:rPr>
              <w:t>материала</w:t>
            </w:r>
            <w:proofErr w:type="gramEnd"/>
            <w:r w:rsidRPr="0037001C">
              <w:rPr>
                <w:rFonts w:ascii="Times New Roman" w:hAnsi="Times New Roman"/>
                <w:sz w:val="24"/>
                <w:szCs w:val="24"/>
                <w:lang w:val="ru-RU"/>
              </w:rPr>
              <w:t>, мобилизовать внимание студентов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Обращение внимание студентов к зан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оска с проектором, слайд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3 мин</w:t>
            </w:r>
          </w:p>
        </w:tc>
      </w:tr>
      <w:tr w:rsidR="00483EA1" w:rsidRPr="0037001C" w:rsidTr="00483EA1">
        <w:trPr>
          <w:trHeight w:val="155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прос пройденного материала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Обобщение знаний студентов по пройденным материалам и установить связь с новой темо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Задание контрольных вопросов, совместное обобщение отв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Выборочно по одному отвечают на заданные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опрос-ответ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Вспоминание темы предыдущих занятий, способствование к саморе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Перечень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онтрольных вопрос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7 мин</w:t>
            </w:r>
          </w:p>
        </w:tc>
      </w:tr>
      <w:tr w:rsidR="00483EA1" w:rsidRPr="0037001C" w:rsidTr="00483EA1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зложение  новой темы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1C">
              <w:rPr>
                <w:rFonts w:ascii="Times New Roman" w:hAnsi="Times New Roman"/>
                <w:sz w:val="24"/>
                <w:szCs w:val="24"/>
              </w:rPr>
              <w:t>Создание проблемной ситуации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</w:rPr>
              <w:t>Активизация мыслительной деятельности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еподавате ль </w:t>
            </w:r>
            <w:r w:rsidRPr="0037001C">
              <w:rPr>
                <w:rFonts w:ascii="Times New Roman" w:hAnsi="Times New Roman"/>
                <w:sz w:val="24"/>
                <w:szCs w:val="24"/>
              </w:rPr>
              <w:t>предлагает план изучения нового материала с целью последовательного изложения материала.</w:t>
            </w:r>
          </w:p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1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7001C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proofErr w:type="gramEnd"/>
            <w:r w:rsidRPr="0037001C">
              <w:rPr>
                <w:rFonts w:ascii="Times New Roman" w:hAnsi="Times New Roman"/>
                <w:sz w:val="24"/>
                <w:szCs w:val="24"/>
              </w:rPr>
              <w:t xml:space="preserve"> блок)</w:t>
            </w:r>
          </w:p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исывают план и конспектируют новый материа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Презентации слайдов, демонстрация в натурщике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формируется теоретическая база знаний и умений, для использования их на практических занятия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Доска с проектором, презентац. материал, натурщик.</w:t>
            </w:r>
            <w:r w:rsidRPr="0037001C">
              <w:rPr>
                <w:rFonts w:ascii="Times New Roman" w:hAnsi="Times New Roman"/>
                <w:sz w:val="24"/>
                <w:szCs w:val="24"/>
              </w:rPr>
              <w:t xml:space="preserve"> Градусник, фонендоскоп, тонометр, шпатель. Лекарственные препараты </w:t>
            </w:r>
            <w:r w:rsidRPr="0037001C">
              <w:rPr>
                <w:rFonts w:ascii="Times New Roman" w:hAnsi="Times New Roman"/>
                <w:sz w:val="24"/>
                <w:szCs w:val="24"/>
              </w:rPr>
              <w:lastRenderedPageBreak/>
              <w:t>(аннотации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30 мин</w:t>
            </w:r>
          </w:p>
        </w:tc>
      </w:tr>
      <w:tr w:rsidR="00483EA1" w:rsidRPr="0037001C" w:rsidTr="00483EA1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Закрепление новой темы и подведение итогов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</w:rPr>
              <w:t>В решении задач принимают участие все студенты группы; дополняют, исправляют ответы друг друга. Преподаватель 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Решение ситуационных задач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Самостоятельно используют полученные знания по теме, формируются познавательны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Перечень уровневых задач (Прил.2.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8 мин</w:t>
            </w:r>
          </w:p>
        </w:tc>
      </w:tr>
      <w:tr w:rsidR="00483EA1" w:rsidRPr="0037001C" w:rsidTr="00483EA1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Научить студентов к самооценке и применять 4х шаговый метод Пейтона.</w:t>
            </w:r>
          </w:p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7001C">
              <w:rPr>
                <w:rFonts w:ascii="Times New Roman" w:hAnsi="Times New Roman"/>
                <w:sz w:val="24"/>
                <w:szCs w:val="24"/>
              </w:rPr>
              <w:t xml:space="preserve">Преподаватель анализирует </w:t>
            </w:r>
            <w:proofErr w:type="gramStart"/>
            <w:r w:rsidRPr="0037001C">
              <w:rPr>
                <w:rFonts w:ascii="Times New Roman" w:hAnsi="Times New Roman"/>
                <w:sz w:val="24"/>
                <w:szCs w:val="24"/>
              </w:rPr>
              <w:t>работу  студентов</w:t>
            </w:r>
            <w:proofErr w:type="gramEnd"/>
            <w:r w:rsidRPr="0037001C">
              <w:rPr>
                <w:rFonts w:ascii="Times New Roman" w:hAnsi="Times New Roman"/>
                <w:sz w:val="24"/>
                <w:szCs w:val="24"/>
              </w:rPr>
              <w:t>. Определяет степень достижения целей. Выставляет и объявляет оценки. 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Отвечают друг другу на заданные конкретные вопросы.</w:t>
            </w:r>
          </w:p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 w:cs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Выборочный опрос, оценка друг друга</w:t>
            </w:r>
          </w:p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01C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37001C">
              <w:rPr>
                <w:rFonts w:ascii="Times New Roman" w:hAnsi="Times New Roman" w:cs="Times New Roman"/>
                <w:sz w:val="24"/>
                <w:szCs w:val="24"/>
              </w:rPr>
              <w:t>определить  перспективы</w:t>
            </w:r>
            <w:proofErr w:type="gramEnd"/>
            <w:r w:rsidRPr="0037001C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01C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ентов на основных вопросах темы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483EA1" w:rsidRPr="0037001C" w:rsidRDefault="00483EA1" w:rsidP="00483EA1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37001C">
              <w:rPr>
                <w:rFonts w:ascii="Times New Roman" w:hAnsi="Times New Roman"/>
                <w:sz w:val="24"/>
                <w:szCs w:val="24"/>
                <w:lang w:val="ru-RU"/>
              </w:rPr>
              <w:t>студентов  (</w:t>
            </w:r>
            <w:proofErr w:type="gramEnd"/>
            <w:r w:rsidRPr="00370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сходит в ходе </w:t>
            </w:r>
          </w:p>
          <w:p w:rsidR="00483EA1" w:rsidRPr="0037001C" w:rsidRDefault="00483EA1" w:rsidP="00483EA1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7001C">
              <w:rPr>
                <w:rFonts w:ascii="Times New Roman" w:hAnsi="Times New Roman"/>
                <w:sz w:val="24"/>
                <w:szCs w:val="24"/>
                <w:lang w:val="ru-RU"/>
              </w:rPr>
              <w:t>наблюдения</w:t>
            </w:r>
            <w:proofErr w:type="gramEnd"/>
            <w:r w:rsidRPr="00370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еятельностью обучающихся в процессе изучения темы).</w:t>
            </w:r>
          </w:p>
          <w:p w:rsidR="00483EA1" w:rsidRPr="0037001C" w:rsidRDefault="00483EA1" w:rsidP="00483EA1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Примеры вопрос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2мин</w:t>
            </w:r>
          </w:p>
        </w:tc>
      </w:tr>
    </w:tbl>
    <w:p w:rsidR="00E66115" w:rsidRDefault="00E66115" w:rsidP="00E6611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E66115" w:rsidRDefault="00E66115" w:rsidP="00E6611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E66115" w:rsidRDefault="00E66115" w:rsidP="00E6611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483EA1" w:rsidRDefault="00483EA1" w:rsidP="00E6611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E66115" w:rsidRPr="00700C63" w:rsidRDefault="00E66115" w:rsidP="00E66115">
      <w:pPr>
        <w:pStyle w:val="a7"/>
        <w:rPr>
          <w:rFonts w:ascii="Times New Roman" w:hAnsi="Times New Roman"/>
          <w:sz w:val="24"/>
          <w:szCs w:val="24"/>
        </w:rPr>
      </w:pPr>
    </w:p>
    <w:p w:rsidR="00612785" w:rsidRPr="006042E6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lastRenderedPageBreak/>
        <w:t>Формы проверки знаний:</w:t>
      </w:r>
    </w:p>
    <w:p w:rsidR="00612785" w:rsidRPr="00791536" w:rsidRDefault="00612785" w:rsidP="00612785">
      <w:pPr>
        <w:pStyle w:val="a6"/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612785" w:rsidRPr="00791536" w:rsidRDefault="00612785" w:rsidP="00612785">
      <w:pPr>
        <w:pStyle w:val="a6"/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612785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612785" w:rsidRPr="00A53655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612785" w:rsidRPr="0036489C" w:rsidRDefault="00612785" w:rsidP="00612785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AF4C2D" w:rsidRPr="00AF4C2D" w:rsidRDefault="00AF4C2D" w:rsidP="00AF4C2D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заседаний Объединенной комиссии по качеству медицинских услуг МЗСР РК, 2016</w:t>
      </w:r>
    </w:p>
    <w:p w:rsidR="00AF4C2D" w:rsidRDefault="00AF4C2D" w:rsidP="00AF4C2D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рекомендации «Ревматология»</w:t>
      </w:r>
      <w:r w:rsidR="008030D3">
        <w:rPr>
          <w:rFonts w:ascii="Times New Roman" w:eastAsia="Times New Roman" w:hAnsi="Times New Roman" w:cs="Times New Roman"/>
          <w:sz w:val="24"/>
          <w:szCs w:val="24"/>
          <w:lang w:eastAsia="ru-RU"/>
        </w:rPr>
        <w:t>, 2-е издание исправленное и до</w:t>
      </w:r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ное/ под ред. Е.Л. Насонова. - М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ЭОТАР-Медиа, 2010. - 738 с. </w:t>
      </w:r>
    </w:p>
    <w:p w:rsidR="00AF4C2D" w:rsidRDefault="00AF4C2D" w:rsidP="00AF4C2D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теев</w:t>
      </w:r>
      <w:proofErr w:type="spellEnd"/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.Е, Олюнин Ю.А., </w:t>
      </w:r>
      <w:proofErr w:type="spellStart"/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хина</w:t>
      </w:r>
      <w:proofErr w:type="spellEnd"/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8030D3">
        <w:rPr>
          <w:rFonts w:ascii="Times New Roman" w:eastAsia="Times New Roman" w:hAnsi="Times New Roman" w:cs="Times New Roman"/>
          <w:sz w:val="24"/>
          <w:szCs w:val="24"/>
          <w:lang w:eastAsia="ru-RU"/>
        </w:rPr>
        <w:t>.Л. Новые классификационные кри</w:t>
      </w:r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и ревматоидного артрита ACR/EULAR 2010 —</w:t>
      </w:r>
      <w:r w:rsidR="0080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 вперед к ранней диагно</w:t>
      </w:r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е//Научно-практическая рев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огия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1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, С 10-15. </w:t>
      </w:r>
    </w:p>
    <w:p w:rsidR="00AF4C2D" w:rsidRDefault="00AF4C2D" w:rsidP="00AF4C2D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матолог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. Н.А. Шостак, 2012г. </w:t>
      </w:r>
    </w:p>
    <w:p w:rsidR="008030D3" w:rsidRDefault="008030D3" w:rsidP="008030D3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матология: Клинические рекомендации / под ред. Акад. РАМН Е.Л. Насонова. – 2-е изд., </w:t>
      </w:r>
      <w:proofErr w:type="spellStart"/>
      <w:r w:rsidRPr="008030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proofErr w:type="gramStart"/>
      <w:r w:rsidRPr="008030D3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proofErr w:type="gramEnd"/>
      <w:r w:rsidRPr="0080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. -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ГЭОТАР-Медиа, 2010. – 752 с.</w:t>
      </w:r>
    </w:p>
    <w:p w:rsidR="00AF4C2D" w:rsidRPr="00AF4C2D" w:rsidRDefault="00AF4C2D" w:rsidP="00AF4C2D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и лечение в ревматологии. Проблемный подход, </w:t>
      </w:r>
      <w:proofErr w:type="spellStart"/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л</w:t>
      </w:r>
      <w:proofErr w:type="spellEnd"/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, Кеннеди Л. Перевод с англ. / Под ред. Н.А. Шостак, 2011г. </w:t>
      </w:r>
    </w:p>
    <w:p w:rsidR="00B7270B" w:rsidRPr="00B7270B" w:rsidRDefault="00B7270B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612785" w:rsidRPr="00867B68" w:rsidRDefault="00B7270B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72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ательная медицина. Клинические рекомендации для практик</w:t>
      </w:r>
      <w:r w:rsidR="004C51F5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х врачей. ГЕОТАР МЕД, 2002.</w:t>
      </w:r>
    </w:p>
    <w:p w:rsidR="00612785" w:rsidRPr="00867B68" w:rsidRDefault="00B7270B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785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«Внутренние болезни» </w:t>
      </w:r>
      <w:proofErr w:type="spellStart"/>
      <w:r w:rsidR="00612785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лкин</w:t>
      </w:r>
      <w:proofErr w:type="spellEnd"/>
      <w:r w:rsidR="00612785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Овчаренко С. И.</w:t>
      </w:r>
    </w:p>
    <w:p w:rsidR="00612785" w:rsidRPr="00867B68" w:rsidRDefault="00612785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612785" w:rsidRPr="00867B68" w:rsidRDefault="00612785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612785" w:rsidRPr="00867B68" w:rsidRDefault="00612785" w:rsidP="00612785">
      <w:pPr>
        <w:tabs>
          <w:tab w:val="left" w:pos="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612785" w:rsidRDefault="00612785" w:rsidP="00612785">
      <w:pPr>
        <w:spacing w:after="0" w:line="240" w:lineRule="auto"/>
        <w:ind w:left="720"/>
        <w:jc w:val="both"/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1616EE" w:rsidRDefault="001616EE" w:rsidP="00612785">
      <w:pPr>
        <w:spacing w:after="0" w:line="240" w:lineRule="auto"/>
        <w:ind w:left="720"/>
        <w:jc w:val="both"/>
      </w:pPr>
    </w:p>
    <w:p w:rsidR="009C4C46" w:rsidRDefault="00483EA1" w:rsidP="009C4C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ОВЫЕ ВОПРОСЫ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83E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83EA1">
        <w:rPr>
          <w:rFonts w:ascii="Times New Roman" w:hAnsi="Times New Roman" w:cs="Times New Roman"/>
          <w:sz w:val="24"/>
          <w:szCs w:val="24"/>
        </w:rPr>
        <w:t>НАЗОВИТЕ  СРЕДСТВО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 БАЗИСНОЙ ТЕРАПИИ ПРИ РЕВМАТОИДНОМ АРТРИТЕ 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Курантил</w:t>
      </w:r>
      <w:proofErr w:type="spellEnd"/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A1">
        <w:rPr>
          <w:rFonts w:ascii="Times New Roman" w:hAnsi="Times New Roman" w:cs="Times New Roman"/>
          <w:sz w:val="24"/>
          <w:szCs w:val="24"/>
        </w:rPr>
        <w:t xml:space="preserve">+б) 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Ритуксимаб</w:t>
      </w:r>
      <w:proofErr w:type="spellEnd"/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Антуран</w:t>
      </w:r>
      <w:proofErr w:type="spellEnd"/>
      <w:r w:rsidRPr="00483E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Никотиновая кислота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83EA1">
        <w:rPr>
          <w:rFonts w:ascii="Times New Roman" w:hAnsi="Times New Roman" w:cs="Times New Roman"/>
          <w:sz w:val="24"/>
          <w:szCs w:val="24"/>
        </w:rPr>
        <w:t xml:space="preserve">. УКАЖИТЕ   ТИПИЧНОЕ </w:t>
      </w:r>
      <w:proofErr w:type="gramStart"/>
      <w:r w:rsidRPr="00483EA1">
        <w:rPr>
          <w:rFonts w:ascii="Times New Roman" w:hAnsi="Times New Roman" w:cs="Times New Roman"/>
          <w:sz w:val="24"/>
          <w:szCs w:val="24"/>
        </w:rPr>
        <w:t>КЛИНИЧЕСКОЕ  ПРОЯВЛЕНИЕ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 РЕВМАТОИДНОГО АРТРИТА 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A1">
        <w:rPr>
          <w:rFonts w:ascii="Times New Roman" w:hAnsi="Times New Roman" w:cs="Times New Roman"/>
          <w:sz w:val="24"/>
          <w:szCs w:val="24"/>
        </w:rPr>
        <w:lastRenderedPageBreak/>
        <w:t>+а) Утренняя скованность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Боли по ходу позвоночника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«Стартовые боли»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Отек I пальца стопы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) Наличие 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тофусов</w:t>
      </w:r>
      <w:proofErr w:type="spellEnd"/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83EA1">
        <w:rPr>
          <w:rFonts w:ascii="Times New Roman" w:hAnsi="Times New Roman" w:cs="Times New Roman"/>
          <w:sz w:val="24"/>
          <w:szCs w:val="24"/>
        </w:rPr>
        <w:t xml:space="preserve">.  ОПРЕДЕЛИТЕ </w:t>
      </w:r>
      <w:proofErr w:type="gramStart"/>
      <w:r w:rsidRPr="00483EA1">
        <w:rPr>
          <w:rFonts w:ascii="Times New Roman" w:hAnsi="Times New Roman" w:cs="Times New Roman"/>
          <w:sz w:val="24"/>
          <w:szCs w:val="24"/>
        </w:rPr>
        <w:t>ПОКАЗАТЕЛЬ  КРОВИ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,  ХАРАКТЕРИЗУЮЩИЙ  СТЕПЕНЬ  АКТИВНОСТИ ВОСПАЛИТЕЛЬНОГО ПРОЦЕССА ПРИ СУСТАВНОМ СИНДРОМЕ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A1">
        <w:rPr>
          <w:rFonts w:ascii="Times New Roman" w:hAnsi="Times New Roman" w:cs="Times New Roman"/>
          <w:sz w:val="24"/>
          <w:szCs w:val="24"/>
        </w:rPr>
        <w:t xml:space="preserve">+а) 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Сиаловые</w:t>
      </w:r>
      <w:proofErr w:type="spellEnd"/>
      <w:r w:rsidRPr="00483EA1">
        <w:rPr>
          <w:rFonts w:ascii="Times New Roman" w:hAnsi="Times New Roman" w:cs="Times New Roman"/>
          <w:sz w:val="24"/>
          <w:szCs w:val="24"/>
        </w:rPr>
        <w:t xml:space="preserve"> кислоты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Мочевая кислота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Трансаминазы</w:t>
      </w:r>
      <w:proofErr w:type="spellEnd"/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Холестерин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Креатинин</w:t>
      </w:r>
      <w:proofErr w:type="spellEnd"/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83EA1">
        <w:rPr>
          <w:rFonts w:ascii="Times New Roman" w:hAnsi="Times New Roman" w:cs="Times New Roman"/>
          <w:sz w:val="24"/>
          <w:szCs w:val="24"/>
        </w:rPr>
        <w:t xml:space="preserve">. УКАЖИТЕ ЧТО ХАРАКТЕРНО </w:t>
      </w:r>
      <w:proofErr w:type="gramStart"/>
      <w:r w:rsidRPr="00483EA1">
        <w:rPr>
          <w:rFonts w:ascii="Times New Roman" w:hAnsi="Times New Roman" w:cs="Times New Roman"/>
          <w:sz w:val="24"/>
          <w:szCs w:val="24"/>
        </w:rPr>
        <w:t>ДЛЯ  ДОА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Кольцевидной эритемы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Тофусов</w:t>
      </w:r>
      <w:proofErr w:type="spellEnd"/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Уплотнения мышц бедра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Ригидность пищевода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A1">
        <w:rPr>
          <w:rFonts w:ascii="Times New Roman" w:hAnsi="Times New Roman" w:cs="Times New Roman"/>
          <w:sz w:val="24"/>
          <w:szCs w:val="24"/>
        </w:rPr>
        <w:t xml:space="preserve">+д) Узелки 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Гебердена</w:t>
      </w:r>
      <w:proofErr w:type="spellEnd"/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83EA1">
        <w:rPr>
          <w:rFonts w:ascii="Times New Roman" w:hAnsi="Times New Roman" w:cs="Times New Roman"/>
          <w:sz w:val="24"/>
          <w:szCs w:val="24"/>
        </w:rPr>
        <w:t xml:space="preserve">. ОТМЕТЬТЕ ЧТО ИМЕЕТ ВАЖНОЕ ЗНАЧЕНИЕ В ДИАГНОСТИКЕ РЕВМАТОИДНОГО АРТРИТА 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Повышенное содержание мочевой кислоты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Диспротеинемия</w:t>
      </w:r>
      <w:proofErr w:type="spellEnd"/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Анемия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Лимфоцитоз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A1">
        <w:rPr>
          <w:rFonts w:ascii="Times New Roman" w:hAnsi="Times New Roman" w:cs="Times New Roman"/>
          <w:sz w:val="24"/>
          <w:szCs w:val="24"/>
        </w:rPr>
        <w:t xml:space="preserve">+д) Обнаружение 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рогоцитов</w:t>
      </w:r>
      <w:proofErr w:type="spellEnd"/>
      <w:r w:rsidRPr="00483EA1">
        <w:rPr>
          <w:rFonts w:ascii="Times New Roman" w:hAnsi="Times New Roman" w:cs="Times New Roman"/>
          <w:sz w:val="24"/>
          <w:szCs w:val="24"/>
        </w:rPr>
        <w:t xml:space="preserve"> в синовиальной жидкости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83EA1">
        <w:rPr>
          <w:rFonts w:ascii="Times New Roman" w:hAnsi="Times New Roman" w:cs="Times New Roman"/>
          <w:sz w:val="24"/>
          <w:szCs w:val="24"/>
        </w:rPr>
        <w:t xml:space="preserve">. УКАЖИТЕ СРЕДСТВО ВЫБОРА ЛЕЧЕНИЯ БОЛЬНОГО ДЕФОРМИРУЮЩИМ 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A1">
        <w:rPr>
          <w:rFonts w:ascii="Times New Roman" w:hAnsi="Times New Roman" w:cs="Times New Roman"/>
          <w:sz w:val="24"/>
          <w:szCs w:val="24"/>
        </w:rPr>
        <w:t xml:space="preserve">ОСТЕОАРТРОЗОМ 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Алопуринол</w:t>
      </w:r>
      <w:proofErr w:type="spellEnd"/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Преднизолон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Колхицин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A1">
        <w:rPr>
          <w:rFonts w:ascii="Times New Roman" w:hAnsi="Times New Roman" w:cs="Times New Roman"/>
          <w:sz w:val="24"/>
          <w:szCs w:val="24"/>
        </w:rPr>
        <w:t xml:space="preserve">+г) 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Индометацин</w:t>
      </w:r>
      <w:proofErr w:type="spellEnd"/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Д-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пенициламин</w:t>
      </w:r>
      <w:proofErr w:type="spellEnd"/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83EA1">
        <w:rPr>
          <w:rFonts w:ascii="Times New Roman" w:hAnsi="Times New Roman" w:cs="Times New Roman"/>
          <w:sz w:val="24"/>
          <w:szCs w:val="24"/>
        </w:rPr>
        <w:t xml:space="preserve">.ОТМЕТЬТЕ ЧТО </w:t>
      </w:r>
      <w:proofErr w:type="gramStart"/>
      <w:r w:rsidRPr="00483EA1">
        <w:rPr>
          <w:rFonts w:ascii="Times New Roman" w:hAnsi="Times New Roman" w:cs="Times New Roman"/>
          <w:sz w:val="24"/>
          <w:szCs w:val="24"/>
        </w:rPr>
        <w:t>НЕ  ХАРАКТЕРНО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 ДЛЯ РЕВМАТОИДНОГО АРТРИТА 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Двустороннее поражение суставов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Симметричность поражения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A1">
        <w:rPr>
          <w:rFonts w:ascii="Times New Roman" w:hAnsi="Times New Roman" w:cs="Times New Roman"/>
          <w:sz w:val="24"/>
          <w:szCs w:val="24"/>
        </w:rPr>
        <w:t>+в) Преимущественное поражение I плюснефалангового сустава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Отсутствие поражение крестцово-подвздошного сочленения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Подвывихи мелких суставов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83E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83EA1">
        <w:rPr>
          <w:rFonts w:ascii="Times New Roman" w:hAnsi="Times New Roman" w:cs="Times New Roman"/>
          <w:sz w:val="24"/>
          <w:szCs w:val="24"/>
        </w:rPr>
        <w:t>СОПОСТАВЬТЕ  РЕНТГЕНОЛОГИЧЕСКИЕ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 ПРИЗНАКИ 3-Й СТАДИИ РЕВМАТОИДНОГО АРТРИТА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Сужение суставной щели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Околосуставной остеопороз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A1">
        <w:rPr>
          <w:rFonts w:ascii="Times New Roman" w:hAnsi="Times New Roman" w:cs="Times New Roman"/>
          <w:sz w:val="24"/>
          <w:szCs w:val="24"/>
        </w:rPr>
        <w:t>+в) Значительное разрушение хряща и кости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Круглые дефекты в эпифизах костей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83EA1">
        <w:rPr>
          <w:rFonts w:ascii="Times New Roman" w:hAnsi="Times New Roman" w:cs="Times New Roman"/>
          <w:sz w:val="24"/>
          <w:szCs w:val="24"/>
        </w:rPr>
        <w:t xml:space="preserve">. ПРИ ОБОСТРЕНИИ ОСТЕОАРТРОЗА БЕЗ ОГРАНИЧЕНИЯ ПОДВИЖНОСТИ В 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A1">
        <w:rPr>
          <w:rFonts w:ascii="Times New Roman" w:hAnsi="Times New Roman" w:cs="Times New Roman"/>
          <w:sz w:val="24"/>
          <w:szCs w:val="24"/>
        </w:rPr>
        <w:t>СУСТАВАХ НАЗНАЧАЮТ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Аминохинолиновые</w:t>
      </w:r>
      <w:proofErr w:type="spellEnd"/>
      <w:r w:rsidRPr="00483EA1">
        <w:rPr>
          <w:rFonts w:ascii="Times New Roman" w:hAnsi="Times New Roman" w:cs="Times New Roman"/>
          <w:sz w:val="24"/>
          <w:szCs w:val="24"/>
        </w:rPr>
        <w:t xml:space="preserve"> препараты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A1">
        <w:rPr>
          <w:rFonts w:ascii="Times New Roman" w:hAnsi="Times New Roman" w:cs="Times New Roman"/>
          <w:sz w:val="24"/>
          <w:szCs w:val="24"/>
        </w:rPr>
        <w:t>+б) Нестероидные противовоспалительные препараты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Кортикостероиды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Колхицин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83EA1">
        <w:rPr>
          <w:rFonts w:ascii="Times New Roman" w:hAnsi="Times New Roman" w:cs="Times New Roman"/>
          <w:sz w:val="24"/>
          <w:szCs w:val="24"/>
        </w:rPr>
        <w:t xml:space="preserve">. НАЗОВИТЕ КАКИЕ </w:t>
      </w:r>
      <w:proofErr w:type="gramStart"/>
      <w:r w:rsidRPr="00483EA1">
        <w:rPr>
          <w:rFonts w:ascii="Times New Roman" w:hAnsi="Times New Roman" w:cs="Times New Roman"/>
          <w:sz w:val="24"/>
          <w:szCs w:val="24"/>
        </w:rPr>
        <w:t>СУСТАВЫ  НАИБОЛЕЕ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 ЧАСТО ПОРАЖАЮТСЯ ПРИ РЕВМАТОИДНОМ АРТРИТЕ 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A1">
        <w:rPr>
          <w:rFonts w:ascii="Times New Roman" w:hAnsi="Times New Roman" w:cs="Times New Roman"/>
          <w:sz w:val="24"/>
          <w:szCs w:val="24"/>
        </w:rPr>
        <w:t>+а) Проксимальные межфаланговые суставы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Первый пястно-фаланговый сустав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Плечевые суставы</w:t>
      </w:r>
    </w:p>
    <w:p w:rsid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Шейный отдел позвоночника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89A" w:rsidRDefault="00346452" w:rsidP="00031C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ое содержание темы: </w:t>
      </w:r>
    </w:p>
    <w:p w:rsidR="001D1E85" w:rsidRPr="002E2C17" w:rsidRDefault="001D1E85" w:rsidP="001D1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вматоидный артрит (РА)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аутоиммунное ревматическое заболевание неизвестной этиологии, характеризующееся хроническим эрозивным артритом (</w:t>
      </w:r>
      <w:proofErr w:type="spellStart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витом</w:t>
      </w:r>
      <w:proofErr w:type="spellEnd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истемным поражением внутренних органов.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ошение кодов МКБ-10 и МКБ-</w:t>
      </w:r>
      <w:proofErr w:type="gramStart"/>
      <w:r w:rsidRPr="002E2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:[</w:t>
      </w:r>
      <w:proofErr w:type="gramEnd"/>
      <w:r w:rsidRPr="002E2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]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6471"/>
        <w:gridCol w:w="570"/>
        <w:gridCol w:w="2280"/>
      </w:tblGrid>
      <w:tr w:rsidR="001D1E85" w:rsidRPr="001D1E85" w:rsidTr="001D1E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Б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Б-9</w:t>
            </w:r>
          </w:p>
        </w:tc>
      </w:tr>
      <w:tr w:rsidR="001D1E85" w:rsidRPr="001D1E85" w:rsidTr="001D1E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0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вматоидный артр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матоидный артрит</w:t>
            </w:r>
          </w:p>
        </w:tc>
      </w:tr>
      <w:tr w:rsidR="001D1E85" w:rsidRPr="001D1E85" w:rsidTr="001D1E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0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дром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ти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ильный артрит</w:t>
            </w:r>
          </w:p>
        </w:tc>
      </w:tr>
      <w:tr w:rsidR="001D1E85" w:rsidRPr="001D1E85" w:rsidTr="001D1E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05.1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05.2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05.3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05.8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05.9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матоидная болезнь лёгких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вматоидный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кулит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вматоидный артрит с вовлечением других органов и систем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ругие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позитивные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евматоидные артриты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позитивный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вматоидный артрит неуточнё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1E85" w:rsidRPr="001D1E85" w:rsidTr="001D1E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06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06.0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06.1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06.2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06.3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06.4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06.8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06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ревматоидные артриты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негативный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вматоидный артрит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олезнь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ла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взрослых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вматоидный бурсит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вматоидный узелок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спалительная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артропатия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ие неуточнённые ревматоидные артриты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вматоидный артрит неуточнё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1E85" w:rsidRPr="001D1E85" w:rsidTr="001D1E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13.0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ифференцированный артр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D1E85" w:rsidRPr="001D1E85" w:rsidRDefault="001D1E85" w:rsidP="001D1E8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D1E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1D1E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1D1E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ата разработки протокола: </w:t>
      </w:r>
      <w:r w:rsidRPr="001D1E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016 год (пересмотренный с 2013 года).</w:t>
      </w:r>
    </w:p>
    <w:p w:rsidR="00F649C0" w:rsidRDefault="00F649C0" w:rsidP="001D1E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E85" w:rsidRPr="001D1E85" w:rsidRDefault="00F649C0" w:rsidP="001D1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E85"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нические варианты НА: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артрит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ых суставов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асимметричный артрит суставов кистей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негативный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артрит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ставов кистей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мигрирующий нестойкий полиартрит.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E85"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классификация ревматоидного артрита: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E85"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диагноз: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Ревматоидный артрит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позитивный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05.8)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Ревматоидный артрит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негативный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06.0)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Особые клинические формы ревматоидного артрита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индром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ти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05.0)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болезнь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ла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зрослых (М06.1).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Ревматоидный артрит вероятный (М05.9, М06.4, М06.9).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E85"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ническая стадия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Очень ранняя стадия: длительность болезни менее 6 мес.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Ранняя стадия: длительность болезни 6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год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Развернутая стадия: длительность болезни более 1 года при наличии типичной симптоматики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       Поздняя стадия: длительность болезни 2 года и более + выраженная деструкция мелких (III—IV рентгенологическая стадия) и крупных суставов, наличие осложнений.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E85"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ень активности болезни: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0 - ремиссия (DAS28&lt;2,6)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I - низкая (DAS28 = 2,6-3,2)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         II - средняя (DAS28=3,3-5,1)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III - высокая (DAS28&gt;5,1).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E85"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уставные (системные) признаки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Ревматоидные узелки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Кожный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звенно-некротический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фаркты ногтевого ложа,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тальный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риит,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едо-ангиит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патия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ноневрит,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ейропатия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Плеврит (сухой, выпотной), перикардит (сухой, выпотной)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Синдром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рена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Поражение глаз (склерит,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склерит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чатки).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E85"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альная исследование: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личие или отсутствие эрозий: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розивный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; эрозивный (данные рентгенографии, МРТ, УЗИ)   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E85"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нтгенологическая стадия (по </w:t>
      </w:r>
      <w:proofErr w:type="spellStart"/>
      <w:r w:rsidR="001D1E85"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тейнброкеру</w:t>
      </w:r>
      <w:proofErr w:type="spellEnd"/>
      <w:r w:rsidR="001D1E85"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 - околосуставной остеопороз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I - околосуставной остеопороз + сужение суставной щели, могут быть единичные эрозии                                                                                                                                      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II - признаки предыдущей стадии + множественные эрозии+ подвывихи в суставах;                                                                                                                                          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V - признаки предыдущих стадии + костный анкилоз. 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                                                            </w:t>
      </w:r>
    </w:p>
    <w:p w:rsidR="001D1E85" w:rsidRPr="001D1E85" w:rsidRDefault="001D1E85" w:rsidP="001D1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ммунологическая характеристика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антитела к циклическому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руллинированному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птиду (АЦЦП)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ЦЦП - присутствуют (+)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ЦЦП - отсутствуют (-)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й класс (ФК):</w:t>
      </w:r>
    </w:p>
    <w:p w:rsidR="001D1E85" w:rsidRPr="001D1E85" w:rsidRDefault="00F649C0" w:rsidP="001D1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I класс - полностью сохранены возможности самообслуживания, занятием непрофессиональной и профессиональной деятельностью.</w:t>
      </w:r>
    </w:p>
    <w:p w:rsidR="001D1E85" w:rsidRPr="001D1E85" w:rsidRDefault="001D1E85" w:rsidP="001D1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·   II класс - сохранены возможности самообслуживания, занятием непрофессиональной деятельностью, ограничены возможности занятием профессиональной деятельностью.</w:t>
      </w:r>
    </w:p>
    <w:p w:rsidR="001D1E85" w:rsidRPr="001D1E85" w:rsidRDefault="00F649C0" w:rsidP="001D1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 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</w:t>
      </w:r>
      <w:proofErr w:type="gram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- сохранены возможности самообслуживания, ограничены возможности занятием непрофессиональной и профессиональной деятельностью.</w:t>
      </w:r>
    </w:p>
    <w:p w:rsidR="001D1E85" w:rsidRPr="001D1E85" w:rsidRDefault="00F649C0" w:rsidP="001D1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 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  <w:proofErr w:type="gram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ограничены возможности самообслуживания, занятием непрофессиональной и профессиональной деятельностью.</w:t>
      </w:r>
    </w:p>
    <w:p w:rsidR="001D1E85" w:rsidRPr="001D1E85" w:rsidRDefault="001D1E85" w:rsidP="001D1E85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ложнения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  Вторичный системный амилоидоз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·          Вторичный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артроз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  Остеопороз (системный)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  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некроз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  Туннельные синдромы (синдром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ального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а, синдромы сдавления локтевого, большеберцового нервов)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  Подвывих в атланто-аксиальном суставе, в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елопатией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табильность шейного отдела позвоночника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  Атеросклероз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диагнозе необходимо отразить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Основной диагноз,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Клиническую стадию,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Активность болезни,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Внесуставные (системные) проявления,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Инструментальную характеристику,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позитивность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ЦЦП,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Функциональный класс,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Осложнения.</w:t>
      </w:r>
    </w:p>
    <w:p w:rsidR="001D1E85" w:rsidRPr="001D1E85" w:rsidRDefault="001D1E85" w:rsidP="001D1E85">
      <w:pPr>
        <w:shd w:val="clear" w:color="auto" w:fill="6A9FBE"/>
        <w:spacing w:after="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</w:pPr>
      <w:r w:rsidRPr="001D1E85"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  <w:t>Диагностика (амбулатория)</w:t>
      </w:r>
    </w:p>
    <w:p w:rsidR="001D1E85" w:rsidRPr="001D1E85" w:rsidRDefault="001D1E85" w:rsidP="001D1E85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АГНОСТИКА НА АМБУЛАТОРНОМ УРОВНЕ [1-10]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ческие  критерии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лобы: 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боль, отечность, утренняя скованность преимущественно в мелких суставах кистей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затруднение сжатия кисти в кулак и боль у основания пальцев стоп при ходьбе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быстрая утомляемость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общее недомогание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потеря в весе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повышение температуры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улучшение состояния при приеме НПВП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мнез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анамнезе необходимо уточнить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продолжительность симптомов артрита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наличие и длительность утренней скованности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         наличие «суточного ритма» боли в суставах с характерным усилением боли в ранние утренние часы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стойкость признаков симметричного поражения суставов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сведения о сопутствующей патологии, предшествующей и сопутствующей терапии, вредных привычках, которые влияют на выбор методов лечения и оценку ближайшего и отдаленного прогноза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кальное</w:t>
      </w:r>
      <w:proofErr w:type="spellEnd"/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следование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ажение суставов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иболее характерные проявления в дебюте заболевания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Боль (при пальпации и движении) и симметричная припухлость (связана с выпотом в полость сустава) поражённых суставов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Снижение силы сжатия кисти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Утренняя скованность в суставах (длительность зависит от выраженности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вита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Ревматоидные узелки (редко, проявление системности заболевания). Наиболее характерные проявления - в развёрнутой и финальной стадиях заболевания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 </w:t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сти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нарная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иация, обычно развивающаяся через 1-5 лет от начала болезни; поражение пальцев кистей по типу «бутоньерки» (сгибание в проксимальных межфаланговых суставах) или «шеи лебедя» (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згибание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ксимальных межфаланговых суставах); деформация кисти по типу «лорнетки»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 </w:t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енные суставы</w:t>
      </w:r>
      <w:r w:rsidRPr="001D1E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тельная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льгусная деформация, киста Бейкера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 </w:t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пы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двывихи головок плюснефаланговых суставов,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биальная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иация, деформация большого пальца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 </w:t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йный отдел позвоночника</w:t>
      </w:r>
      <w:r w:rsidRPr="001D1E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вывихи в области атлантоаксиального сустава, изредка осложняющиеся компрессией спинного мозга или позвоночной артерии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 </w:t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очный аппарат и синовиальные сумки</w:t>
      </w:r>
      <w:r w:rsidRPr="001D1E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осиновит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лучезапястного сустава и кисти; бурсит, чаще в области локтевого сустава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уставные проявления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огда могут превалировать в клинической картине. Кардиоваскулярные и тяжелые инфекционные осложнения являются факторами риска неблагоприятного прогноза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 </w:t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итуциональные симптомы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изованная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сть, недомогание, похудание, субфебрильная лихорадка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 </w:t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дечно-сосудистая система</w:t>
      </w:r>
      <w:r w:rsidRPr="001D1E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ерикардит,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ннее развитие атеросклероза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 </w:t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ёгкие: 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врит, интерстициальное заболевание лёгких, ревматоидные узелки в лёгких (синдром Каплана)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 </w:t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жа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вматоидные узелки, утолщение и гипотрофия кожи;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тальный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риит, микроинфаркты в области ногтевого ложа, сетчатое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едо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 </w:t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рвная система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мпрессионная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патия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мметричная сенсорно - моторная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патия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жественный мононеврит, шейный миелит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 </w:t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шцы</w:t>
      </w:r>
      <w:r w:rsidRPr="001D1E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изованная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отрофия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 </w:t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за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ухой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атоконъюнктивит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склерит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лерит, периферическая язвенная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атопатия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 </w:t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ки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милоидоз,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фрит (редко)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исследования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ОАК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Биохимический анализ крови (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ий белок и фракции, глюкоза,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нин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лестерин)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СРБ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РФ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АЦЦП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альные исследования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Рентгенологическое исследование суставов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Ультразвуковое исследование суставов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МРТ кистей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ЭКГ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Эхокардиография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Рентгенография легких в двух проекциях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анней диагностики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вматоидного артрита и направления на консультацию к врачу-ревматологу необходимо наличие следующих критериев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определяемая при осмотре припухлость хотя бы одного периферического сустава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положительный симптом «сжатия» кистей и/или стоп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утренняя скованность длительностью 30 минут и более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верификации диагноза рекомендуется применение Классификационных критериев ревматоидного артрита  (таблица 1)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. Классификационные критерии:</w:t>
      </w:r>
    </w:p>
    <w:tbl>
      <w:tblPr>
        <w:tblW w:w="10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9"/>
        <w:gridCol w:w="796"/>
      </w:tblGrid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   Клинические признаки поражения суставов (припухлость и/или болезненность при объективном исследовании) (0-5 баллов)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крупный сустав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2-10 крупных суставов 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1-3 мелких сустава (крупные суставы не учитываются)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4-10 мелких суставов (крупные суставы не учитываются)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&gt;10 суставов (как минимум 1 мелкий суста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 Тесты на РФ и АЦЦП (0-3 балла, требуется как минимум 1 тест)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трицательны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лабо позитивны для РФ или АЦЦП (превышают верхнюю границу нормы, но не более, чем в 3 раза)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око позитивны для РФ или АЦЦП (более чем в 3 раза превышают верхнюю границу н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C.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фазовые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и (0-1 балл, требуется как минимум 1 тест)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         Нормальные значения СОЭ и СРБ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         Повышение СОЭ или СР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. Длительность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вита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-1 балл)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 6 недель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≥6 нед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</w:tr>
    </w:tbl>
    <w:p w:rsidR="001D1E85" w:rsidRPr="001D1E85" w:rsidRDefault="001D1E85" w:rsidP="001D1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1E85" w:rsidRPr="001D1E85" w:rsidRDefault="001D1E85" w:rsidP="001D1E8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E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гласно этим критериям, выделяют 4 категории суставов (таблица 2)</w:t>
      </w:r>
    </w:p>
    <w:p w:rsidR="001D1E85" w:rsidRPr="001D1E85" w:rsidRDefault="001D1E85" w:rsidP="001D1E8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. Категории суставов в критериях:</w:t>
      </w:r>
    </w:p>
    <w:tbl>
      <w:tblPr>
        <w:tblW w:w="128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0"/>
      </w:tblGrid>
      <w:tr w:rsidR="001D1E85" w:rsidRPr="001D1E85" w:rsidTr="00F649C0">
        <w:trPr>
          <w:jc w:val="center"/>
        </w:trPr>
        <w:tc>
          <w:tcPr>
            <w:tcW w:w="1287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ставы исключения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е учитываются изменения дистальных межфаланговых суставов, первых запястно-пястных суставов и первых плюснефаланговых суставов</w:t>
            </w:r>
          </w:p>
        </w:tc>
      </w:tr>
      <w:tr w:rsidR="001D1E85" w:rsidRPr="001D1E85" w:rsidTr="00F649C0">
        <w:trPr>
          <w:jc w:val="center"/>
        </w:trPr>
        <w:tc>
          <w:tcPr>
            <w:tcW w:w="1287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пные суставы: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ечевые, локтевые, тазобедренные, коленные, голеностопные</w:t>
            </w:r>
          </w:p>
        </w:tc>
      </w:tr>
      <w:tr w:rsidR="001D1E85" w:rsidRPr="001D1E85" w:rsidTr="00F649C0">
        <w:trPr>
          <w:jc w:val="center"/>
        </w:trPr>
        <w:tc>
          <w:tcPr>
            <w:tcW w:w="1287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кие суставы: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стнофаланговые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ксимальные межфаланговые, 2-5 плюснефаланговые, межфаланговые суставы больших пальцев кистей, лучезапястное суставы</w:t>
            </w:r>
          </w:p>
        </w:tc>
      </w:tr>
    </w:tbl>
    <w:p w:rsidR="001D1E85" w:rsidRPr="001D1E85" w:rsidRDefault="001D1E85" w:rsidP="001D1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иагностический алгоритм: (</w:t>
      </w:r>
      <w:r w:rsidRPr="001D1E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хема</w:t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8533CD" wp14:editId="6D2607BB">
            <wp:extent cx="5029200" cy="5369821"/>
            <wp:effectExtent l="0" t="0" r="0" b="2540"/>
            <wp:docPr id="8" name="preview_image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_image" descr="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71" cy="538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E85" w:rsidRPr="001D1E85" w:rsidRDefault="001D1E85" w:rsidP="00F6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полнительных диагностических мероприятий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исследования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Анализ кала на скрытую кровь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    Билирубин, холестерин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ИФА на ЗППП (хламидии)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Маркёры вируса гепатитов В, С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Реакция Райта-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длсона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Анализ на ВИЧ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 Проба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рга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Определение антител к двуспиральной ДНК (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dsDNA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ыворотке крови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 Определение антинуклеарных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антител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ANA)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Определение кальция, щелочной фосфатазы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Анализ синовиальной жидкости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альные исследования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ЭКГ (пациентам старше 50 лет)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Рентгенография костей таза, других суставов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ЭФГДС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УЗИ органов брюшной полости, почек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Эхо-КГ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Денситометрия (предпочтительно, DEXA)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Определение суточной протеинурии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Ультразвуковая допплерография артерий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Ультразвуковое исследование щитовидной железы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Рентгеноскопическое исследование пищевода с контрастированием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Компьютерная томография костно-суставной системы (1 анатомическая зона).</w:t>
      </w:r>
    </w:p>
    <w:p w:rsidR="001D1E85" w:rsidRPr="001D1E85" w:rsidRDefault="001D1E85" w:rsidP="001D1E85">
      <w:pPr>
        <w:shd w:val="clear" w:color="auto" w:fill="6A9FBE"/>
        <w:spacing w:after="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</w:pPr>
      <w:r w:rsidRPr="001D1E85"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  <w:t>Дифференциальный диагноз</w:t>
      </w:r>
    </w:p>
    <w:p w:rsidR="001D1E85" w:rsidRPr="001D1E85" w:rsidRDefault="001D1E85" w:rsidP="001D1E85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фференциальный диагноз и обоснование дополнительных исследований [1-7]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3149"/>
        <w:gridCol w:w="4058"/>
        <w:gridCol w:w="4527"/>
      </w:tblGrid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основание для дифференциальной диагно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сле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итерии исключения диагноза</w:t>
            </w:r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еоартроз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ая припухлость мягких тканей, вовлечение дистальных межфаланговых сустав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К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ЦЦП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нтген суставов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ыраженной утренней скованности, боли в суставах механического и стартового характера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рицательный АЦЦП, РФ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рентгенограмме кистей картина остеосклероза,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офитоза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истемная красная волчанка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тавной синдром: артрит мелких суставов кис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К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вматоидный фактор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ЦЦП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Ф, АНА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нтген сустав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рит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розивный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кие титры АНФ, АНА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еются системное поражение внутренних органов и выраженный конституциональный синдром.</w:t>
            </w:r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гра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хронической форме может быть симметричное поражение мелких суставов кистей и стоп, субкортикальные эрозии на рентгенограмм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К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АМ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вматоидный фактор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ЦЦП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чевая кислота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нтген суставов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нкция суставов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РФ и АЦЦП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асто наблюдается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урикемия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личие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фусов</w:t>
            </w:r>
            <w:proofErr w:type="spellEnd"/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ндилоартриты (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ориатический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ртрит,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илозирующий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пондилит, реактивный артрит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имметричный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артрит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оартрит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огда симметричный полиартрит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К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АМ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вматоидный фактор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ЦЦП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LA-B27,                                           тесты на хламидии, рентген суставов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илирующий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рит, «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ообразный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артрит (дактилит), поражения осевого скелета, часты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зиты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астое поражение дистальных межфаланговых суставов, осевое поражение, веретенообразная припухлость пальцев. Отсутствует РФ и АЦЦП; одно-или двухсторонний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роилеит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астая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позитивность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HLA-B27.</w:t>
            </w:r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ная склеродермия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К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мунологические тес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омен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но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лотнение кожи, поражение пищевода, легких; редко может выявляться артрит, обычно артралгии; ограничение объёма движений, связанное с прикреплением кожи к подлежащей фасции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 эрозивного артрита.</w:t>
            </w:r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вматическая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миалг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тавной синд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К, РФ, АЦЦП, рентгенография суста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узная боль и утренняя скованность в осевых суставах и проксимальных группах мышц. Выраженный ответ на глюкокортикоидную терапию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раженное повышение СОЭ; редко возникает в возрасте моложе 50 лет</w:t>
            </w:r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русные артриты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а утренняя скованность с симметричным поражением суставов кистей и лучезапястных суставов, может выявляться 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К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АМ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вматоидный фактор, рентген суставов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выявляться вирусная экзантема. В большинстве случаев спонтанно проходит в течение 4-6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бромиалгия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ённая мышечно-скелетная боль и скованность, парестезии, непродуктивный сон, устал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К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АМ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вматоидный фактор, рентген суставов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ые симметричные «триггерные» точки (для диагноза достаточно наличие 11 из 18);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бораторные исследования и исследование суставов - без патологии (нет артрита)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:rsidR="001D1E85" w:rsidRDefault="001D1E85" w:rsidP="0003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E85" w:rsidRPr="002E2C17" w:rsidRDefault="001D1E85" w:rsidP="001D1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</w:t>
      </w:r>
      <w:r w:rsidR="00F649C0"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НА АМБУЛАТОРНОМ УРОВНЕ 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49C0" w:rsidRPr="002E2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ка лечения 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чение пациентов должно проводиться врачами-ревматологами (в виде исключения – врачами общей практики, но при консультативной поддержке врача-ревматолога) с привлечением специалистов других медицинских специальностей (ортопеды, физиотерапевты, кардиологи, невропатологи, психологи и др.) и основываться на тесном взаимодействии врача и пациента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медикаментозное лечение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        Избегать факторов, которые потенциально могут провоцировать обострение болезни (интеркуррентные инфекции, стресс и др.);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 Отказ от курения и приёма алкоголя;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       Курение может играть роль в развитии и прогрессировании РА. Выявлена ассоциация между количеством выкуриваемых сигарет и позитивностью по РФ, эрозивными изменениями в суставах и появлением ревматоидных узелков, а также поражением лёгких (у мужчин</w:t>
      </w:r>
      <w:proofErr w:type="gramStart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</w:t>
      </w:r>
      <w:proofErr w:type="gramEnd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Поддержание идеальной массы тела;</w:t>
      </w:r>
    </w:p>
    <w:p w:rsidR="001D1E85" w:rsidRPr="002E2C17" w:rsidRDefault="001D1E85" w:rsidP="001D1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       Сбалансированная диета, включающая продукты с высоким содержанием полиненасыщенных жирных кислот (рыбий жир, оливковое масло и др.), фрукты, овощи потенциально подавляет воспаление, снижает риск кардиоваскулярных осложнений;</w:t>
      </w:r>
    </w:p>
    <w:p w:rsidR="001D1E85" w:rsidRPr="002E2C17" w:rsidRDefault="001D1E85" w:rsidP="001D1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 Обучение пациентов (изменение стереотипа двигательной активности и др.);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  Лечебная физкультура (1 -2 раза в неделю);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Физиотерапия:       тепловые    или   </w:t>
      </w:r>
      <w:proofErr w:type="spellStart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овые</w:t>
      </w:r>
      <w:proofErr w:type="spellEnd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ы, ультразвук, иглорефлексотерапия, лазеротерапия;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       Ортопедическое пособие (профилактика и коррекция типичных деформаций суставов и нестабильности шейного отдела позвоночника, </w:t>
      </w:r>
      <w:proofErr w:type="spellStart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езы</w:t>
      </w:r>
      <w:proofErr w:type="spellEnd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льки, ортопедическая обувь);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  Санаторно-курортное лечение показано только больным в стадии ремиссии;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На протяжении болезни необходимы активная профилактика и лечение сопутствующих заболеваний.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E2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каментозное лечение: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чение пациентов должно проводиться врачами-ревматологами (в виде исключения – врачами общей практики, но при консультативной поддержке врача-ревматолога) и основываться на тесном взаимодействии врача и пациента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чение РА основано на рациональном применении медикаментозной терапии, включающей НПВП, ГК, БПВП и ГИБП.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принципы стратегии «Лечение до достижения цели» (</w:t>
      </w:r>
      <w:proofErr w:type="spellStart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Treat</w:t>
      </w:r>
      <w:proofErr w:type="spellEnd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Target</w:t>
      </w:r>
      <w:proofErr w:type="spellEnd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, T2T):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Лечение должно быть персонифицированным;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     Лечение БПВП, в первую очередь МТ, должно начинаться как можно раньше, желательно в течение первых 1-6 месяцев от начала болезни («окно возможности»);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        Лечение должно быть максимально активным с быстрой эскалацией дозы МТ до 25-30 мг/</w:t>
      </w:r>
      <w:proofErr w:type="spellStart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ующим изменением (при необходимости) схемы лечения (в том числе комбинированная терапия) в течение 3-6 месяцев для достижения максимально возможного терапевтического эффекта;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В случае недостаточной эффективности стандартной терапии базисными препаратами показано рациональное назначение ГИБП.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сновных лекарственных средств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1080"/>
        <w:gridCol w:w="4154"/>
        <w:gridCol w:w="16"/>
        <w:gridCol w:w="1433"/>
        <w:gridCol w:w="941"/>
        <w:gridCol w:w="1337"/>
        <w:gridCol w:w="2012"/>
        <w:gridCol w:w="1776"/>
      </w:tblGrid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арственное средство (международное непатентованное название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кологические групп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соб введения и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измерения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таблетки, ампулы, капсул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вая до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ность применения (кол-во раз в день)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тельность применения (кол-во дн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доказательности</w:t>
            </w:r>
          </w:p>
        </w:tc>
      </w:tr>
      <w:tr w:rsidR="001D1E85" w:rsidRPr="001D1E85" w:rsidTr="001D1E85"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тостатическая терапия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трексат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метабол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-25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- А [17 – 21]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трексат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метабол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-25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- А [22, 23]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луномид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епресс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г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- А [24, 25]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салазин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нилами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2000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- А [19,27]</w:t>
            </w:r>
          </w:p>
        </w:tc>
      </w:tr>
      <w:tr w:rsidR="001D1E85" w:rsidRPr="001D1E85" w:rsidTr="001D1E85"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юкокортикостероидная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апия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преднизолон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интетический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стероидный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мональный препа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6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AF4C2D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- А [17, 18, 19,  28, 29]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F01FEB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золо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интетический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стероидный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мональный препа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5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234BEA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- А [17, 18, 19,  28, 29]</w:t>
            </w:r>
          </w:p>
        </w:tc>
      </w:tr>
      <w:tr w:rsidR="001D1E85" w:rsidRPr="001D1E85" w:rsidTr="001D1E85"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тероидные противовоспалительные препараты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й уксусной кисл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200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234BEA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В [18,19, 30]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F01FEB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ксикам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ое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кама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ективный ингибитор ЦОГ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-15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В [18,19, 31]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F01FEB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сулид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ВП из класса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онамидо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200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В [18,19, 32]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F01FEB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оксикам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ое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кама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ективный ингибитор ЦОГ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2мг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234BEA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В [18,19, 33]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F01FEB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клофенак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ое фенилуксусной кисл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г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В [18,19, 34]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F01FEB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коксиб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сиб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60-120 мг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В [18,19, 35–36]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F01FEB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профен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ое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оновой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150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раза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В [18,19, 37]</w:t>
            </w:r>
          </w:p>
        </w:tc>
      </w:tr>
      <w:tr w:rsidR="001D1E85" w:rsidRPr="001D1E85" w:rsidTr="001D1E85"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нно-инженерные-биологические препараты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илизумаб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депрессант, блокатор рецепторов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лейкина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мг/0,9 мл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А [17, 20, 38, 39]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F01FEB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рцепт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бинантный химерный белок к ФНО-а и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токсин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к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А [17, 20, 43]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F01FEB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имумаб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бинантные человеческие 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клональные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антитела  к Ф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г п/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А [17, 20, 44]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F01FEB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умаб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бинантные человеческие 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клональные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антитела  к Ф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г п/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А [17, 20, 45]</w:t>
            </w:r>
          </w:p>
        </w:tc>
      </w:tr>
      <w:tr w:rsidR="001D1E85" w:rsidRPr="001D1E85" w:rsidTr="001D1E85"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 кальция и витамина D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я  карбонат 2500 мг, (эквивалентно элементарному кальцию 1000 мг),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кальциферол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мкг (800 МЕ витамина Д3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абле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 время проведения глюкокортикоидной терап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А</w:t>
            </w:r>
          </w:p>
        </w:tc>
      </w:tr>
    </w:tbl>
    <w:p w:rsidR="001D1E85" w:rsidRPr="001D1E85" w:rsidRDefault="001D1E85" w:rsidP="001D1E8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D1E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1D1E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еречень дополнительных лекарственных средств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2785"/>
        <w:gridCol w:w="1341"/>
        <w:gridCol w:w="1130"/>
        <w:gridCol w:w="1757"/>
        <w:gridCol w:w="2053"/>
        <w:gridCol w:w="2199"/>
      </w:tblGrid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арственное средство (международное непатентованное наз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кологически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в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вая до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ность приме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тельность курса л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доказательности</w:t>
            </w:r>
          </w:p>
        </w:tc>
      </w:tr>
      <w:tr w:rsidR="001D1E85" w:rsidRPr="001D1E85" w:rsidTr="001D1E85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оидные анальгетики</w:t>
            </w:r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F01FEB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до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оидный наркотический анальге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/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г-100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д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В [18, 19, 46, 47]</w:t>
            </w:r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F01FEB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до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оидный наркотический анальге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г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мл,2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д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В [18, 19, 46, 47]</w:t>
            </w:r>
          </w:p>
        </w:tc>
      </w:tr>
      <w:tr w:rsidR="001D1E85" w:rsidRPr="001D1E85" w:rsidTr="001D1E85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мины</w:t>
            </w:r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мкг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234BEA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А [65]</w:t>
            </w:r>
          </w:p>
        </w:tc>
      </w:tr>
    </w:tbl>
    <w:p w:rsidR="001D1E85" w:rsidRPr="002E2C17" w:rsidRDefault="001D1E85" w:rsidP="001D1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1E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лучае </w:t>
      </w:r>
      <w:proofErr w:type="spellStart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стижения</w:t>
      </w:r>
      <w:proofErr w:type="spellEnd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ли при применении МТ и/или других БПВП (с ГК или без них), следует рассмотреть вопрос о назначении ГИБП (см. таблицу ниже).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казания для назначения ГИБП: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больные РА, недостаточно отвечающие на МТ и/или другие синтетические БПВП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·       больные с умеренной/высокой активностью РА, при наличии признаков плохого прогноза: (а) высокая активность болезни, (б) РФ+ /АЦЦП+, (в) раннее появление эрозий, (г) быстрое прогрессирование (появление более 2 эрозий за 12 </w:t>
      </w:r>
      <w:proofErr w:type="spellStart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</w:t>
      </w:r>
      <w:proofErr w:type="spellEnd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же при снижении активности)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больные с сохраняющейся умеренной/высокой активностью или с плохой переносимостью терапии, по крайней мере, двумя стандартными БПВП, одним из которых должен быть МТ в течение 6 месяцев и более или менее 6 месяцев в случае необходимости отмены БПВП из-за развития побочных эффектов (но обычно не менее 3 мес.).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ля решения вопроса о необходимости проведения ГИБТ пациент направляется на экспертную комиссию, в состав которой входят главный (внештатный) ревматолог региона, ведущие ревматологи, имеющие опыт применения ГИБП.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ля направления на комиссию пациент должен быть обследован: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·          Общий анализ крови, </w:t>
      </w:r>
      <w:proofErr w:type="spellStart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крореакция</w:t>
      </w:r>
      <w:proofErr w:type="spellEnd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Общий анализ мочи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АЛТ, АСТ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·          </w:t>
      </w:r>
      <w:proofErr w:type="spellStart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атинин</w:t>
      </w:r>
      <w:proofErr w:type="spellEnd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Общий белок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Глюкоза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Общий холестерин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СРБ, РФ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АЦЦП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Маркёры вируса гепатитов В, С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·          Реакция Райта-</w:t>
      </w:r>
      <w:proofErr w:type="spellStart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еддлсона</w:t>
      </w:r>
      <w:proofErr w:type="spellEnd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Анализ на ВИЧ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Рентгенография органов грудной клетки (давностью не более полугода)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Рентгенография кистей и стоп в прямой проекции (давностью не более 1 года)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ЭКГ (пациентам старше 50 лет)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Эхо-КГ.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Подбор, определение показаний и противопоказаний для ГИБП и первое </w:t>
      </w:r>
      <w:proofErr w:type="spellStart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узионное</w:t>
      </w:r>
      <w:proofErr w:type="spellEnd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ведение ГИБП проводится исключительно в специализированных ревматологических стационарах, персонал которых обладает навыками проведения ГИБТ, имеющих необходимое оборудование и лекарственные препараты для оказания реанимационной помощи пациентам в случае развития внештатных ситуаций. Последующие </w:t>
      </w:r>
      <w:proofErr w:type="spellStart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узионные</w:t>
      </w:r>
      <w:proofErr w:type="spellEnd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ведения должны проводиться исключительно в кабинетах </w:t>
      </w:r>
      <w:proofErr w:type="spellStart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цитокиновой</w:t>
      </w:r>
      <w:proofErr w:type="spellEnd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биологической) терапии, а при их отсутствии – в палате (отделении) дневного стационара при ревматологическом отделении (стационаре).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епараты, вводимые шприц-ручкой (</w:t>
      </w:r>
      <w:proofErr w:type="spellStart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артджектом</w:t>
      </w:r>
      <w:proofErr w:type="spellEnd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редполагают самостоятельное введение пациентом, желательно под контролем лечащего врача.  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вичная профилактика: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сутствует.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торичная профилактика: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      отказ от курения, особенно для родственников первой степени родства больных АЦЦП позитивным РА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 своевременно распознавать начавшееся обострение заболевания и коррекция терапии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 распознавание осложнений лекарственной терапии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      профилактика побочного действия лекарственной терапии.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ниторинг состояния пациента: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е больные РА подлежат диспансерному наблюдению: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 несоблюдение рекомендаций и самостоятельное прерывание лечения — независимые факторы неблагоприятного прогноза болезни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 тщательный мониторинг клинико-лабораторной активности РА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 посещение ревматолога не реже 2 раз в 3 мес.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·      каждые 3 </w:t>
      </w:r>
      <w:proofErr w:type="spellStart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</w:t>
      </w:r>
      <w:proofErr w:type="spellEnd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общие анализы крови и мочи, биохимический анализ крови (АЛТ, АСТ, </w:t>
      </w:r>
      <w:proofErr w:type="spellStart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атинин</w:t>
      </w:r>
      <w:proofErr w:type="spellEnd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     Ежегодно: исследование липидного профиля (с целью профилактики атеросклероза), денситометрия (диагностика остеопороза), рентгенография костей таза (выявление асептического некроза головки бедренной кости).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дикаторы эффективности лечения: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достижение клинико-лабораторной ремиссии.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оценке терапии больных РА рекомендуется использовать критерии EULAR по индексу DAS28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3150"/>
        <w:gridCol w:w="3150"/>
        <w:gridCol w:w="1398"/>
      </w:tblGrid>
      <w:tr w:rsidR="001D1E85" w:rsidRPr="002E2C17" w:rsidTr="001D1E85"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DAS 28</w:t>
            </w:r>
          </w:p>
        </w:tc>
        <w:tc>
          <w:tcPr>
            <w:tcW w:w="0" w:type="auto"/>
            <w:vMerge w:val="restart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1,2</w:t>
            </w:r>
          </w:p>
        </w:tc>
        <w:tc>
          <w:tcPr>
            <w:tcW w:w="0" w:type="auto"/>
            <w:vMerge w:val="restart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-1,2</w:t>
            </w:r>
          </w:p>
        </w:tc>
        <w:tc>
          <w:tcPr>
            <w:tcW w:w="0" w:type="auto"/>
            <w:vMerge w:val="restart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0,6</w:t>
            </w:r>
          </w:p>
        </w:tc>
      </w:tr>
      <w:tr w:rsidR="001D1E85" w:rsidRPr="002E2C17" w:rsidTr="001D1E85"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ечное значение</w:t>
            </w: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AS 28</w:t>
            </w:r>
          </w:p>
        </w:tc>
        <w:tc>
          <w:tcPr>
            <w:tcW w:w="0" w:type="auto"/>
            <w:vMerge/>
            <w:tcBorders>
              <w:bottom w:val="single" w:sz="6" w:space="0" w:color="808080"/>
            </w:tcBorders>
            <w:shd w:val="clear" w:color="auto" w:fill="auto"/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808080"/>
            </w:tcBorders>
            <w:shd w:val="clear" w:color="auto" w:fill="auto"/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808080"/>
            </w:tcBorders>
            <w:shd w:val="clear" w:color="auto" w:fill="auto"/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E85" w:rsidRPr="002E2C17" w:rsidTr="001D1E85"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3,2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й эффект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ый эффект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эффекта</w:t>
            </w:r>
          </w:p>
        </w:tc>
      </w:tr>
      <w:tr w:rsidR="001D1E85" w:rsidRPr="002E2C17" w:rsidTr="001D1E85"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-5,1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ый эффект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ый эффект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эффекта</w:t>
            </w:r>
          </w:p>
        </w:tc>
      </w:tr>
      <w:tr w:rsidR="001D1E85" w:rsidRPr="002E2C17" w:rsidTr="001D1E85"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5,1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ый эффект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эффекта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эффекта</w:t>
            </w:r>
          </w:p>
        </w:tc>
      </w:tr>
    </w:tbl>
    <w:p w:rsidR="001D1E85" w:rsidRPr="002E2C17" w:rsidRDefault="001D1E85" w:rsidP="001D1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D1E85" w:rsidRPr="002E2C17" w:rsidRDefault="00234BEA" w:rsidP="00031C6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КАЗАНИЯ ДЛЯ ГОСПИТАЛИЗАЦИИ С УКАЗА</w:t>
      </w:r>
      <w:r w:rsidR="00F01FEB"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ЕМ ТИПА ГОСПИТАЛИЗАЦИИ</w:t>
      </w:r>
      <w:r w:rsidRPr="002E2C1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E2C1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E2C17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казания для</w:t>
      </w:r>
      <w:r w:rsidR="00F01FEB" w:rsidRPr="002E2C17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лановой госпитализации</w:t>
      </w:r>
      <w:r w:rsidRPr="002E2C17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 </w:t>
      </w:r>
      <w:r w:rsidRPr="002E2C1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     уточнение диагноза и оценка прогноза;</w:t>
      </w:r>
      <w:r w:rsidRPr="002E2C1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     подбор и, при необходимости, - коррекция дозы БПВП;</w:t>
      </w:r>
      <w:r w:rsidRPr="002E2C1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     решение вопроса о назначении ГИБТ;</w:t>
      </w:r>
      <w:r w:rsidRPr="002E2C1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     высокая степень активности, системные проявления РА;</w:t>
      </w:r>
      <w:r w:rsidRPr="002E2C1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     развитие интеркуррентной инфекции, септического артрита или других тяжёлых осложнений болезни или лекарственной терапии.</w:t>
      </w:r>
      <w:r w:rsidRPr="002E2C1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E2C1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E2C17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казания для экстренной госпитализации:</w:t>
      </w:r>
      <w:r w:rsidRPr="002E2C1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          высокая степень активности с выраженным болевым суставным синдромом и выраженными внесуставными проявлениями;</w:t>
      </w:r>
      <w:r w:rsidRPr="002E2C1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          развитие тяжелой интеркуррентной инфекции у пациента, получающего ГКС и БМАРП терапию;</w:t>
      </w:r>
      <w:r w:rsidRPr="002E2C1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·          осложнения лекарственной терапии (тяжелые гематологические и геморрагические  осложнения, </w:t>
      </w:r>
      <w:proofErr w:type="spellStart"/>
      <w:r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невмонит</w:t>
      </w:r>
      <w:proofErr w:type="spellEnd"/>
      <w:r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ражение ЖКТ, токсический гепатит);</w:t>
      </w:r>
      <w:r w:rsidRPr="002E2C1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·          атланто-аксиальный подвывих, сопровождающийся развитием неврологической симптоматики и </w:t>
      </w:r>
      <w:proofErr w:type="spellStart"/>
      <w:r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елопатии</w:t>
      </w:r>
      <w:proofErr w:type="spellEnd"/>
      <w:r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в профильное нейрохирургическое отделение), разрыв сухожилия, сдавление нерва (в профильное травматологическое отделение).</w:t>
      </w:r>
    </w:p>
    <w:p w:rsidR="004A4AEF" w:rsidRDefault="004A4AEF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Pr="00A35D9C" w:rsidRDefault="002E2C17" w:rsidP="002E2C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МИНИСТЕРСТВО ОБРАЗОВАНИЯ </w:t>
      </w:r>
      <w:proofErr w:type="gramStart"/>
      <w:r w:rsidRPr="00A35D9C">
        <w:rPr>
          <w:rFonts w:ascii="Times New Roman" w:hAnsi="Times New Roman"/>
          <w:b/>
          <w:bCs/>
          <w:iCs/>
          <w:sz w:val="24"/>
          <w:szCs w:val="24"/>
        </w:rPr>
        <w:t>И  НАУКИ</w:t>
      </w:r>
      <w:proofErr w:type="gramEnd"/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КЫРГЫЗСКОЙ  РЕСПУБЛИКИ</w:t>
      </w:r>
    </w:p>
    <w:p w:rsidR="002E2C17" w:rsidRPr="00A35D9C" w:rsidRDefault="002E2C17" w:rsidP="002E2C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ОШСКИЙ ГОСУДАРСТВЕННЫЙ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>УНИВЕРСИТЕТ</w:t>
      </w:r>
    </w:p>
    <w:p w:rsidR="002E2C17" w:rsidRPr="00A35D9C" w:rsidRDefault="002E2C17" w:rsidP="002E2C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 ФАКУЛЬТЕТ</w:t>
      </w:r>
    </w:p>
    <w:p w:rsidR="002E2C17" w:rsidRPr="00A35D9C" w:rsidRDefault="002E2C17" w:rsidP="002E2C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АФЕДРА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2E2C17" w:rsidRPr="00A35D9C" w:rsidTr="006B2D96">
        <w:trPr>
          <w:trHeight w:val="224"/>
        </w:trPr>
        <w:tc>
          <w:tcPr>
            <w:tcW w:w="1642" w:type="dxa"/>
            <w:shd w:val="clear" w:color="auto" w:fill="auto"/>
          </w:tcPr>
          <w:p w:rsidR="002E2C17" w:rsidRPr="00A35D9C" w:rsidRDefault="002E2C17" w:rsidP="006B2D96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2E2C17" w:rsidRPr="00A35D9C" w:rsidRDefault="002E2C17" w:rsidP="006B2D96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2E2C17" w:rsidRPr="00A53655" w:rsidRDefault="002E2C17" w:rsidP="002E2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17" w:rsidRDefault="002E2C17" w:rsidP="002E2C17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53655">
        <w:rPr>
          <w:rFonts w:ascii="Times New Roman" w:hAnsi="Times New Roman"/>
          <w:sz w:val="24"/>
          <w:szCs w:val="24"/>
        </w:rPr>
        <w:t>«</w:t>
      </w:r>
      <w:r w:rsidRPr="003E1E8B">
        <w:rPr>
          <w:rFonts w:ascii="Times New Roman" w:hAnsi="Times New Roman"/>
          <w:b/>
          <w:sz w:val="28"/>
          <w:szCs w:val="28"/>
        </w:rPr>
        <w:t>Обсуждено</w:t>
      </w:r>
      <w:r w:rsidRPr="003E1E8B">
        <w:rPr>
          <w:rFonts w:ascii="Times New Roman" w:hAnsi="Times New Roman"/>
          <w:sz w:val="28"/>
          <w:szCs w:val="28"/>
        </w:rPr>
        <w:t>» ___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065A6F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proofErr w:type="gramEnd"/>
      <w:r w:rsidRPr="00065A6F">
        <w:rPr>
          <w:rFonts w:ascii="Times New Roman" w:hAnsi="Times New Roman"/>
          <w:b/>
          <w:bCs/>
          <w:i/>
          <w:iCs/>
          <w:sz w:val="28"/>
          <w:szCs w:val="28"/>
        </w:rPr>
        <w:t>Утверждено</w:t>
      </w:r>
      <w:r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2E2C17" w:rsidRPr="00612785" w:rsidRDefault="002E2C17" w:rsidP="002E2C17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</w:t>
      </w:r>
      <w:proofErr w:type="gramStart"/>
      <w:r w:rsidRPr="00A35D9C">
        <w:rPr>
          <w:rFonts w:ascii="Times New Roman" w:hAnsi="Times New Roman"/>
          <w:bCs/>
          <w:iCs/>
          <w:sz w:val="28"/>
          <w:szCs w:val="28"/>
        </w:rPr>
        <w:t>на</w:t>
      </w:r>
      <w:proofErr w:type="gramEnd"/>
      <w:r w:rsidRPr="00A35D9C">
        <w:rPr>
          <w:rFonts w:ascii="Times New Roman" w:hAnsi="Times New Roman"/>
          <w:bCs/>
          <w:iCs/>
          <w:sz w:val="28"/>
          <w:szCs w:val="28"/>
        </w:rPr>
        <w:t xml:space="preserve"> заседании кафедры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</w:p>
    <w:p w:rsidR="002E2C17" w:rsidRPr="00A35D9C" w:rsidRDefault="002E2C17" w:rsidP="002E2C1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        Прот.№___от_______2019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>
        <w:rPr>
          <w:rFonts w:ascii="Times New Roman" w:hAnsi="Times New Roman"/>
          <w:bCs/>
          <w:iCs/>
          <w:sz w:val="28"/>
          <w:szCs w:val="28"/>
        </w:rPr>
        <w:t>________</w:t>
      </w:r>
    </w:p>
    <w:p w:rsidR="002E2C17" w:rsidRDefault="002E2C17" w:rsidP="002E2C17">
      <w:pPr>
        <w:spacing w:line="24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__________________                                                                       _________________</w:t>
      </w:r>
    </w:p>
    <w:p w:rsidR="002E2C17" w:rsidRPr="00D23844" w:rsidRDefault="002E2C17" w:rsidP="002E2C17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З</w:t>
      </w:r>
      <w:r w:rsidRPr="00A35D9C">
        <w:rPr>
          <w:rFonts w:ascii="Times New Roman" w:hAnsi="Times New Roman"/>
          <w:bCs/>
          <w:iCs/>
          <w:sz w:val="28"/>
          <w:szCs w:val="28"/>
        </w:rPr>
        <w:t>ав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5D9C">
        <w:rPr>
          <w:rFonts w:ascii="Times New Roman" w:hAnsi="Times New Roman"/>
          <w:bCs/>
          <w:iCs/>
          <w:sz w:val="28"/>
          <w:szCs w:val="28"/>
        </w:rPr>
        <w:t>ка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               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>Т</w:t>
      </w:r>
      <w:r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2E2C17" w:rsidRPr="00B90793" w:rsidRDefault="002E2C17" w:rsidP="002E2C17">
      <w:pPr>
        <w:rPr>
          <w:rFonts w:ascii="Times New Roman" w:hAnsi="Times New Roman" w:cs="Times New Roman"/>
          <w:sz w:val="24"/>
          <w:szCs w:val="24"/>
        </w:rPr>
      </w:pPr>
    </w:p>
    <w:p w:rsidR="002E2C17" w:rsidRPr="00B90793" w:rsidRDefault="002E2C17" w:rsidP="002E2C17">
      <w:pPr>
        <w:rPr>
          <w:rFonts w:ascii="Times New Roman" w:hAnsi="Times New Roman" w:cs="Times New Roman"/>
          <w:sz w:val="24"/>
          <w:szCs w:val="24"/>
        </w:rPr>
      </w:pPr>
    </w:p>
    <w:p w:rsidR="002E2C17" w:rsidRDefault="002E2C17" w:rsidP="002E2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ого заняти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</w:p>
    <w:p w:rsidR="002E2C17" w:rsidRPr="00D5580C" w:rsidRDefault="002E2C17" w:rsidP="002E2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ени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евматоидного артрита в амбулаторных условиях</w:t>
      </w:r>
      <w:r w:rsidRPr="00065A6F">
        <w:rPr>
          <w:rFonts w:ascii="Times New Roman" w:hAnsi="Times New Roman"/>
          <w:b/>
          <w:sz w:val="28"/>
          <w:szCs w:val="28"/>
        </w:rPr>
        <w:t>.</w:t>
      </w:r>
    </w:p>
    <w:p w:rsidR="002E2C17" w:rsidRPr="00065A6F" w:rsidRDefault="002E2C17" w:rsidP="002E2C1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«Поликлиническая терапия</w:t>
      </w:r>
      <w:r w:rsidRPr="00065A6F">
        <w:rPr>
          <w:rFonts w:ascii="Times New Roman" w:hAnsi="Times New Roman"/>
          <w:b/>
          <w:bCs/>
          <w:sz w:val="28"/>
          <w:szCs w:val="28"/>
        </w:rPr>
        <w:t>»</w:t>
      </w:r>
    </w:p>
    <w:p w:rsidR="002E2C17" w:rsidRPr="00065A6F" w:rsidRDefault="002E2C17" w:rsidP="002E2C1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дл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5A6F">
        <w:rPr>
          <w:rFonts w:ascii="Times New Roman" w:hAnsi="Times New Roman"/>
          <w:bCs/>
          <w:sz w:val="28"/>
          <w:szCs w:val="28"/>
        </w:rPr>
        <w:t>студентов, обучающихся по специальности:</w:t>
      </w:r>
    </w:p>
    <w:p w:rsidR="002E2C17" w:rsidRPr="009463D7" w:rsidRDefault="002E2C17" w:rsidP="002E2C17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560000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>
        <w:rPr>
          <w:rFonts w:ascii="Times New Roman" w:hAnsi="Times New Roman"/>
          <w:b/>
          <w:bCs/>
          <w:sz w:val="28"/>
          <w:szCs w:val="28"/>
          <w:lang w:val="ky-KG"/>
        </w:rPr>
        <w:t>Лечебное дело</w:t>
      </w:r>
    </w:p>
    <w:p w:rsidR="002E2C17" w:rsidRDefault="002E2C17" w:rsidP="002E2C1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2C17" w:rsidRDefault="002E2C17" w:rsidP="002E2C1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2C17" w:rsidRDefault="002E2C17" w:rsidP="002E2C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</w:t>
      </w:r>
    </w:p>
    <w:p w:rsidR="002E2C17" w:rsidRPr="00A53655" w:rsidRDefault="002E2C17" w:rsidP="002E2C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</w:t>
      </w:r>
      <w:r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Абдраева Ф.А.</w:t>
      </w:r>
    </w:p>
    <w:p w:rsidR="002E2C17" w:rsidRPr="00A53655" w:rsidRDefault="002E2C17" w:rsidP="002E2C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2C17" w:rsidRDefault="002E2C17" w:rsidP="002E2C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C17" w:rsidRDefault="002E2C17" w:rsidP="002E2C17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2E2C17" w:rsidRDefault="002E2C17" w:rsidP="002E2C17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2E2C17" w:rsidRDefault="002E2C17" w:rsidP="002E2C17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2E2C17" w:rsidRDefault="002E2C17" w:rsidP="002E2C17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2E2C17" w:rsidRPr="00360AF0" w:rsidRDefault="002E2C17" w:rsidP="002E2C17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ема практического</w:t>
      </w:r>
      <w:r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3159B8" w:rsidRPr="003159B8" w:rsidRDefault="002E2C17" w:rsidP="002E2C17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159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3159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ение</w:t>
      </w:r>
      <w:r w:rsidRPr="003159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евматоидного </w:t>
      </w:r>
      <w:proofErr w:type="gramStart"/>
      <w:r w:rsidRPr="003159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ртрита  в</w:t>
      </w:r>
      <w:proofErr w:type="gramEnd"/>
      <w:r w:rsidRPr="003159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мбулаторных условиях</w:t>
      </w:r>
      <w:r w:rsidRPr="003159B8">
        <w:rPr>
          <w:rFonts w:ascii="Times New Roman" w:hAnsi="Times New Roman"/>
          <w:b/>
          <w:sz w:val="28"/>
          <w:szCs w:val="28"/>
        </w:rPr>
        <w:t>».</w:t>
      </w:r>
      <w:r w:rsidRPr="003159B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(50мин)</w:t>
      </w:r>
    </w:p>
    <w:p w:rsidR="002E2C17" w:rsidRPr="002E2C17" w:rsidRDefault="003159B8" w:rsidP="002E2C17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159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ость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2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вматоидный артрит (РА) — наиболее частое воспалительное заболевание суставов, характеризующееся эрозивным симметричным полиартритом в сочетании с системным </w:t>
      </w:r>
      <w:proofErr w:type="spellStart"/>
      <w:r w:rsidRPr="002E2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муновоспапительным</w:t>
      </w:r>
      <w:proofErr w:type="spellEnd"/>
      <w:r w:rsidRPr="002E2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ажением внутренних органов Распространенность РА в популяции по данным ВОЗ составляет от 0,5 до 1% (</w:t>
      </w:r>
      <w:proofErr w:type="spellStart"/>
      <w:r w:rsidRPr="002E2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оркина</w:t>
      </w:r>
      <w:proofErr w:type="spellEnd"/>
      <w:r w:rsidRPr="002E2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, </w:t>
      </w:r>
      <w:proofErr w:type="spellStart"/>
      <w:r w:rsidRPr="002E2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рдес</w:t>
      </w:r>
      <w:proofErr w:type="spellEnd"/>
      <w:r w:rsidRPr="002E2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 , 2005) Установлено, что около 70% случаев эрозивно-деструктивных изменений в суставах развиваются в течение первых 3-6 месяцев от дебюта заболевания, что определяет неб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оприятный прогноз его течения.</w:t>
      </w:r>
      <w:r w:rsidR="002E2C17" w:rsidRPr="00A53655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2E2C17"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 w:rsidR="002E2C17"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="002E2C17"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2E2C17" w:rsidRPr="00785A22" w:rsidRDefault="002E2C17" w:rsidP="002E2C17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785A22">
        <w:rPr>
          <w:rFonts w:ascii="Times New Roman" w:hAnsi="Times New Roman" w:cs="Times New Roman"/>
          <w:sz w:val="24"/>
          <w:szCs w:val="24"/>
          <w:lang w:val="ky-KG"/>
        </w:rPr>
        <w:t>Ознакомление с тактикой в</w:t>
      </w:r>
      <w:r>
        <w:rPr>
          <w:rFonts w:ascii="Times New Roman" w:hAnsi="Times New Roman" w:cs="Times New Roman"/>
          <w:sz w:val="24"/>
          <w:szCs w:val="24"/>
          <w:lang w:val="ky-KG"/>
        </w:rPr>
        <w:t>едением больных с РА</w:t>
      </w:r>
      <w:r w:rsidRPr="00785A22">
        <w:rPr>
          <w:rFonts w:ascii="Times New Roman" w:hAnsi="Times New Roman" w:cs="Times New Roman"/>
          <w:sz w:val="24"/>
          <w:szCs w:val="24"/>
          <w:lang w:val="ky-KG"/>
        </w:rPr>
        <w:t xml:space="preserve"> в амбулаторных условиях;</w:t>
      </w:r>
    </w:p>
    <w:p w:rsidR="002E2C17" w:rsidRPr="00785A22" w:rsidRDefault="002E2C17" w:rsidP="002E2C17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785A22">
        <w:rPr>
          <w:rFonts w:ascii="Times New Roman" w:hAnsi="Times New Roman" w:cs="Times New Roman"/>
          <w:sz w:val="24"/>
          <w:szCs w:val="24"/>
          <w:lang w:val="ky-KG"/>
        </w:rPr>
        <w:t>Демонстрация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практических навык с помощью ролевой игры</w:t>
      </w:r>
      <w:r w:rsidRPr="00785A22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2E2C17" w:rsidRPr="002E2C17" w:rsidRDefault="002E2C17" w:rsidP="002E2C17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785A22">
        <w:rPr>
          <w:rFonts w:ascii="Times New Roman" w:hAnsi="Times New Roman" w:cs="Times New Roman"/>
          <w:sz w:val="24"/>
          <w:szCs w:val="24"/>
          <w:lang w:val="ky-KG"/>
        </w:rPr>
        <w:t>Оценка и обсуждения.</w:t>
      </w:r>
    </w:p>
    <w:p w:rsidR="002E2C17" w:rsidRPr="00FC1F0B" w:rsidRDefault="002E2C17" w:rsidP="002E2C17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2E2C17" w:rsidRPr="00FC1F0B" w:rsidRDefault="002E2C17" w:rsidP="002E2C17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1. Формировать умения анализировать, активно использовать полученные знания и умения в профессиональной деятельности.</w:t>
      </w:r>
    </w:p>
    <w:p w:rsidR="002E2C17" w:rsidRPr="00FC1F0B" w:rsidRDefault="002E2C17" w:rsidP="002E2C17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FC1F0B">
        <w:rPr>
          <w:rFonts w:ascii="Times New Roman" w:hAnsi="Times New Roman"/>
          <w:sz w:val="24"/>
          <w:szCs w:val="24"/>
          <w:lang w:val="ru-RU"/>
        </w:rPr>
        <w:t xml:space="preserve"> со стандартами оказания медицинской помощи в конкретных клинических ситуациях.</w:t>
      </w:r>
    </w:p>
    <w:p w:rsidR="002E2C17" w:rsidRPr="00C11EC4" w:rsidRDefault="002E2C17" w:rsidP="002E2C17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качества (толерантность, ответственность, способность работать в коллективе, стремление к саморазвитию), обеспечивающие продуктивность трудов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1EC4">
        <w:rPr>
          <w:rFonts w:ascii="Times New Roman" w:hAnsi="Times New Roman"/>
          <w:sz w:val="24"/>
          <w:szCs w:val="24"/>
          <w:lang w:val="ru-RU"/>
        </w:rPr>
        <w:t>деятельности специалиста.</w:t>
      </w:r>
    </w:p>
    <w:p w:rsidR="002E2C17" w:rsidRPr="002E2C17" w:rsidRDefault="002E2C17" w:rsidP="002E2C17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ое</w:t>
      </w:r>
    </w:p>
    <w:p w:rsidR="002E2C17" w:rsidRPr="00A26737" w:rsidRDefault="002E2C17" w:rsidP="002E2C17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2E2C17" w:rsidRPr="00A26737" w:rsidRDefault="002E2C17" w:rsidP="002E2C17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2E2C17" w:rsidRPr="00A26737" w:rsidRDefault="002E2C17" w:rsidP="002E2C17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proofErr w:type="spellEnd"/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цели</w:t>
      </w:r>
      <w:proofErr w:type="spellEnd"/>
      <w:r w:rsidRPr="00A26737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2E2C17" w:rsidRPr="00A26737" w:rsidRDefault="002E2C17" w:rsidP="002E2C17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вторить классификацию и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линические проявлен</w:t>
      </w:r>
      <w:r>
        <w:rPr>
          <w:rFonts w:ascii="Times New Roman" w:hAnsi="Times New Roman"/>
          <w:sz w:val="24"/>
          <w:szCs w:val="24"/>
          <w:lang w:val="ru-RU"/>
        </w:rPr>
        <w:t>ия РА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2E2C17" w:rsidRPr="00A26737" w:rsidRDefault="002E2C17" w:rsidP="002E2C17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Изучить </w:t>
      </w:r>
      <w:r w:rsidRPr="00A26737">
        <w:rPr>
          <w:rFonts w:ascii="Times New Roman" w:hAnsi="Times New Roman"/>
          <w:sz w:val="24"/>
          <w:szCs w:val="24"/>
          <w:lang w:val="ru-RU"/>
        </w:rPr>
        <w:t>диагн</w:t>
      </w:r>
      <w:r>
        <w:rPr>
          <w:rFonts w:ascii="Times New Roman" w:hAnsi="Times New Roman"/>
          <w:sz w:val="24"/>
          <w:szCs w:val="24"/>
          <w:lang w:val="ru-RU"/>
        </w:rPr>
        <w:t>остику, принципы лечения в амбулаторных условиях согласно диагнозу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E2C17" w:rsidRPr="00A26737" w:rsidRDefault="002E2C17" w:rsidP="002E2C17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>
        <w:rPr>
          <w:rFonts w:ascii="Times New Roman" w:hAnsi="Times New Roman"/>
          <w:sz w:val="24"/>
          <w:szCs w:val="24"/>
          <w:lang w:val="ru-RU"/>
        </w:rPr>
        <w:t>ского обследования пациента РА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2E2C17" w:rsidRPr="00A26737" w:rsidRDefault="002E2C17" w:rsidP="002E2C17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</w:t>
      </w:r>
      <w:r>
        <w:rPr>
          <w:rFonts w:ascii="Times New Roman" w:hAnsi="Times New Roman"/>
          <w:sz w:val="24"/>
          <w:szCs w:val="24"/>
          <w:lang w:val="ru-RU"/>
        </w:rPr>
        <w:t xml:space="preserve"> этапах диагностического поиска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2E2C17" w:rsidRPr="00A26737" w:rsidRDefault="002E2C17" w:rsidP="002E2C17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Сформировать тактику оказани</w:t>
      </w:r>
      <w:r>
        <w:rPr>
          <w:rFonts w:ascii="Times New Roman" w:hAnsi="Times New Roman"/>
          <w:sz w:val="24"/>
          <w:szCs w:val="24"/>
          <w:lang w:val="ru-RU"/>
        </w:rPr>
        <w:t>я первой врачебной помощи при неотложных состояниях в условиях поликлиники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2E2C17" w:rsidRPr="00A26737" w:rsidRDefault="002E2C17" w:rsidP="002E2C17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овать общие и профессиональн</w:t>
      </w:r>
      <w:r>
        <w:rPr>
          <w:rFonts w:ascii="Times New Roman" w:hAnsi="Times New Roman"/>
          <w:sz w:val="24"/>
          <w:szCs w:val="24"/>
          <w:lang w:val="ru-RU"/>
        </w:rPr>
        <w:t>ые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омпетенции: </w:t>
      </w:r>
    </w:p>
    <w:p w:rsidR="002E2C17" w:rsidRDefault="002E2C17" w:rsidP="002E2C17">
      <w:pPr>
        <w:pStyle w:val="a7"/>
        <w:rPr>
          <w:rFonts w:ascii="Times New Roman" w:hAnsi="Times New Roman"/>
          <w:sz w:val="24"/>
          <w:szCs w:val="24"/>
          <w:lang w:val="ru-RU" w:bidi="ar-SA"/>
        </w:rPr>
      </w:pPr>
    </w:p>
    <w:p w:rsidR="002E2C17" w:rsidRPr="00FC1F0B" w:rsidRDefault="002E2C17" w:rsidP="002E2C17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2E2C17" w:rsidRPr="00FC1F0B" w:rsidRDefault="002E2C17" w:rsidP="002E2C17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1. методическая разработка занятия</w:t>
      </w:r>
    </w:p>
    <w:p w:rsidR="002E2C17" w:rsidRPr="00FC1F0B" w:rsidRDefault="002E2C17" w:rsidP="002E2C17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2E2C17" w:rsidRPr="00FC1F0B" w:rsidRDefault="002E2C17" w:rsidP="002E2C17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2E2C17" w:rsidRPr="00E17A5E" w:rsidRDefault="002E2C17" w:rsidP="002E2C17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B90793">
        <w:rPr>
          <w:rFonts w:ascii="Times New Roman" w:hAnsi="Times New Roman"/>
          <w:sz w:val="24"/>
          <w:szCs w:val="24"/>
        </w:rPr>
        <w:t>Тестовы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90793">
        <w:rPr>
          <w:rFonts w:ascii="Times New Roman" w:hAnsi="Times New Roman"/>
          <w:sz w:val="24"/>
          <w:szCs w:val="24"/>
        </w:rPr>
        <w:t>задания</w:t>
      </w:r>
      <w:proofErr w:type="spellEnd"/>
      <w:r w:rsidRPr="00B90793">
        <w:rPr>
          <w:rFonts w:ascii="Times New Roman" w:hAnsi="Times New Roman"/>
          <w:sz w:val="24"/>
          <w:szCs w:val="24"/>
        </w:rPr>
        <w:t>;</w:t>
      </w:r>
    </w:p>
    <w:p w:rsidR="002E2C17" w:rsidRPr="00E17A5E" w:rsidRDefault="002E2C17" w:rsidP="002E2C17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>
        <w:rPr>
          <w:rFonts w:ascii="Times New Roman" w:hAnsi="Times New Roman"/>
          <w:sz w:val="24"/>
          <w:szCs w:val="24"/>
          <w:lang w:val="ru-RU"/>
        </w:rPr>
        <w:t>онны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задачи с эталоном ответов</w:t>
      </w:r>
      <w:r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2E2C17" w:rsidRPr="00B90793" w:rsidRDefault="002E2C17" w:rsidP="002E2C17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2E2C17" w:rsidRPr="0069579A" w:rsidRDefault="002E2C17" w:rsidP="002E2C17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9"/>
        <w:tblW w:w="15276" w:type="dxa"/>
        <w:tblLook w:val="01E0" w:firstRow="1" w:lastRow="1" w:firstColumn="1" w:lastColumn="1" w:noHBand="0" w:noVBand="0"/>
      </w:tblPr>
      <w:tblGrid>
        <w:gridCol w:w="4219"/>
        <w:gridCol w:w="11057"/>
      </w:tblGrid>
      <w:tr w:rsidR="002E2C17" w:rsidRPr="0069579A" w:rsidTr="006B2D96">
        <w:trPr>
          <w:trHeight w:val="2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E2C17" w:rsidRPr="0069579A" w:rsidRDefault="002E2C17" w:rsidP="006B2D96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E2C17" w:rsidRPr="0069579A" w:rsidRDefault="002E2C17" w:rsidP="006B2D96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2E2C17" w:rsidRPr="0069579A" w:rsidTr="006B2D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17" w:rsidRPr="0069579A" w:rsidRDefault="002E2C17" w:rsidP="006B2D96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17" w:rsidRPr="0069579A" w:rsidRDefault="002E2C17" w:rsidP="006B2D96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яв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теоретической подготовки, умения оперировать знаниями;</w:t>
            </w:r>
          </w:p>
          <w:p w:rsidR="002E2C17" w:rsidRPr="0069579A" w:rsidRDefault="002E2C17" w:rsidP="006B2D96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определ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логического, клинического мышления;</w:t>
            </w:r>
          </w:p>
          <w:p w:rsidR="002E2C17" w:rsidRPr="0069579A" w:rsidRDefault="002E2C17" w:rsidP="006B2D96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развивать</w:t>
            </w:r>
            <w:proofErr w:type="gramEnd"/>
            <w:r w:rsidRPr="0069579A">
              <w:rPr>
                <w:sz w:val="24"/>
                <w:szCs w:val="24"/>
              </w:rPr>
              <w:t xml:space="preserve"> речь</w:t>
            </w:r>
          </w:p>
        </w:tc>
      </w:tr>
      <w:tr w:rsidR="002E2C17" w:rsidRPr="0069579A" w:rsidTr="006B2D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17" w:rsidRPr="0069579A" w:rsidRDefault="002E2C17" w:rsidP="006B2D96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17" w:rsidRPr="0069579A" w:rsidRDefault="002E2C17" w:rsidP="006B2D9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яв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подготовленности всей группы и каждого студента в отдельности</w:t>
            </w:r>
          </w:p>
        </w:tc>
      </w:tr>
      <w:tr w:rsidR="002E2C17" w:rsidRPr="0069579A" w:rsidTr="006B2D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17" w:rsidRPr="0069579A" w:rsidRDefault="002E2C17" w:rsidP="006B2D96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2E2C17" w:rsidRPr="0069579A" w:rsidRDefault="002E2C17" w:rsidP="006B2D96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решение</w:t>
            </w:r>
            <w:proofErr w:type="gramEnd"/>
            <w:r w:rsidRPr="0069579A">
              <w:rPr>
                <w:sz w:val="24"/>
                <w:szCs w:val="24"/>
              </w:rPr>
              <w:t xml:space="preserve"> учебных заданий проблемного характера</w:t>
            </w:r>
          </w:p>
          <w:p w:rsidR="002E2C17" w:rsidRPr="0069579A" w:rsidRDefault="002E2C17" w:rsidP="006B2D96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полнение</w:t>
            </w:r>
            <w:proofErr w:type="gramEnd"/>
            <w:r w:rsidRPr="0069579A">
              <w:rPr>
                <w:sz w:val="24"/>
                <w:szCs w:val="24"/>
              </w:rPr>
              <w:t xml:space="preserve"> практических действий, задани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17" w:rsidRPr="0069579A" w:rsidRDefault="002E2C17" w:rsidP="006B2D9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яв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самостоятельного мышления, умения анализировать явления, выделять главное</w:t>
            </w:r>
          </w:p>
          <w:p w:rsidR="002E2C17" w:rsidRPr="0069579A" w:rsidRDefault="002E2C17" w:rsidP="006B2D9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определ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клинического (профессионального) мышления;</w:t>
            </w:r>
          </w:p>
          <w:p w:rsidR="002E2C17" w:rsidRDefault="002E2C17" w:rsidP="006B2D9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проверить</w:t>
            </w:r>
            <w:proofErr w:type="gramEnd"/>
            <w:r w:rsidRPr="0069579A">
              <w:rPr>
                <w:sz w:val="24"/>
                <w:szCs w:val="24"/>
              </w:rPr>
              <w:t xml:space="preserve"> умение выполнения манипуляции, практического действия.</w:t>
            </w:r>
          </w:p>
          <w:p w:rsidR="002E2C17" w:rsidRPr="0069579A" w:rsidRDefault="002E2C17" w:rsidP="006B2D9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равильной пальпации щитовидной железы.</w:t>
            </w:r>
          </w:p>
        </w:tc>
      </w:tr>
    </w:tbl>
    <w:p w:rsidR="002E2C17" w:rsidRPr="0069579A" w:rsidRDefault="002E2C17" w:rsidP="002E2C17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0915"/>
      </w:tblGrid>
      <w:tr w:rsidR="002E2C17" w:rsidRPr="0069579A" w:rsidTr="006B2D96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E2C17" w:rsidRPr="0069579A" w:rsidRDefault="002E2C17" w:rsidP="006B2D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E2C17" w:rsidRPr="0069579A" w:rsidRDefault="002E2C17" w:rsidP="006B2D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2E2C17" w:rsidRPr="0069579A" w:rsidTr="006B2D96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C17" w:rsidRPr="0069579A" w:rsidRDefault="002E2C17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дисциплины</w:t>
            </w:r>
            <w:proofErr w:type="spellEnd"/>
          </w:p>
          <w:p w:rsidR="002E2C17" w:rsidRDefault="002E2C17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2E2C17" w:rsidRPr="0069579A" w:rsidRDefault="002E2C17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C17" w:rsidRPr="0005442E" w:rsidRDefault="002E2C17" w:rsidP="006B2D9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но-суставная система.</w:t>
            </w:r>
          </w:p>
          <w:p w:rsidR="002E2C17" w:rsidRPr="0005442E" w:rsidRDefault="002E2C17" w:rsidP="006B2D9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2E2C17" w:rsidRPr="0069579A" w:rsidTr="006B2D96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C17" w:rsidRPr="0069579A" w:rsidRDefault="002E2C17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2E2C17" w:rsidRPr="0069579A" w:rsidRDefault="002E2C17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клинических дисциплин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C17" w:rsidRPr="0069579A" w:rsidRDefault="002E2C17" w:rsidP="006B2D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ми  кост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суставной системы.</w:t>
            </w:r>
          </w:p>
          <w:p w:rsidR="002E2C17" w:rsidRPr="0069579A" w:rsidRDefault="002E2C17" w:rsidP="006B2D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тоды обследования пациентов с заболе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но-суставной системы.</w:t>
            </w:r>
          </w:p>
        </w:tc>
      </w:tr>
      <w:tr w:rsidR="002E2C17" w:rsidRPr="0069579A" w:rsidTr="006B2D96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C17" w:rsidRDefault="002E2C17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2E2C17" w:rsidRPr="0069579A" w:rsidRDefault="002E2C17" w:rsidP="006B2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C17" w:rsidRDefault="002E2C17" w:rsidP="006B2D96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мональные препараты</w:t>
            </w:r>
          </w:p>
          <w:p w:rsidR="002E2C17" w:rsidRPr="007A5EE5" w:rsidRDefault="002E2C17" w:rsidP="006B2D96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C17" w:rsidRPr="00C34B63" w:rsidRDefault="002E2C17" w:rsidP="006B2D96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</w:tbl>
    <w:p w:rsidR="002E2C17" w:rsidRPr="008C1A0B" w:rsidRDefault="002E2C17" w:rsidP="002E2C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2E2C17" w:rsidRDefault="002E2C17" w:rsidP="002E2C17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агностика и лечение ОКС в амбулаторных условиях.</w:t>
      </w:r>
    </w:p>
    <w:p w:rsidR="002E2C17" w:rsidRPr="00FA481F" w:rsidRDefault="002E2C17" w:rsidP="002E2C17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агностика и лечение стабильной стенокардии напряжения в амбулаторных условиях.</w:t>
      </w:r>
    </w:p>
    <w:p w:rsidR="002E2C17" w:rsidRDefault="002E2C17" w:rsidP="002E2C17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</w:t>
      </w:r>
      <w:proofErr w:type="gramStart"/>
      <w:r w:rsidRPr="0069579A">
        <w:rPr>
          <w:rFonts w:ascii="Times New Roman" w:hAnsi="Times New Roman" w:cs="Times New Roman"/>
          <w:b/>
          <w:sz w:val="24"/>
          <w:szCs w:val="24"/>
        </w:rPr>
        <w:t xml:space="preserve">усвоения:  </w:t>
      </w:r>
      <w:r w:rsidRPr="0069579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579A">
        <w:rPr>
          <w:rFonts w:ascii="Times New Roman" w:hAnsi="Times New Roman" w:cs="Times New Roman"/>
          <w:sz w:val="24"/>
          <w:szCs w:val="24"/>
        </w:rPr>
        <w:t>,3</w:t>
      </w:r>
    </w:p>
    <w:p w:rsidR="002E2C17" w:rsidRPr="0005442E" w:rsidRDefault="002E2C17" w:rsidP="002E2C17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C1F0B">
        <w:rPr>
          <w:rFonts w:ascii="Times New Roman" w:hAnsi="Times New Roman"/>
          <w:sz w:val="24"/>
          <w:szCs w:val="24"/>
        </w:rPr>
        <w:t>2.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</w:rPr>
        <w:t>–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</w:rPr>
        <w:t>репродуктивный (выполнение деятельности по образцу, инструкции или под руководством);</w:t>
      </w:r>
    </w:p>
    <w:p w:rsidR="002E2C17" w:rsidRDefault="002E2C17" w:rsidP="002E2C17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2E2C17" w:rsidRDefault="002E2C17" w:rsidP="002E2C17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2E2C17" w:rsidRPr="003565B4" w:rsidRDefault="002E2C17" w:rsidP="002E2C17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После изучения темы занятия студент должен уметь:</w:t>
      </w:r>
    </w:p>
    <w:p w:rsidR="002E2C17" w:rsidRPr="003565B4" w:rsidRDefault="002E2C17" w:rsidP="002E2C17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565B4">
        <w:rPr>
          <w:rFonts w:ascii="Times New Roman" w:hAnsi="Times New Roman"/>
          <w:sz w:val="24"/>
          <w:szCs w:val="24"/>
          <w:lang w:val="ru-RU"/>
        </w:rPr>
        <w:t>проводи</w:t>
      </w:r>
      <w:r>
        <w:rPr>
          <w:rFonts w:ascii="Times New Roman" w:hAnsi="Times New Roman"/>
          <w:sz w:val="24"/>
          <w:szCs w:val="24"/>
          <w:lang w:val="ru-RU"/>
        </w:rPr>
        <w:t>ть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обследование пациента</w:t>
      </w:r>
      <w:r w:rsidRPr="003565B4">
        <w:rPr>
          <w:rFonts w:ascii="Times New Roman" w:hAnsi="Times New Roman"/>
          <w:sz w:val="24"/>
          <w:szCs w:val="24"/>
          <w:lang w:val="ru-RU"/>
        </w:rPr>
        <w:t>;</w:t>
      </w:r>
    </w:p>
    <w:p w:rsidR="002E2C17" w:rsidRPr="003565B4" w:rsidRDefault="002E2C17" w:rsidP="002E2C17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определя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тяжес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состоян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пациента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2E2C17" w:rsidRPr="003565B4" w:rsidRDefault="002E2C17" w:rsidP="002E2C17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выделя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ведущ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синдром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2E2C17" w:rsidRPr="00F40D64" w:rsidRDefault="002E2C17" w:rsidP="002E2C17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проводи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ифференциальну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иагностику</w:t>
      </w:r>
      <w:proofErr w:type="spellEnd"/>
      <w:r w:rsidRPr="003565B4">
        <w:rPr>
          <w:rFonts w:ascii="Times New Roman" w:hAnsi="Times New Roman"/>
          <w:sz w:val="24"/>
          <w:szCs w:val="24"/>
        </w:rPr>
        <w:t xml:space="preserve">; </w:t>
      </w:r>
    </w:p>
    <w:p w:rsidR="002E2C17" w:rsidRPr="00F40D64" w:rsidRDefault="002E2C17" w:rsidP="002E2C17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установить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иагноз на основании клинических и лабораторных исследований в амбулаторных условиях.</w:t>
      </w:r>
    </w:p>
    <w:p w:rsidR="002E2C17" w:rsidRPr="001D1C97" w:rsidRDefault="002E2C17" w:rsidP="002E2C17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D1C97">
        <w:rPr>
          <w:rFonts w:ascii="Times New Roman" w:hAnsi="Times New Roman"/>
          <w:sz w:val="24"/>
          <w:szCs w:val="24"/>
          <w:lang w:val="ru-RU"/>
        </w:rPr>
        <w:t>осуществлять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1C97">
        <w:rPr>
          <w:rFonts w:ascii="Times New Roman" w:hAnsi="Times New Roman"/>
          <w:sz w:val="24"/>
          <w:szCs w:val="24"/>
          <w:lang w:val="ru-RU"/>
        </w:rPr>
        <w:t>фармакотерапию</w:t>
      </w:r>
      <w:r>
        <w:rPr>
          <w:rFonts w:ascii="Times New Roman" w:hAnsi="Times New Roman"/>
          <w:sz w:val="24"/>
          <w:szCs w:val="24"/>
          <w:lang w:val="ru-RU"/>
        </w:rPr>
        <w:t xml:space="preserve"> в соответствии с диагнозом в амбулаторных условиях</w:t>
      </w:r>
      <w:r w:rsidRPr="001D1C97">
        <w:rPr>
          <w:rFonts w:ascii="Times New Roman" w:hAnsi="Times New Roman"/>
          <w:sz w:val="24"/>
          <w:szCs w:val="24"/>
          <w:lang w:val="ru-RU"/>
        </w:rPr>
        <w:t>;</w:t>
      </w:r>
    </w:p>
    <w:p w:rsidR="002E2C17" w:rsidRPr="003565B4" w:rsidRDefault="002E2C17" w:rsidP="002E2C17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сущес</w:t>
      </w:r>
      <w:r>
        <w:rPr>
          <w:rFonts w:ascii="Times New Roman" w:hAnsi="Times New Roman"/>
          <w:sz w:val="24"/>
          <w:szCs w:val="24"/>
          <w:lang w:val="ru-RU"/>
        </w:rPr>
        <w:t>твля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филактику заболевания</w:t>
      </w:r>
      <w:r w:rsidRPr="003565B4">
        <w:rPr>
          <w:rFonts w:ascii="Times New Roman" w:hAnsi="Times New Roman"/>
          <w:sz w:val="24"/>
          <w:szCs w:val="24"/>
        </w:rPr>
        <w:t>;</w:t>
      </w:r>
    </w:p>
    <w:p w:rsidR="002E2C17" w:rsidRPr="003565B4" w:rsidRDefault="002E2C17" w:rsidP="002E2C17">
      <w:pPr>
        <w:pStyle w:val="a7"/>
        <w:rPr>
          <w:rFonts w:ascii="Times New Roman" w:hAnsi="Times New Roman"/>
          <w:sz w:val="24"/>
          <w:szCs w:val="24"/>
        </w:rPr>
      </w:pPr>
    </w:p>
    <w:p w:rsidR="002E2C17" w:rsidRPr="002E2C17" w:rsidRDefault="002E2C17" w:rsidP="002E2C17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E2C17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:</w:t>
      </w: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716"/>
        <w:gridCol w:w="1559"/>
        <w:gridCol w:w="7229"/>
        <w:gridCol w:w="3374"/>
      </w:tblGrid>
      <w:tr w:rsidR="002E2C17" w:rsidRPr="0037001C" w:rsidTr="002E2C17">
        <w:trPr>
          <w:trHeight w:val="71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2C17" w:rsidRPr="0037001C" w:rsidRDefault="002E2C17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2E2C17" w:rsidRPr="0037001C" w:rsidRDefault="002E2C17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2C17" w:rsidRPr="0037001C" w:rsidRDefault="002E2C17" w:rsidP="006B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</w:rPr>
              <w:t>Код и формулировка компетен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Pr="0037001C" w:rsidRDefault="002E2C17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ОП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Pr="0037001C" w:rsidRDefault="002E2C17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</w:rPr>
              <w:t>Результат обучения (дисциплины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Pr="0037001C" w:rsidRDefault="002E2C17" w:rsidP="006B2D96">
            <w:pPr>
              <w:widowControl w:val="0"/>
              <w:spacing w:after="0" w:line="240" w:lineRule="auto"/>
              <w:ind w:right="149"/>
              <w:rPr>
                <w:rFonts w:ascii="Times New Roman" w:hAnsi="Times New Roman"/>
                <w:b/>
                <w:sz w:val="24"/>
                <w:szCs w:val="24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темы)</w:t>
            </w:r>
          </w:p>
        </w:tc>
      </w:tr>
      <w:tr w:rsidR="002E2C17" w:rsidRPr="0037001C" w:rsidTr="002E2C17">
        <w:trPr>
          <w:trHeight w:val="5802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2C17" w:rsidRPr="0037001C" w:rsidRDefault="002E2C17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  <w:p w:rsidR="002E2C17" w:rsidRPr="0037001C" w:rsidRDefault="002E2C17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71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2C17" w:rsidRPr="0037001C" w:rsidRDefault="002E2C17" w:rsidP="006B2D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К-8</w:t>
            </w: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 </w:t>
            </w:r>
            <w:r w:rsidRPr="0037001C">
              <w:rPr>
                <w:rFonts w:ascii="Times New Roman" w:hAnsi="Times New Roman"/>
                <w:sz w:val="24"/>
                <w:szCs w:val="24"/>
                <w:lang w:val="ru-RU"/>
              </w:rPr>
              <w:t>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;</w:t>
            </w:r>
          </w:p>
          <w:p w:rsidR="002E2C17" w:rsidRPr="0037001C" w:rsidRDefault="002E2C17" w:rsidP="006B2D96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2C17" w:rsidRPr="0037001C" w:rsidRDefault="002E2C17" w:rsidP="006B2D96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370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К-15</w:t>
            </w:r>
          </w:p>
          <w:p w:rsidR="002E2C17" w:rsidRPr="0037001C" w:rsidRDefault="002E2C17" w:rsidP="006B2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 xml:space="preserve">- </w:t>
            </w: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назначать больным  с наиболее часто встречающимися внутренними болезнями адекватное лечение в соответствии с  диагнозом.</w:t>
            </w:r>
          </w:p>
          <w:p w:rsidR="002E2C17" w:rsidRPr="0037001C" w:rsidRDefault="002E2C17" w:rsidP="006B2D96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370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К-16</w:t>
            </w:r>
          </w:p>
          <w:p w:rsidR="002E2C17" w:rsidRPr="0037001C" w:rsidRDefault="002E2C17" w:rsidP="006B2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- </w:t>
            </w: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взрослому населению первую врачебную помощь в случае возникновения неотложных и угрожающих жизни состояниях в клинике внутренних болезней, направлять на госпитализацию больных в плановом и экстренном поряд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2C17" w:rsidRPr="0037001C" w:rsidRDefault="002E2C17" w:rsidP="006B2D96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О-8  </w:t>
            </w:r>
          </w:p>
          <w:p w:rsidR="002E2C17" w:rsidRPr="0037001C" w:rsidRDefault="002E2C17" w:rsidP="006B2D96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</w:t>
            </w: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рожающих жизни ситуациях</w:t>
            </w:r>
          </w:p>
          <w:p w:rsidR="002E2C17" w:rsidRPr="0037001C" w:rsidRDefault="002E2C17" w:rsidP="006B2D96">
            <w:pPr>
              <w:pStyle w:val="1"/>
              <w:ind w:left="0"/>
              <w:rPr>
                <w:sz w:val="24"/>
                <w:szCs w:val="24"/>
                <w:lang w:val="ky-KG"/>
              </w:rPr>
            </w:pPr>
            <w:r w:rsidRPr="0037001C">
              <w:rPr>
                <w:sz w:val="24"/>
                <w:szCs w:val="24"/>
                <w:lang w:val="ky-KG"/>
              </w:rPr>
              <w:t>при неотложных и жизнеугрожающих состояниях детей и подростков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2C17" w:rsidRPr="0037001C" w:rsidRDefault="002E2C17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700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Од</w:t>
            </w:r>
            <w:proofErr w:type="spellEnd"/>
            <w:r w:rsidRPr="003700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1</w:t>
            </w: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2E2C17" w:rsidRPr="0037001C" w:rsidRDefault="002E2C17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ет и понимает</w:t>
            </w: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E2C17" w:rsidRPr="0037001C" w:rsidRDefault="002E2C17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700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37001C">
              <w:rPr>
                <w:rFonts w:ascii="Times New Roman" w:hAnsi="Times New Roman" w:cs="Times New Roman"/>
                <w:sz w:val="24"/>
                <w:szCs w:val="24"/>
              </w:rPr>
              <w:t>проведение с прикрепленным населением профилактические мероприятия по предупреждению возникновения наиболее часто встречающихся заболеваний, осуществление общеоздоровительные мероприятия по формированию здорового образа жизни с учетом факторов риска, давать рекомендации по здоровому питанию (ПК-8);</w:t>
            </w:r>
          </w:p>
          <w:p w:rsidR="002E2C17" w:rsidRPr="0037001C" w:rsidRDefault="002E2C17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ет:</w:t>
            </w:r>
          </w:p>
          <w:p w:rsidR="002E2C17" w:rsidRPr="0037001C" w:rsidRDefault="002E2C17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37001C">
              <w:rPr>
                <w:rFonts w:ascii="Times New Roman" w:hAnsi="Times New Roman" w:cs="Times New Roman"/>
                <w:sz w:val="24"/>
                <w:szCs w:val="24"/>
              </w:rPr>
              <w:t>проводить с прикрепленным населением профилактические мероприятия по предупреждению возникновения наиболее часто встречающихся заболеваний (ПК-8),</w:t>
            </w:r>
          </w:p>
          <w:p w:rsidR="002E2C17" w:rsidRPr="0037001C" w:rsidRDefault="002E2C17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деет</w:t>
            </w: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2E2C17" w:rsidRPr="0037001C" w:rsidRDefault="002E2C17" w:rsidP="006B2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выками </w:t>
            </w:r>
            <w:r w:rsidRPr="0037001C">
              <w:rPr>
                <w:rFonts w:ascii="Times New Roman" w:hAnsi="Times New Roman" w:cs="Times New Roman"/>
                <w:sz w:val="24"/>
                <w:szCs w:val="24"/>
              </w:rPr>
              <w:t>осуществления общеоздоровительных мероприятий по формированию здорового образа жизни с учетом факторов риска, давать рекомендации по здоровому питанию (ПК-8);</w:t>
            </w:r>
          </w:p>
          <w:p w:rsidR="002E2C17" w:rsidRPr="0037001C" w:rsidRDefault="002E2C17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E2C17" w:rsidRPr="0037001C" w:rsidRDefault="002E2C17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-2:</w:t>
            </w: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E2C17" w:rsidRPr="0037001C" w:rsidRDefault="002E2C17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ет и понимает</w:t>
            </w: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E2C17" w:rsidRPr="0037001C" w:rsidRDefault="002E2C17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  <w:proofErr w:type="gramStart"/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ым  с</w:t>
            </w:r>
            <w:proofErr w:type="gramEnd"/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370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К-15).</w:t>
            </w:r>
          </w:p>
          <w:p w:rsidR="002E2C17" w:rsidRPr="0037001C" w:rsidRDefault="002E2C17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еет:</w:t>
            </w:r>
          </w:p>
          <w:p w:rsidR="002E2C17" w:rsidRPr="0037001C" w:rsidRDefault="002E2C17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ать </w:t>
            </w:r>
            <w:proofErr w:type="gramStart"/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ым  с</w:t>
            </w:r>
            <w:proofErr w:type="gramEnd"/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370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К-15).</w:t>
            </w:r>
          </w:p>
          <w:p w:rsidR="002E2C17" w:rsidRPr="0037001C" w:rsidRDefault="002E2C17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деет</w:t>
            </w: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E2C17" w:rsidRPr="0037001C" w:rsidRDefault="002E2C17" w:rsidP="006B2D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70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ами </w:t>
            </w: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я </w:t>
            </w:r>
            <w:proofErr w:type="gramStart"/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ым  с</w:t>
            </w:r>
            <w:proofErr w:type="gramEnd"/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К-15).</w:t>
            </w:r>
          </w:p>
          <w:p w:rsidR="002E2C17" w:rsidRPr="0037001C" w:rsidRDefault="002E2C17" w:rsidP="002E2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-3:</w:t>
            </w:r>
          </w:p>
          <w:p w:rsidR="002E2C17" w:rsidRPr="0037001C" w:rsidRDefault="002E2C17" w:rsidP="002E2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ет и понимает</w:t>
            </w: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E2C17" w:rsidRPr="0037001C" w:rsidRDefault="002E2C17" w:rsidP="002E2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370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К-16).</w:t>
            </w:r>
          </w:p>
          <w:p w:rsidR="002E2C17" w:rsidRPr="0037001C" w:rsidRDefault="002E2C17" w:rsidP="002E2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ет:</w:t>
            </w:r>
          </w:p>
          <w:p w:rsidR="002E2C17" w:rsidRPr="0037001C" w:rsidRDefault="002E2C17" w:rsidP="002E2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рослому населению первую врачебную помощь в случае возникновения неотложных и угрожающих жизни состояниях в амбулаторных условиях</w:t>
            </w:r>
            <w:r w:rsidRPr="00370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К-16).</w:t>
            </w:r>
          </w:p>
          <w:p w:rsidR="002E2C17" w:rsidRPr="0037001C" w:rsidRDefault="002E2C17" w:rsidP="002E2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деет</w:t>
            </w: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E2C17" w:rsidRPr="0037001C" w:rsidRDefault="002E2C17" w:rsidP="002E2C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70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ами </w:t>
            </w: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370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К-16)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2C17" w:rsidRPr="0037001C" w:rsidRDefault="002E2C17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proofErr w:type="spellStart"/>
            <w:r w:rsidRPr="0037001C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en-US"/>
              </w:rPr>
              <w:lastRenderedPageBreak/>
              <w:t>РОт</w:t>
            </w:r>
            <w:proofErr w:type="spellEnd"/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: Знает и понимает: </w:t>
            </w:r>
          </w:p>
          <w:p w:rsidR="002E2C17" w:rsidRPr="0037001C" w:rsidRDefault="002E2C17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Р</w:t>
            </w: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А.</w:t>
            </w:r>
          </w:p>
          <w:p w:rsidR="002E2C17" w:rsidRPr="0037001C" w:rsidRDefault="002E2C17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Методы современной диаг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ки и дифференциальный диагноз Р</w:t>
            </w: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А с учетом их течения и осложнения.</w:t>
            </w:r>
          </w:p>
          <w:p w:rsidR="002E2C17" w:rsidRPr="0037001C" w:rsidRDefault="002E2C17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Умеет на основании жалоб, анамнеза, </w:t>
            </w:r>
            <w:proofErr w:type="spellStart"/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физикального</w:t>
            </w:r>
            <w:proofErr w:type="spellEnd"/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обследования:</w:t>
            </w:r>
          </w:p>
          <w:p w:rsidR="002E2C17" w:rsidRPr="0037001C" w:rsidRDefault="002E2C17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диффере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цировать у больного, симптомы Р</w:t>
            </w: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А;</w:t>
            </w:r>
          </w:p>
          <w:p w:rsidR="002E2C17" w:rsidRPr="0037001C" w:rsidRDefault="002E2C17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составить план лабораторного и инструментального обследования для подтверждения предполагаемого диагноза и интерпретировать полученные результаты;</w:t>
            </w:r>
          </w:p>
          <w:p w:rsidR="002E2C17" w:rsidRPr="0037001C" w:rsidRDefault="002E2C17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сформулировать диагноз, руководствуя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ь современн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lastRenderedPageBreak/>
              <w:t>классификацией Р</w:t>
            </w: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А и острого бронхита;</w:t>
            </w:r>
          </w:p>
          <w:p w:rsidR="002E2C17" w:rsidRPr="0037001C" w:rsidRDefault="002E2C17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Владеет: </w:t>
            </w:r>
          </w:p>
          <w:p w:rsidR="002E2C17" w:rsidRPr="0037001C" w:rsidRDefault="002E2C17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методикой назначения адекватной индивидуальной терапии;</w:t>
            </w:r>
          </w:p>
          <w:p w:rsidR="002E2C17" w:rsidRPr="0037001C" w:rsidRDefault="002E2C17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- навыками </w:t>
            </w:r>
            <w:proofErr w:type="gramStart"/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определения  прогноза</w:t>
            </w:r>
            <w:proofErr w:type="gramEnd"/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 у конкретного больного;</w:t>
            </w:r>
          </w:p>
          <w:p w:rsidR="002E2C17" w:rsidRPr="0037001C" w:rsidRDefault="002E2C17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мерами вторичной профилактики и экспертизы трудоспособности;</w:t>
            </w:r>
          </w:p>
          <w:p w:rsidR="002E2C17" w:rsidRPr="0037001C" w:rsidRDefault="002E2C17" w:rsidP="006B2D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– навыками оказания первой </w:t>
            </w:r>
            <w:proofErr w:type="gramStart"/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врачебной  помощи</w:t>
            </w:r>
            <w:proofErr w:type="gramEnd"/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в амбулаторных условиях в соответствии с диагнозом.</w:t>
            </w:r>
          </w:p>
        </w:tc>
      </w:tr>
    </w:tbl>
    <w:p w:rsidR="002E2C17" w:rsidRDefault="002E2C17" w:rsidP="002E2C17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C17" w:rsidRDefault="002E2C17" w:rsidP="002E2C17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Pr="0037001C" w:rsidRDefault="002E2C17" w:rsidP="002E2C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2E2C17" w:rsidRDefault="002E2C17" w:rsidP="002E2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2580"/>
        <w:gridCol w:w="2410"/>
        <w:gridCol w:w="963"/>
      </w:tblGrid>
      <w:tr w:rsidR="002E2C17" w:rsidRPr="00465706" w:rsidTr="006B2D96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17" w:rsidRPr="00465706" w:rsidRDefault="002E2C17" w:rsidP="006B2D96">
            <w:pPr>
              <w:pStyle w:val="a6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2E2C17" w:rsidRPr="00465706" w:rsidTr="006B2D96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17" w:rsidRPr="00465706" w:rsidRDefault="002E2C17" w:rsidP="006B2D96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Pr="00785A22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 xml:space="preserve">Показ рисунка и комментарий к нему. </w:t>
            </w:r>
            <w:r w:rsidRPr="00785A22">
              <w:rPr>
                <w:rStyle w:val="a8"/>
                <w:rFonts w:ascii="Times New Roman" w:eastAsiaTheme="minorHAnsi" w:hAnsi="Times New Roman"/>
                <w:sz w:val="22"/>
                <w:szCs w:val="22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Pr="00785A22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2E2C17" w:rsidRPr="00785A22" w:rsidRDefault="002E2C17" w:rsidP="006B2D96">
            <w:pPr>
              <w:pStyle w:val="a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Вызвать интерес к изучению</w:t>
            </w:r>
          </w:p>
          <w:p w:rsidR="002E2C17" w:rsidRPr="00DF453E" w:rsidRDefault="002E2C17" w:rsidP="006B2D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материала</w:t>
            </w:r>
            <w:proofErr w:type="gramEnd"/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, мобилизовать внимание студенто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2E2C17" w:rsidRPr="00465706" w:rsidTr="006B2D96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17" w:rsidRPr="00465706" w:rsidRDefault="002E2C17" w:rsidP="006B2D96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рактическа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Pr="005766C9" w:rsidRDefault="002E2C17" w:rsidP="006B2D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C9">
              <w:rPr>
                <w:rFonts w:ascii="Times New Roman" w:hAnsi="Times New Roman"/>
              </w:rPr>
              <w:t>Создание проблемной ситуации</w:t>
            </w:r>
          </w:p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5766C9">
              <w:rPr>
                <w:rFonts w:ascii="Times New Roman" w:hAnsi="Times New Roman"/>
              </w:rPr>
              <w:t>Активизация мыслите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Pr="00785A22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Демонстрирование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Pr="00465706" w:rsidRDefault="002E2C17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F0346">
              <w:rPr>
                <w:rFonts w:ascii="Times New Roman" w:hAnsi="Times New Roman"/>
              </w:rPr>
              <w:t>В решении задач принимают участие все студенты группы; дополняют</w:t>
            </w:r>
            <w:r>
              <w:rPr>
                <w:rFonts w:ascii="Times New Roman" w:hAnsi="Times New Roman"/>
              </w:rPr>
              <w:t xml:space="preserve">, исправляют ответы друг друга. Преподаватель </w:t>
            </w:r>
            <w:r w:rsidRPr="00CF0346">
              <w:rPr>
                <w:rFonts w:ascii="Times New Roman" w:hAnsi="Times New Roman"/>
              </w:rPr>
              <w:t>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олевая игр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Акцентирование внимание студентов на рассматриваемые вопросы, участие в командных обсуждениях, свободно выражают свои м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оска с проектором, пр</w:t>
            </w:r>
            <w:r>
              <w:rPr>
                <w:rFonts w:ascii="Times New Roman" w:hAnsi="Times New Roman"/>
                <w:lang w:val="ky-KG"/>
              </w:rPr>
              <w:t>езентационный материал, чек-листы,</w:t>
            </w:r>
            <w:r w:rsidRPr="00E11D8C">
              <w:rPr>
                <w:rFonts w:ascii="Times New Roman" w:hAnsi="Times New Roman"/>
                <w:lang w:val="ky-KG"/>
              </w:rPr>
              <w:t xml:space="preserve"> натурщик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градусник</w:t>
            </w:r>
            <w:proofErr w:type="gramEnd"/>
            <w:r>
              <w:rPr>
                <w:rFonts w:ascii="Times New Roman" w:hAnsi="Times New Roman"/>
              </w:rPr>
              <w:t>, фонендоскоп, тонометр, шпатель. лекарственные препараты (аннотации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0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  <w:tr w:rsidR="002E2C17" w:rsidRPr="00465706" w:rsidTr="006B2D96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17" w:rsidRPr="00465706" w:rsidRDefault="002E2C17" w:rsidP="006B2D96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ценка и дисскусия работы с чек-</w:t>
            </w:r>
            <w:r>
              <w:rPr>
                <w:rFonts w:ascii="Times New Roman" w:hAnsi="Times New Roman"/>
                <w:lang w:val="ky-KG"/>
              </w:rPr>
              <w:lastRenderedPageBreak/>
              <w:t>лис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Pr="00465706" w:rsidRDefault="002E2C17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оценивают собственные действия, умения </w:t>
            </w:r>
            <w:r w:rsidRPr="006F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Обсуждение ситуационных задач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</w:t>
            </w:r>
            <w:r>
              <w:rPr>
                <w:rFonts w:ascii="Times New Roman" w:hAnsi="Times New Roman"/>
                <w:lang w:val="ky-KG"/>
              </w:rPr>
              <w:t xml:space="preserve">лученные знания по теме, </w:t>
            </w:r>
            <w:r w:rsidRPr="00465706">
              <w:rPr>
                <w:rFonts w:ascii="Times New Roman" w:hAnsi="Times New Roman"/>
                <w:lang w:val="ky-KG"/>
              </w:rPr>
              <w:t>формируются познавательны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Ролевая игра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2E2C17" w:rsidRPr="00465706" w:rsidTr="006B2D96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17" w:rsidRPr="00465706" w:rsidRDefault="002E2C17" w:rsidP="006B2D96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Pr="00D2069A" w:rsidRDefault="002E2C17" w:rsidP="006B2D96">
            <w:pPr>
              <w:widowControl w:val="0"/>
              <w:rPr>
                <w:rFonts w:ascii="Times New Roman" w:hAnsi="Times New Roman"/>
              </w:rPr>
            </w:pPr>
            <w:r w:rsidRPr="00D2069A">
              <w:rPr>
                <w:rFonts w:ascii="Times New Roman" w:hAnsi="Times New Roman"/>
              </w:rPr>
              <w:t xml:space="preserve">Преподаватель анализирует </w:t>
            </w:r>
            <w:proofErr w:type="gramStart"/>
            <w:r w:rsidRPr="00D2069A">
              <w:rPr>
                <w:rFonts w:ascii="Times New Roman" w:hAnsi="Times New Roman"/>
              </w:rPr>
              <w:t>работу  студентов</w:t>
            </w:r>
            <w:proofErr w:type="gramEnd"/>
            <w:r w:rsidRPr="00D206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Определяет степень достижения целей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Выставляет и объявляет оценки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2E2C17" w:rsidRPr="006F2205" w:rsidRDefault="002E2C17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пределить  перспективы</w:t>
            </w:r>
            <w:proofErr w:type="gramEnd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  <w:p w:rsidR="002E2C17" w:rsidRPr="00DF453E" w:rsidRDefault="002E2C17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на основных вопросах темы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Pr="006F2205" w:rsidRDefault="002E2C17" w:rsidP="006B2D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2E2C17" w:rsidRPr="00FC1F0B" w:rsidRDefault="002E2C17" w:rsidP="006B2D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студентов  (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сходит в ходе </w:t>
            </w:r>
          </w:p>
          <w:p w:rsidR="002E2C17" w:rsidRPr="00FC1F0B" w:rsidRDefault="002E2C17" w:rsidP="006B2D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наблюдения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еятельностью обучающихся в процессе изучения темы).</w:t>
            </w:r>
          </w:p>
          <w:p w:rsidR="002E2C17" w:rsidRPr="00867B68" w:rsidRDefault="002E2C17" w:rsidP="006B2D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17" w:rsidRPr="00465706" w:rsidRDefault="002E2C17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5 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</w:tbl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3159B8" w:rsidRDefault="003159B8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3159B8" w:rsidRDefault="003159B8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3159B8" w:rsidRDefault="003159B8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3159B8" w:rsidRDefault="003159B8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3159B8" w:rsidRDefault="003159B8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3159B8" w:rsidRDefault="003159B8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3159B8" w:rsidRDefault="003159B8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3159B8" w:rsidRDefault="003159B8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3159B8" w:rsidRDefault="003159B8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3159B8" w:rsidRDefault="003159B8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DE08A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275602C" wp14:editId="0BF72D7D">
            <wp:extent cx="8848725" cy="63817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B8" w:rsidRDefault="003159B8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DE08A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816E7B9" wp14:editId="41C46AF1">
            <wp:extent cx="9058275" cy="62293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B8" w:rsidRDefault="003159B8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3159B8" w:rsidRPr="004A4AEF" w:rsidRDefault="003159B8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DE08A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5B62BA6" wp14:editId="68B56CEC">
            <wp:extent cx="8927677" cy="6248400"/>
            <wp:effectExtent l="19050" t="0" r="6773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677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59B8" w:rsidRPr="004A4AEF" w:rsidSect="0061278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3073"/>
    <w:multiLevelType w:val="multilevel"/>
    <w:tmpl w:val="DA6870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3DC15D8"/>
    <w:multiLevelType w:val="hybridMultilevel"/>
    <w:tmpl w:val="3108593A"/>
    <w:lvl w:ilvl="0" w:tplc="12FA8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65599"/>
    <w:multiLevelType w:val="hybridMultilevel"/>
    <w:tmpl w:val="E6B424F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04280C"/>
    <w:multiLevelType w:val="hybridMultilevel"/>
    <w:tmpl w:val="1A081238"/>
    <w:lvl w:ilvl="0" w:tplc="CEC04E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>
    <w:nsid w:val="41F22020"/>
    <w:multiLevelType w:val="hybridMultilevel"/>
    <w:tmpl w:val="42AAE36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912E2D"/>
    <w:multiLevelType w:val="hybridMultilevel"/>
    <w:tmpl w:val="06C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D07EE"/>
    <w:multiLevelType w:val="multilevel"/>
    <w:tmpl w:val="3BAECB3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74E4FE1"/>
    <w:multiLevelType w:val="multilevel"/>
    <w:tmpl w:val="574E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2160"/>
      </w:pPr>
      <w:rPr>
        <w:rFonts w:hint="default"/>
      </w:rPr>
    </w:lvl>
  </w:abstractNum>
  <w:abstractNum w:abstractNumId="17">
    <w:nsid w:val="7AC80C33"/>
    <w:multiLevelType w:val="hybridMultilevel"/>
    <w:tmpl w:val="06C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14009"/>
    <w:multiLevelType w:val="hybridMultilevel"/>
    <w:tmpl w:val="06C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14"/>
  </w:num>
  <w:num w:numId="9">
    <w:abstractNumId w:val="8"/>
  </w:num>
  <w:num w:numId="10">
    <w:abstractNumId w:val="15"/>
  </w:num>
  <w:num w:numId="11">
    <w:abstractNumId w:val="4"/>
  </w:num>
  <w:num w:numId="12">
    <w:abstractNumId w:val="17"/>
  </w:num>
  <w:num w:numId="13">
    <w:abstractNumId w:val="16"/>
  </w:num>
  <w:num w:numId="14">
    <w:abstractNumId w:val="1"/>
  </w:num>
  <w:num w:numId="15">
    <w:abstractNumId w:val="2"/>
  </w:num>
  <w:num w:numId="16">
    <w:abstractNumId w:val="13"/>
  </w:num>
  <w:num w:numId="17">
    <w:abstractNumId w:val="18"/>
  </w:num>
  <w:num w:numId="18">
    <w:abstractNumId w:val="3"/>
  </w:num>
  <w:num w:numId="19">
    <w:abstractNumId w:val="12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85"/>
    <w:rsid w:val="00031C6E"/>
    <w:rsid w:val="00081CF2"/>
    <w:rsid w:val="00092C85"/>
    <w:rsid w:val="00094208"/>
    <w:rsid w:val="000A58F6"/>
    <w:rsid w:val="000C6273"/>
    <w:rsid w:val="00122D80"/>
    <w:rsid w:val="0014113C"/>
    <w:rsid w:val="001577CA"/>
    <w:rsid w:val="001616EE"/>
    <w:rsid w:val="00182C47"/>
    <w:rsid w:val="00192FDD"/>
    <w:rsid w:val="001B30B2"/>
    <w:rsid w:val="001B6729"/>
    <w:rsid w:val="001D1C97"/>
    <w:rsid w:val="001D1E85"/>
    <w:rsid w:val="00234BEA"/>
    <w:rsid w:val="002522B0"/>
    <w:rsid w:val="0025786A"/>
    <w:rsid w:val="00265923"/>
    <w:rsid w:val="002A0143"/>
    <w:rsid w:val="002C66CE"/>
    <w:rsid w:val="002E2C17"/>
    <w:rsid w:val="002F5B4B"/>
    <w:rsid w:val="003159B8"/>
    <w:rsid w:val="00346452"/>
    <w:rsid w:val="0038556C"/>
    <w:rsid w:val="004047FA"/>
    <w:rsid w:val="004127D7"/>
    <w:rsid w:val="004625BC"/>
    <w:rsid w:val="00483EA1"/>
    <w:rsid w:val="0049381E"/>
    <w:rsid w:val="004A4AEF"/>
    <w:rsid w:val="004B389A"/>
    <w:rsid w:val="004C51F5"/>
    <w:rsid w:val="0052041A"/>
    <w:rsid w:val="00566AD5"/>
    <w:rsid w:val="00581F5B"/>
    <w:rsid w:val="005B4A24"/>
    <w:rsid w:val="005F0366"/>
    <w:rsid w:val="00612785"/>
    <w:rsid w:val="006E28DC"/>
    <w:rsid w:val="00700C63"/>
    <w:rsid w:val="007224D0"/>
    <w:rsid w:val="00781F5F"/>
    <w:rsid w:val="0078231B"/>
    <w:rsid w:val="007A5EE5"/>
    <w:rsid w:val="007D47F2"/>
    <w:rsid w:val="007F67FC"/>
    <w:rsid w:val="008030D3"/>
    <w:rsid w:val="00814DDF"/>
    <w:rsid w:val="00866629"/>
    <w:rsid w:val="00875080"/>
    <w:rsid w:val="00875E7D"/>
    <w:rsid w:val="008A3C6C"/>
    <w:rsid w:val="008C14B5"/>
    <w:rsid w:val="008F2899"/>
    <w:rsid w:val="00906FBF"/>
    <w:rsid w:val="00960D81"/>
    <w:rsid w:val="009C4C46"/>
    <w:rsid w:val="009E33C3"/>
    <w:rsid w:val="009F2C77"/>
    <w:rsid w:val="00A02E59"/>
    <w:rsid w:val="00A10B20"/>
    <w:rsid w:val="00A5325F"/>
    <w:rsid w:val="00AD35B1"/>
    <w:rsid w:val="00AF4C2D"/>
    <w:rsid w:val="00AF721C"/>
    <w:rsid w:val="00B106BE"/>
    <w:rsid w:val="00B47010"/>
    <w:rsid w:val="00B7270B"/>
    <w:rsid w:val="00B75160"/>
    <w:rsid w:val="00BA7753"/>
    <w:rsid w:val="00BB5C6D"/>
    <w:rsid w:val="00BC36A9"/>
    <w:rsid w:val="00C17EB1"/>
    <w:rsid w:val="00C20EF3"/>
    <w:rsid w:val="00C216CA"/>
    <w:rsid w:val="00C34B63"/>
    <w:rsid w:val="00C6042F"/>
    <w:rsid w:val="00C85B72"/>
    <w:rsid w:val="00CE78A3"/>
    <w:rsid w:val="00D03461"/>
    <w:rsid w:val="00D24B65"/>
    <w:rsid w:val="00D42A2F"/>
    <w:rsid w:val="00D5580C"/>
    <w:rsid w:val="00D906FA"/>
    <w:rsid w:val="00DA25A9"/>
    <w:rsid w:val="00DA5271"/>
    <w:rsid w:val="00DC036F"/>
    <w:rsid w:val="00DE57FF"/>
    <w:rsid w:val="00E00767"/>
    <w:rsid w:val="00E36947"/>
    <w:rsid w:val="00E42A53"/>
    <w:rsid w:val="00E52349"/>
    <w:rsid w:val="00E66115"/>
    <w:rsid w:val="00F01FEB"/>
    <w:rsid w:val="00F121D1"/>
    <w:rsid w:val="00F25FEA"/>
    <w:rsid w:val="00F40D64"/>
    <w:rsid w:val="00F46919"/>
    <w:rsid w:val="00F649C0"/>
    <w:rsid w:val="00FA7B5B"/>
    <w:rsid w:val="00FB5C53"/>
    <w:rsid w:val="00FE6BEB"/>
    <w:rsid w:val="00FF38CB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AB690-F55C-4AA5-AE89-5E44BE09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81"/>
  </w:style>
  <w:style w:type="paragraph" w:styleId="2">
    <w:name w:val="heading 2"/>
    <w:basedOn w:val="a"/>
    <w:link w:val="20"/>
    <w:uiPriority w:val="9"/>
    <w:qFormat/>
    <w:rsid w:val="006127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127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E3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9E33C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27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27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12785"/>
    <w:rPr>
      <w:b/>
      <w:bCs/>
    </w:rPr>
  </w:style>
  <w:style w:type="paragraph" w:customStyle="1" w:styleId="listparagraph">
    <w:name w:val="listparagraph"/>
    <w:basedOn w:val="a"/>
    <w:rsid w:val="0061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1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12785"/>
    <w:rPr>
      <w:i/>
      <w:iCs/>
    </w:rPr>
  </w:style>
  <w:style w:type="paragraph" w:styleId="a6">
    <w:name w:val="List Paragraph"/>
    <w:basedOn w:val="a"/>
    <w:uiPriority w:val="34"/>
    <w:qFormat/>
    <w:rsid w:val="00612785"/>
    <w:pPr>
      <w:ind w:left="720"/>
      <w:contextualSpacing/>
    </w:pPr>
  </w:style>
  <w:style w:type="paragraph" w:styleId="a7">
    <w:name w:val="No Spacing"/>
    <w:basedOn w:val="a"/>
    <w:link w:val="a8"/>
    <w:uiPriority w:val="1"/>
    <w:qFormat/>
    <w:rsid w:val="0061278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612785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">
    <w:name w:val="Абзац списка1"/>
    <w:basedOn w:val="a"/>
    <w:rsid w:val="00612785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612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10B2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B2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E33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E3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E33C3"/>
  </w:style>
  <w:style w:type="paragraph" w:customStyle="1" w:styleId="msonormal0">
    <w:name w:val="msonormal"/>
    <w:basedOn w:val="a"/>
    <w:rsid w:val="009E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E33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227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24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3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910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4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5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65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1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5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9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1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266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6113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2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6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0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07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4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95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95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44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4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1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83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85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85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74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14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82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1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22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06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78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88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9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85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52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038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94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1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77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6841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9822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2243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46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702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228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19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53212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1062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47528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4451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0405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747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431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9147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300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4463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92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91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846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067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366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5635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99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1277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467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409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326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235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2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815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32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89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8122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7356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4613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63287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2718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3348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867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331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55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069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255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19712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21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723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366187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3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2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4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4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7462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4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4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4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1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5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94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13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8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09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93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0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3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15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0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0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42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58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7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9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12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96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9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8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92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11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0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14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78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1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74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07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17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80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68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78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09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59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05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45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96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97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0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88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14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15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97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1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28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7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13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8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65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27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49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761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6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45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37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60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27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261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20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27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48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1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53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17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9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91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62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20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725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7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98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16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61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78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83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75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80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47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710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54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44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5631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2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4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5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0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4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6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33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78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2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89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16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40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2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56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0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9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68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09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5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74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1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55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41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92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3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98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134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634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09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50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69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65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1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646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01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56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94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43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485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335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204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8089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0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825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570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3402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3825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307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97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3433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79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8169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708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547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79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0627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3745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080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1612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7024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0478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0249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391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2351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0644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8921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2768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4072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8466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1297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690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491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8047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449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974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87842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62298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9051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5820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41667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6586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0019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025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3857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2499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2635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803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7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6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7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2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96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55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8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5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0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4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4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9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4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8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6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8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0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8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6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0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6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1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5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7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0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1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9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0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34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41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7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14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1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12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95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76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54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31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37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7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1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54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77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54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1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1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89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86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9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9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33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24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78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1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7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11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72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0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3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5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93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5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2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19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92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8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26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93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8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95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2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7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0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96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1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67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8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3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5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0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03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38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97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7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8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5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05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85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8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5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7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81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09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26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45083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2121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0165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6185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0771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92581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9833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645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200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377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2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8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3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3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740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0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0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60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37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99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1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8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389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208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9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34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1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2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15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52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0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01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33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06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9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09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04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59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63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12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40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95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94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86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64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64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4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17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71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76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62489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429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7902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2007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542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127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04AE-A08D-4CD3-B797-F71F72C5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9</Pages>
  <Words>7995</Words>
  <Characters>4557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Line</cp:lastModifiedBy>
  <cp:revision>19</cp:revision>
  <dcterms:created xsi:type="dcterms:W3CDTF">2019-07-27T19:39:00Z</dcterms:created>
  <dcterms:modified xsi:type="dcterms:W3CDTF">2020-01-19T10:34:00Z</dcterms:modified>
</cp:coreProperties>
</file>